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159" w:rsidRPr="000F79DD" w:rsidRDefault="004C2159" w:rsidP="004C2159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0F79DD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4C2159" w:rsidRPr="000F79DD" w:rsidRDefault="004C2159" w:rsidP="004C2159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0F79DD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4C2159" w:rsidRPr="000F79DD" w:rsidRDefault="004C2159" w:rsidP="004C2159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0F79DD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6C7900" w:rsidRPr="000F79DD" w:rsidRDefault="006C7900" w:rsidP="006C7900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0F79DD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6C7900" w:rsidRPr="000F79DD" w:rsidRDefault="006C7900" w:rsidP="006C7900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6C7900" w:rsidRPr="000F79DD" w:rsidRDefault="006C7900" w:rsidP="006C7900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6C7900" w:rsidRPr="000F79DD" w:rsidRDefault="006C7900" w:rsidP="006C7900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6C7900" w:rsidRPr="000F79DD" w:rsidRDefault="006C7900" w:rsidP="006C7900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0F79DD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D284EC8" wp14:editId="6E633036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653" w:rsidRPr="00C30224" w:rsidRDefault="00450653" w:rsidP="00450653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 w:cs="Times New Roman"/>
          <w:sz w:val="24"/>
          <w:szCs w:val="24"/>
          <w:lang w:val="ru-RU"/>
        </w:rPr>
      </w:pPr>
      <w:r w:rsidRPr="00C30224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450653" w:rsidRPr="00C30224" w:rsidRDefault="00450653" w:rsidP="00450653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450653" w:rsidRPr="00C30224" w:rsidRDefault="00450653" w:rsidP="00450653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450653" w:rsidRPr="00C30224" w:rsidRDefault="00450653" w:rsidP="00450653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450653" w:rsidRPr="00C30224" w:rsidRDefault="00450653" w:rsidP="00450653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6C7900" w:rsidRDefault="00450653" w:rsidP="00450653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b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CB084B" w:rsidRDefault="00CB084B" w:rsidP="00CB084B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CB084B" w:rsidRPr="000F79DD" w:rsidRDefault="00CB084B" w:rsidP="00450653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6C7900" w:rsidRPr="000F79DD" w:rsidRDefault="006C7900" w:rsidP="006C7900">
      <w:pPr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0F79D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C7900" w:rsidRPr="000F79DD" w:rsidRDefault="006C7900" w:rsidP="006C7900">
      <w:pPr>
        <w:spacing w:after="565"/>
        <w:ind w:left="3116" w:right="-1"/>
        <w:rPr>
          <w:b/>
          <w:lang w:val="ru-RU"/>
        </w:rPr>
      </w:pPr>
    </w:p>
    <w:p w:rsidR="006C7900" w:rsidRPr="000F79DD" w:rsidRDefault="006C7900" w:rsidP="006C7900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C7900" w:rsidRPr="000F79DD" w:rsidRDefault="006C7900" w:rsidP="006C7900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p w:rsidR="006C7900" w:rsidRPr="000F79DD" w:rsidRDefault="006C7900" w:rsidP="006C7900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C7900" w:rsidRPr="000F79DD" w:rsidRDefault="006C7900" w:rsidP="006C7900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C2544" w:rsidRPr="000F79DD" w:rsidRDefault="006C7900" w:rsidP="006C790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79DD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FC2544" w:rsidRPr="000F79DD" w:rsidRDefault="00FC2544" w:rsidP="00FC254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C2544" w:rsidRPr="000F79DD" w:rsidRDefault="00FC2544" w:rsidP="00FC254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C2544" w:rsidRPr="000F79DD" w:rsidRDefault="00FC2544" w:rsidP="00FC254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79DD">
        <w:rPr>
          <w:rFonts w:ascii="Times New Roman" w:hAnsi="Times New Roman" w:cs="Times New Roman"/>
          <w:b/>
          <w:sz w:val="24"/>
          <w:szCs w:val="24"/>
          <w:lang w:val="ru-RU"/>
        </w:rPr>
        <w:t>Пожаровзрывозащита</w:t>
      </w:r>
    </w:p>
    <w:p w:rsidR="00FC2544" w:rsidRPr="000F79DD" w:rsidRDefault="00FC2544" w:rsidP="00FC254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C2544" w:rsidRPr="000F79DD" w:rsidRDefault="00FC2544" w:rsidP="00FC254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B7DC1" w:rsidRPr="000F79DD" w:rsidRDefault="005B7DC1" w:rsidP="005B7DC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79DD">
        <w:rPr>
          <w:rFonts w:ascii="Times New Roman" w:hAnsi="Times New Roman" w:cs="Times New Roman"/>
          <w:sz w:val="24"/>
          <w:szCs w:val="24"/>
          <w:lang w:val="ru-RU"/>
        </w:rPr>
        <w:t>Направление подготовки 20.03.01 «Техносферная безопасность»</w:t>
      </w:r>
    </w:p>
    <w:p w:rsidR="00FC2544" w:rsidRPr="000F79DD" w:rsidRDefault="005B7DC1" w:rsidP="005B7DC1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79DD">
        <w:rPr>
          <w:rFonts w:ascii="Times New Roman" w:hAnsi="Times New Roman" w:cs="Times New Roman"/>
          <w:sz w:val="24"/>
          <w:szCs w:val="24"/>
          <w:lang w:val="ru-RU"/>
        </w:rPr>
        <w:t>Профиль 01 «Безопасность технологических процессов и производств»</w:t>
      </w:r>
    </w:p>
    <w:p w:rsidR="00FC2544" w:rsidRPr="000F79DD" w:rsidRDefault="00FC2544" w:rsidP="00FC254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C2544" w:rsidRPr="000F79DD" w:rsidRDefault="00FC2544" w:rsidP="00FC254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C2544" w:rsidRPr="000F79DD" w:rsidRDefault="00FC2544" w:rsidP="00FC254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79DD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FC2544" w:rsidRPr="000F79DD" w:rsidRDefault="00FC2544" w:rsidP="00FC254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79DD">
        <w:rPr>
          <w:rFonts w:ascii="Times New Roman" w:hAnsi="Times New Roman" w:cs="Times New Roman"/>
          <w:sz w:val="24"/>
          <w:szCs w:val="24"/>
          <w:lang w:val="ru-RU"/>
        </w:rPr>
        <w:t xml:space="preserve">«Бакалавр» </w:t>
      </w:r>
    </w:p>
    <w:p w:rsidR="00FC2544" w:rsidRPr="000F79DD" w:rsidRDefault="00FC2544" w:rsidP="00FC254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C2544" w:rsidRPr="000F79DD" w:rsidRDefault="00FC2544" w:rsidP="00FC254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82FAE" w:rsidRPr="000F79DD" w:rsidRDefault="00C82FAE" w:rsidP="00C82FAE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79DD">
        <w:rPr>
          <w:rFonts w:ascii="Times New Roman" w:hAnsi="Times New Roman" w:cs="Times New Roman"/>
          <w:sz w:val="24"/>
          <w:szCs w:val="24"/>
          <w:lang w:val="ru-RU"/>
        </w:rPr>
        <w:t>Форма обучения</w:t>
      </w:r>
    </w:p>
    <w:p w:rsidR="00C82FAE" w:rsidRPr="000F79DD" w:rsidRDefault="00C82FAE" w:rsidP="00C82FAE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79DD"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C82FAE" w:rsidRPr="000F79DD" w:rsidRDefault="00C82FAE" w:rsidP="00C82FAE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82FAE" w:rsidRPr="000F79DD" w:rsidRDefault="00C82FAE" w:rsidP="00C82FAE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79DD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450653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C82FAE" w:rsidRPr="000F79DD" w:rsidRDefault="00C82FAE" w:rsidP="00C82FAE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82FAE" w:rsidRPr="000F79DD" w:rsidRDefault="00C82FAE" w:rsidP="00C82FAE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82FAE" w:rsidRPr="000F79DD" w:rsidRDefault="00C82FAE" w:rsidP="00C82FAE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82FAE" w:rsidRPr="000F79DD" w:rsidRDefault="00C82FAE" w:rsidP="00C82FAE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82FAE" w:rsidRPr="000F79DD" w:rsidRDefault="00C82FAE" w:rsidP="00C82FAE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82FAE" w:rsidRPr="000F79DD" w:rsidRDefault="00C82FAE" w:rsidP="00C82FAE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79DD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450653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FC2544" w:rsidRPr="000F79DD" w:rsidRDefault="00FC2544" w:rsidP="00FC2544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C2544" w:rsidRPr="000F79DD" w:rsidRDefault="00FC2544" w:rsidP="00B4652C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F79DD">
        <w:rPr>
          <w:rFonts w:ascii="Times New Roman" w:hAnsi="Times New Roman" w:cs="Times New Roman"/>
          <w:sz w:val="24"/>
          <w:szCs w:val="24"/>
          <w:lang w:val="ru-RU"/>
        </w:rPr>
        <w:t>Рабочую программу составил</w:t>
      </w:r>
      <w:r w:rsidR="004C2159" w:rsidRPr="000F79D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F79DD">
        <w:rPr>
          <w:rFonts w:ascii="Times New Roman" w:hAnsi="Times New Roman" w:cs="Times New Roman"/>
          <w:sz w:val="24"/>
          <w:szCs w:val="24"/>
          <w:lang w:val="ru-RU"/>
        </w:rPr>
        <w:t xml:space="preserve"> к.п.н., доцент Белов</w:t>
      </w:r>
      <w:r w:rsidR="00B4652C" w:rsidRPr="000F79DD">
        <w:rPr>
          <w:rFonts w:ascii="Times New Roman" w:hAnsi="Times New Roman" w:cs="Times New Roman"/>
          <w:sz w:val="24"/>
          <w:szCs w:val="24"/>
          <w:lang w:val="ru-RU"/>
        </w:rPr>
        <w:t xml:space="preserve"> В.Ф.</w:t>
      </w:r>
    </w:p>
    <w:p w:rsidR="00FC2544" w:rsidRPr="000F79DD" w:rsidRDefault="00FC2544" w:rsidP="00B4652C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C2544" w:rsidRPr="000F79DD" w:rsidRDefault="00FC2544" w:rsidP="00B4652C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907D82" w:rsidRDefault="00907D82" w:rsidP="00907D8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907D82" w:rsidRDefault="00907D82" w:rsidP="00907D8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 w:rsidR="006A0021"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907D82" w:rsidRDefault="00907D82" w:rsidP="00907D8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907D82" w:rsidRDefault="00907D82" w:rsidP="00907D8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907D82" w:rsidRDefault="00907D82" w:rsidP="00907D8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907D82" w:rsidRDefault="00907D82" w:rsidP="00907D82">
      <w:pPr>
        <w:spacing w:after="0" w:line="312" w:lineRule="auto"/>
        <w:ind w:left="0" w:right="1" w:hanging="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 учебно-методической комиссией по специальности 20.03.01 «Техносферная безопасность» </w:t>
      </w:r>
    </w:p>
    <w:p w:rsidR="00907D82" w:rsidRDefault="00907D82" w:rsidP="00907D8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B4652C" w:rsidRPr="000F79DD" w:rsidRDefault="00907D82" w:rsidP="00907D82">
      <w:pPr>
        <w:spacing w:after="0" w:line="312" w:lineRule="auto"/>
        <w:ind w:left="0" w:right="1" w:hanging="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FC2544" w:rsidRPr="000F79DD" w:rsidRDefault="00FC2544" w:rsidP="00FC2544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639D9" w:rsidRPr="000F79DD" w:rsidRDefault="00FC2544" w:rsidP="00FC25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b/>
          <w:sz w:val="22"/>
          <w:lang w:val="ru-RU"/>
        </w:rPr>
      </w:pPr>
      <w:r w:rsidRPr="000F79DD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 </w:t>
      </w:r>
      <w:r w:rsidR="00877D37" w:rsidRPr="000F79DD">
        <w:rPr>
          <w:rFonts w:ascii="Times New Roman" w:hAnsi="Times New Roman" w:cs="Times New Roman"/>
          <w:b/>
          <w:color w:val="auto"/>
          <w:sz w:val="22"/>
          <w:lang w:val="ru-RU"/>
        </w:rPr>
        <w:br w:type="page"/>
      </w:r>
      <w:r w:rsidR="00CD35A2" w:rsidRPr="000F79DD">
        <w:rPr>
          <w:rFonts w:ascii="Times New Roman" w:hAnsi="Times New Roman" w:cs="Times New Roman"/>
          <w:b/>
          <w:color w:val="auto"/>
          <w:sz w:val="22"/>
          <w:lang w:val="ru-RU"/>
        </w:rPr>
        <w:lastRenderedPageBreak/>
        <w:t xml:space="preserve">         </w:t>
      </w:r>
      <w:r w:rsidR="0049241C" w:rsidRPr="000F79DD">
        <w:rPr>
          <w:rFonts w:ascii="Times New Roman" w:hAnsi="Times New Roman" w:cs="Times New Roman"/>
          <w:b/>
          <w:sz w:val="22"/>
          <w:lang w:val="ru-RU"/>
        </w:rPr>
        <w:t>1</w:t>
      </w:r>
      <w:r w:rsidR="0006766C" w:rsidRPr="000F79DD">
        <w:rPr>
          <w:rFonts w:ascii="Times New Roman" w:hAnsi="Times New Roman" w:cs="Times New Roman"/>
          <w:b/>
          <w:sz w:val="22"/>
          <w:lang w:val="ru-RU"/>
        </w:rPr>
        <w:t>.</w:t>
      </w:r>
      <w:r w:rsidR="0049241C" w:rsidRPr="000F79DD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Пожаровзрывозащита", соотнесенных с планируемыми результатами освоения образовательной программы</w:t>
      </w:r>
    </w:p>
    <w:p w:rsidR="006667FC" w:rsidRPr="000F79DD" w:rsidRDefault="006667FC" w:rsidP="0006766C">
      <w:pPr>
        <w:tabs>
          <w:tab w:val="center" w:pos="6954"/>
          <w:tab w:val="center" w:pos="8690"/>
        </w:tabs>
        <w:spacing w:after="0" w:line="240" w:lineRule="auto"/>
        <w:ind w:left="0" w:right="-1" w:firstLine="426"/>
        <w:jc w:val="left"/>
        <w:rPr>
          <w:rFonts w:ascii="Times New Roman" w:hAnsi="Times New Roman" w:cs="Times New Roman"/>
          <w:sz w:val="22"/>
          <w:lang w:val="ru-RU"/>
        </w:rPr>
      </w:pPr>
    </w:p>
    <w:p w:rsidR="00F42923" w:rsidRPr="000F79DD" w:rsidRDefault="009271BE" w:rsidP="00067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F42923" w:rsidRPr="000F79DD" w:rsidRDefault="00F42923" w:rsidP="00067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профессиональных компетенций:</w:t>
      </w:r>
    </w:p>
    <w:p w:rsidR="009271BE" w:rsidRPr="000F79DD" w:rsidRDefault="00F42923" w:rsidP="00067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ПК-3 – владеть способностью применять знания теоретических основ обеспечения условий труда, отвечающих требованиям безопасности и гигиены, трудового права, законодательства о техническом регулировании, о промышленной, пожарной, экологической безопасности, регламентирующих организацию работ в области безопасности</w:t>
      </w:r>
      <w:r w:rsidR="00FD24A6" w:rsidRPr="000F79DD">
        <w:rPr>
          <w:rFonts w:ascii="Times New Roman" w:hAnsi="Times New Roman" w:cs="Times New Roman"/>
          <w:sz w:val="22"/>
          <w:lang w:val="ru-RU"/>
        </w:rPr>
        <w:t>.</w:t>
      </w:r>
    </w:p>
    <w:p w:rsidR="009271BE" w:rsidRPr="000F79DD" w:rsidRDefault="009271BE" w:rsidP="00067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AA7554" w:rsidRPr="000F79DD" w:rsidRDefault="00AA7554" w:rsidP="0006766C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  <w:r w:rsidRPr="000F79DD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</w:t>
      </w:r>
      <w:r w:rsidR="00DE43E3" w:rsidRPr="000F79DD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0F79DD">
        <w:rPr>
          <w:rFonts w:ascii="Times New Roman" w:hAnsi="Times New Roman" w:cs="Times New Roman"/>
          <w:b/>
          <w:sz w:val="22"/>
          <w:lang w:val="ru-RU"/>
        </w:rPr>
        <w:t>компетенций</w:t>
      </w:r>
    </w:p>
    <w:p w:rsidR="00AA7554" w:rsidRPr="000F79DD" w:rsidRDefault="00AA7554" w:rsidP="0006766C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  <w:r w:rsidRPr="000F79DD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AA7554" w:rsidRPr="000F79DD" w:rsidRDefault="00AA7554" w:rsidP="00067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Обоснованно выбирает известные устройства, системы и методы защиты человека и окружающей</w:t>
      </w:r>
      <w:r w:rsidR="00DE43E3" w:rsidRPr="000F79DD">
        <w:rPr>
          <w:rFonts w:ascii="Times New Roman" w:hAnsi="Times New Roman" w:cs="Times New Roman"/>
          <w:sz w:val="22"/>
          <w:lang w:val="ru-RU"/>
        </w:rPr>
        <w:t xml:space="preserve"> </w:t>
      </w:r>
      <w:r w:rsidRPr="000F79DD">
        <w:rPr>
          <w:rFonts w:ascii="Times New Roman" w:hAnsi="Times New Roman" w:cs="Times New Roman"/>
          <w:sz w:val="22"/>
          <w:lang w:val="ru-RU"/>
        </w:rPr>
        <w:t>среды от опасностей пожара.</w:t>
      </w:r>
    </w:p>
    <w:p w:rsidR="00AA7554" w:rsidRPr="000F79DD" w:rsidRDefault="00AA7554" w:rsidP="0006766C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  <w:r w:rsidRPr="000F79DD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AA7554" w:rsidRPr="000F79DD" w:rsidRDefault="00DE43E3" w:rsidP="00067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Зна</w:t>
      </w:r>
      <w:r w:rsidR="005264A4" w:rsidRPr="000F79DD">
        <w:rPr>
          <w:rFonts w:ascii="Times New Roman" w:hAnsi="Times New Roman" w:cs="Times New Roman"/>
          <w:sz w:val="22"/>
          <w:lang w:val="ru-RU"/>
        </w:rPr>
        <w:t>ть</w:t>
      </w:r>
      <w:r w:rsidRPr="000F79DD">
        <w:rPr>
          <w:rFonts w:ascii="Times New Roman" w:hAnsi="Times New Roman" w:cs="Times New Roman"/>
          <w:sz w:val="22"/>
          <w:lang w:val="ru-RU"/>
        </w:rPr>
        <w:t xml:space="preserve">: </w:t>
      </w:r>
      <w:r w:rsidR="00AA7554" w:rsidRPr="000F79DD">
        <w:rPr>
          <w:rFonts w:ascii="Times New Roman" w:hAnsi="Times New Roman" w:cs="Times New Roman"/>
          <w:sz w:val="22"/>
          <w:lang w:val="ru-RU"/>
        </w:rPr>
        <w:t xml:space="preserve"> закономерности влияния условий внешней среды на риск возникновения пожаров, взрывов.</w:t>
      </w:r>
    </w:p>
    <w:p w:rsidR="00AA7554" w:rsidRPr="000F79DD" w:rsidRDefault="00DE43E3" w:rsidP="00067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Уме</w:t>
      </w:r>
      <w:r w:rsidR="005264A4" w:rsidRPr="000F79DD">
        <w:rPr>
          <w:rFonts w:ascii="Times New Roman" w:hAnsi="Times New Roman" w:cs="Times New Roman"/>
          <w:sz w:val="22"/>
          <w:lang w:val="ru-RU"/>
        </w:rPr>
        <w:t>ть</w:t>
      </w:r>
      <w:r w:rsidRPr="000F79DD">
        <w:rPr>
          <w:rFonts w:ascii="Times New Roman" w:hAnsi="Times New Roman" w:cs="Times New Roman"/>
          <w:sz w:val="22"/>
          <w:lang w:val="ru-RU"/>
        </w:rPr>
        <w:t xml:space="preserve">: </w:t>
      </w:r>
      <w:r w:rsidR="00AA7554" w:rsidRPr="000F79DD">
        <w:rPr>
          <w:rFonts w:ascii="Times New Roman" w:hAnsi="Times New Roman" w:cs="Times New Roman"/>
          <w:sz w:val="22"/>
          <w:lang w:val="ru-RU"/>
        </w:rPr>
        <w:t xml:space="preserve"> разрабатывать перспективные профилактические меры, направленные на снижения риска</w:t>
      </w:r>
      <w:r w:rsidRPr="000F79DD">
        <w:rPr>
          <w:rFonts w:ascii="Times New Roman" w:hAnsi="Times New Roman" w:cs="Times New Roman"/>
          <w:sz w:val="22"/>
          <w:lang w:val="ru-RU"/>
        </w:rPr>
        <w:t xml:space="preserve"> </w:t>
      </w:r>
      <w:r w:rsidR="00AA7554" w:rsidRPr="000F79DD">
        <w:rPr>
          <w:rFonts w:ascii="Times New Roman" w:hAnsi="Times New Roman" w:cs="Times New Roman"/>
          <w:sz w:val="22"/>
          <w:lang w:val="ru-RU"/>
        </w:rPr>
        <w:t>возникновения пожаров и взрывов.</w:t>
      </w:r>
    </w:p>
    <w:p w:rsidR="00AA7554" w:rsidRPr="000F79DD" w:rsidRDefault="00DE43E3" w:rsidP="00067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Владе</w:t>
      </w:r>
      <w:r w:rsidR="005264A4" w:rsidRPr="000F79DD">
        <w:rPr>
          <w:rFonts w:ascii="Times New Roman" w:hAnsi="Times New Roman" w:cs="Times New Roman"/>
          <w:sz w:val="22"/>
          <w:lang w:val="ru-RU"/>
        </w:rPr>
        <w:t>ть</w:t>
      </w:r>
      <w:r w:rsidRPr="000F79DD">
        <w:rPr>
          <w:rFonts w:ascii="Times New Roman" w:hAnsi="Times New Roman" w:cs="Times New Roman"/>
          <w:sz w:val="22"/>
          <w:lang w:val="ru-RU"/>
        </w:rPr>
        <w:t>:</w:t>
      </w:r>
      <w:r w:rsidR="00AA7554" w:rsidRPr="000F79DD">
        <w:rPr>
          <w:rFonts w:ascii="Times New Roman" w:hAnsi="Times New Roman" w:cs="Times New Roman"/>
          <w:sz w:val="22"/>
          <w:lang w:val="ru-RU"/>
        </w:rPr>
        <w:t xml:space="preserve"> навыками выявления возможных опасных воздействий на технические системы при</w:t>
      </w:r>
      <w:r w:rsidRPr="000F79DD">
        <w:rPr>
          <w:rFonts w:ascii="Times New Roman" w:hAnsi="Times New Roman" w:cs="Times New Roman"/>
          <w:sz w:val="22"/>
          <w:lang w:val="ru-RU"/>
        </w:rPr>
        <w:t xml:space="preserve"> </w:t>
      </w:r>
      <w:r w:rsidR="00AA7554" w:rsidRPr="000F79DD">
        <w:rPr>
          <w:rFonts w:ascii="Times New Roman" w:hAnsi="Times New Roman" w:cs="Times New Roman"/>
          <w:sz w:val="22"/>
          <w:lang w:val="ru-RU"/>
        </w:rPr>
        <w:t>пожарах и взрывах.</w:t>
      </w:r>
    </w:p>
    <w:p w:rsidR="000B1073" w:rsidRPr="000F79DD" w:rsidRDefault="000B1073" w:rsidP="00067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A639D9" w:rsidRPr="000F79DD" w:rsidRDefault="0049241C" w:rsidP="0006766C">
      <w:pPr>
        <w:numPr>
          <w:ilvl w:val="0"/>
          <w:numId w:val="2"/>
        </w:numPr>
        <w:spacing w:after="0" w:line="240" w:lineRule="auto"/>
        <w:ind w:right="-1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b/>
          <w:sz w:val="22"/>
          <w:lang w:val="ru-RU"/>
        </w:rPr>
        <w:t>Место дисциплины "Пожаровзрывозащита" в структуре ОПОП бакалавриата</w:t>
      </w:r>
    </w:p>
    <w:p w:rsidR="00603A74" w:rsidRPr="000F79DD" w:rsidRDefault="00603A74" w:rsidP="00067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A639D9" w:rsidRPr="000F79DD" w:rsidRDefault="0049241C" w:rsidP="00067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Для освоения дисциплины необходимы компетенции (знания умения, навыки и (или) опыт профессиональной деятельности), сформированные в рамках изучения следующих дисциплин:</w:t>
      </w:r>
      <w:r w:rsidR="00FD24A6" w:rsidRPr="000F79DD">
        <w:rPr>
          <w:rFonts w:ascii="Times New Roman" w:hAnsi="Times New Roman" w:cs="Times New Roman"/>
          <w:sz w:val="22"/>
          <w:lang w:val="ru-RU"/>
        </w:rPr>
        <w:t xml:space="preserve"> </w:t>
      </w:r>
      <w:r w:rsidR="000B1073" w:rsidRPr="000F79DD">
        <w:rPr>
          <w:rFonts w:ascii="Times New Roman" w:hAnsi="Times New Roman" w:cs="Times New Roman"/>
          <w:sz w:val="22"/>
          <w:lang w:val="ru-RU"/>
        </w:rPr>
        <w:t>«</w:t>
      </w:r>
      <w:r w:rsidRPr="000F79DD">
        <w:rPr>
          <w:rFonts w:ascii="Times New Roman" w:hAnsi="Times New Roman" w:cs="Times New Roman"/>
          <w:sz w:val="22"/>
          <w:lang w:val="ru-RU"/>
        </w:rPr>
        <w:t>Безопасность жизнедеятельности</w:t>
      </w:r>
      <w:r w:rsidR="00FD24A6" w:rsidRPr="000F79DD">
        <w:rPr>
          <w:rFonts w:ascii="Times New Roman" w:hAnsi="Times New Roman" w:cs="Times New Roman"/>
          <w:sz w:val="22"/>
          <w:lang w:val="ru-RU"/>
        </w:rPr>
        <w:t>»</w:t>
      </w:r>
      <w:r w:rsidRPr="000F79DD">
        <w:rPr>
          <w:rFonts w:ascii="Times New Roman" w:hAnsi="Times New Roman" w:cs="Times New Roman"/>
          <w:sz w:val="22"/>
          <w:lang w:val="ru-RU"/>
        </w:rPr>
        <w:t xml:space="preserve">, </w:t>
      </w:r>
      <w:r w:rsidR="00FD24A6" w:rsidRPr="000F79DD">
        <w:rPr>
          <w:rFonts w:ascii="Times New Roman" w:hAnsi="Times New Roman" w:cs="Times New Roman"/>
          <w:sz w:val="22"/>
          <w:lang w:val="ru-RU"/>
        </w:rPr>
        <w:t>«</w:t>
      </w:r>
      <w:r w:rsidRPr="000F79DD">
        <w:rPr>
          <w:rFonts w:ascii="Times New Roman" w:hAnsi="Times New Roman" w:cs="Times New Roman"/>
          <w:sz w:val="22"/>
          <w:lang w:val="ru-RU"/>
        </w:rPr>
        <w:t>Физика</w:t>
      </w:r>
      <w:r w:rsidR="00FD24A6" w:rsidRPr="000F79DD">
        <w:rPr>
          <w:rFonts w:ascii="Times New Roman" w:hAnsi="Times New Roman" w:cs="Times New Roman"/>
          <w:sz w:val="22"/>
          <w:lang w:val="ru-RU"/>
        </w:rPr>
        <w:t>»</w:t>
      </w:r>
      <w:r w:rsidRPr="000F79DD">
        <w:rPr>
          <w:rFonts w:ascii="Times New Roman" w:hAnsi="Times New Roman" w:cs="Times New Roman"/>
          <w:sz w:val="22"/>
          <w:lang w:val="ru-RU"/>
        </w:rPr>
        <w:t xml:space="preserve">, </w:t>
      </w:r>
      <w:r w:rsidR="00FD24A6" w:rsidRPr="000F79DD">
        <w:rPr>
          <w:rFonts w:ascii="Times New Roman" w:hAnsi="Times New Roman" w:cs="Times New Roman"/>
          <w:sz w:val="22"/>
          <w:lang w:val="ru-RU"/>
        </w:rPr>
        <w:t>«</w:t>
      </w:r>
      <w:r w:rsidRPr="000F79DD">
        <w:rPr>
          <w:rFonts w:ascii="Times New Roman" w:hAnsi="Times New Roman" w:cs="Times New Roman"/>
          <w:sz w:val="22"/>
          <w:lang w:val="ru-RU"/>
        </w:rPr>
        <w:t>Физиология человека</w:t>
      </w:r>
      <w:r w:rsidR="00FD24A6" w:rsidRPr="000F79DD">
        <w:rPr>
          <w:rFonts w:ascii="Times New Roman" w:hAnsi="Times New Roman" w:cs="Times New Roman"/>
          <w:sz w:val="22"/>
          <w:lang w:val="ru-RU"/>
        </w:rPr>
        <w:t>»</w:t>
      </w:r>
      <w:r w:rsidRPr="000F79DD">
        <w:rPr>
          <w:rFonts w:ascii="Times New Roman" w:hAnsi="Times New Roman" w:cs="Times New Roman"/>
          <w:sz w:val="22"/>
          <w:lang w:val="ru-RU"/>
        </w:rPr>
        <w:t xml:space="preserve">, </w:t>
      </w:r>
      <w:r w:rsidR="00FD24A6" w:rsidRPr="000F79DD">
        <w:rPr>
          <w:rFonts w:ascii="Times New Roman" w:hAnsi="Times New Roman" w:cs="Times New Roman"/>
          <w:sz w:val="22"/>
          <w:lang w:val="ru-RU"/>
        </w:rPr>
        <w:t>«</w:t>
      </w:r>
      <w:r w:rsidRPr="000F79DD">
        <w:rPr>
          <w:rFonts w:ascii="Times New Roman" w:hAnsi="Times New Roman" w:cs="Times New Roman"/>
          <w:sz w:val="22"/>
          <w:lang w:val="ru-RU"/>
        </w:rPr>
        <w:t>Химия</w:t>
      </w:r>
      <w:r w:rsidR="00FD24A6" w:rsidRPr="000F79DD">
        <w:rPr>
          <w:rFonts w:ascii="Times New Roman" w:hAnsi="Times New Roman" w:cs="Times New Roman"/>
          <w:sz w:val="22"/>
          <w:lang w:val="ru-RU"/>
        </w:rPr>
        <w:t>»</w:t>
      </w:r>
      <w:r w:rsidRPr="000F79DD">
        <w:rPr>
          <w:rFonts w:ascii="Times New Roman" w:hAnsi="Times New Roman" w:cs="Times New Roman"/>
          <w:sz w:val="22"/>
          <w:lang w:val="ru-RU"/>
        </w:rPr>
        <w:t>.</w:t>
      </w:r>
    </w:p>
    <w:p w:rsidR="000B1073" w:rsidRPr="000F79DD" w:rsidRDefault="000B1073" w:rsidP="00067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</w:t>
      </w:r>
    </w:p>
    <w:p w:rsidR="00A639D9" w:rsidRPr="000F79DD" w:rsidRDefault="000B1073" w:rsidP="00067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Цель дисциплины - получение обучающимися знаний, умений, навыков</w:t>
      </w:r>
      <w:r w:rsidR="00DE43E3" w:rsidRPr="000F79DD">
        <w:rPr>
          <w:rFonts w:ascii="Times New Roman" w:hAnsi="Times New Roman" w:cs="Times New Roman"/>
          <w:sz w:val="22"/>
          <w:lang w:val="ru-RU"/>
        </w:rPr>
        <w:t xml:space="preserve"> и (или) опыта профессиональной </w:t>
      </w:r>
      <w:r w:rsidRPr="000F79DD">
        <w:rPr>
          <w:rFonts w:ascii="Times New Roman" w:hAnsi="Times New Roman" w:cs="Times New Roman"/>
          <w:sz w:val="22"/>
          <w:lang w:val="ru-RU"/>
        </w:rPr>
        <w:t>деятельности, необходимых для формирования компетенций, указанных в пункте 1.</w:t>
      </w:r>
    </w:p>
    <w:p w:rsidR="00603A74" w:rsidRPr="000F79DD" w:rsidRDefault="00603A74" w:rsidP="00067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A639D9" w:rsidRPr="000F79DD" w:rsidRDefault="0049241C" w:rsidP="0006766C">
      <w:pPr>
        <w:numPr>
          <w:ilvl w:val="0"/>
          <w:numId w:val="2"/>
        </w:numPr>
        <w:spacing w:after="0" w:line="240" w:lineRule="auto"/>
        <w:ind w:right="-1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b/>
          <w:sz w:val="22"/>
          <w:lang w:val="ru-RU"/>
        </w:rPr>
        <w:t>Объем дисциплины "Пожаровзрывозащита" в зачетных единицах с указанием</w:t>
      </w:r>
      <w:r w:rsidR="006667FC" w:rsidRPr="000F79DD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0F79DD">
        <w:rPr>
          <w:rFonts w:ascii="Times New Roman" w:hAnsi="Times New Roman" w:cs="Times New Roman"/>
          <w:b/>
          <w:sz w:val="22"/>
          <w:lang w:val="ru-RU"/>
        </w:rPr>
        <w:t>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EF117E" w:rsidRPr="000F79DD" w:rsidRDefault="00EF117E" w:rsidP="00067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A639D9" w:rsidRPr="000F79DD" w:rsidRDefault="0049241C" w:rsidP="0006766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 xml:space="preserve">Общая трудоемкость дисциплины "Пожаровзрывозащита" составляет </w:t>
      </w:r>
      <w:r w:rsidR="005B655E">
        <w:rPr>
          <w:rFonts w:ascii="Times New Roman" w:hAnsi="Times New Roman" w:cs="Times New Roman"/>
          <w:sz w:val="22"/>
          <w:lang w:val="ru-RU"/>
        </w:rPr>
        <w:t>5</w:t>
      </w:r>
      <w:r w:rsidR="00F64733" w:rsidRPr="000F79DD">
        <w:rPr>
          <w:rFonts w:ascii="Times New Roman" w:hAnsi="Times New Roman" w:cs="Times New Roman"/>
          <w:sz w:val="22"/>
          <w:lang w:val="ru-RU"/>
        </w:rPr>
        <w:t xml:space="preserve"> </w:t>
      </w:r>
      <w:r w:rsidR="005B655E">
        <w:rPr>
          <w:rFonts w:ascii="Times New Roman" w:hAnsi="Times New Roman" w:cs="Times New Roman"/>
          <w:sz w:val="22"/>
          <w:lang w:val="ru-RU"/>
        </w:rPr>
        <w:t>зачетных единиц</w:t>
      </w:r>
      <w:r w:rsidRPr="000F79DD">
        <w:rPr>
          <w:rFonts w:ascii="Times New Roman" w:hAnsi="Times New Roman" w:cs="Times New Roman"/>
          <w:sz w:val="22"/>
          <w:lang w:val="ru-RU"/>
        </w:rPr>
        <w:t xml:space="preserve">, </w:t>
      </w:r>
      <w:r w:rsidR="00F64733" w:rsidRPr="000F79DD">
        <w:rPr>
          <w:rFonts w:ascii="Times New Roman" w:hAnsi="Times New Roman" w:cs="Times New Roman"/>
          <w:sz w:val="22"/>
          <w:lang w:val="ru-RU"/>
        </w:rPr>
        <w:t>1</w:t>
      </w:r>
      <w:r w:rsidR="005B655E">
        <w:rPr>
          <w:rFonts w:ascii="Times New Roman" w:hAnsi="Times New Roman" w:cs="Times New Roman"/>
          <w:sz w:val="22"/>
          <w:lang w:val="ru-RU"/>
        </w:rPr>
        <w:t>80</w:t>
      </w:r>
      <w:r w:rsidR="0024100B" w:rsidRPr="000F79DD">
        <w:rPr>
          <w:rFonts w:ascii="Times New Roman" w:hAnsi="Times New Roman" w:cs="Times New Roman"/>
          <w:sz w:val="22"/>
          <w:lang w:val="ru-RU"/>
        </w:rPr>
        <w:t xml:space="preserve"> </w:t>
      </w:r>
      <w:r w:rsidR="005B655E">
        <w:rPr>
          <w:rFonts w:ascii="Times New Roman" w:hAnsi="Times New Roman" w:cs="Times New Roman"/>
          <w:sz w:val="22"/>
          <w:lang w:val="ru-RU"/>
        </w:rPr>
        <w:t>часов.</w:t>
      </w:r>
    </w:p>
    <w:p w:rsidR="00603A74" w:rsidRPr="000F79DD" w:rsidRDefault="00603A74" w:rsidP="0006766C">
      <w:pPr>
        <w:spacing w:after="0" w:line="240" w:lineRule="auto"/>
        <w:ind w:left="0" w:right="-1" w:firstLine="426"/>
        <w:jc w:val="right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7216"/>
        <w:gridCol w:w="806"/>
        <w:gridCol w:w="552"/>
        <w:gridCol w:w="765"/>
      </w:tblGrid>
      <w:tr w:rsidR="00A639D9" w:rsidRPr="000F79DD" w:rsidTr="0024100B">
        <w:trPr>
          <w:trHeight w:val="267"/>
        </w:trPr>
        <w:tc>
          <w:tcPr>
            <w:tcW w:w="72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20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18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A639D9" w:rsidRPr="000F79DD" w:rsidTr="0024100B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603A74" w:rsidRPr="000F79DD" w:rsidTr="00521A85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5B655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</w:t>
            </w:r>
            <w:r w:rsidR="005B655E"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  <w:r w:rsidRPr="000F79DD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/Семестр </w:t>
            </w:r>
            <w:r w:rsidR="005B655E">
              <w:rPr>
                <w:rFonts w:ascii="Times New Roman" w:hAnsi="Times New Roman" w:cs="Times New Roman"/>
                <w:b/>
                <w:sz w:val="22"/>
                <w:lang w:val="ru-RU"/>
              </w:rPr>
              <w:t>7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603A74" w:rsidRPr="000F79DD" w:rsidTr="00521A85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F64733" w:rsidP="005B655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5B655E">
              <w:rPr>
                <w:rFonts w:ascii="Times New Roman" w:hAnsi="Times New Roman" w:cs="Times New Roman"/>
                <w:sz w:val="22"/>
                <w:lang w:val="ru-RU"/>
              </w:rPr>
              <w:t>80</w:t>
            </w:r>
          </w:p>
        </w:tc>
      </w:tr>
      <w:tr w:rsidR="00603A74" w:rsidRPr="00CB084B" w:rsidTr="00521A85">
        <w:trPr>
          <w:trHeight w:val="483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603A74" w:rsidRPr="000F79DD" w:rsidTr="00521A85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603A74" w:rsidRPr="000F79DD" w:rsidTr="00521A85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F64733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603A74" w:rsidRPr="000F79DD" w:rsidTr="00521A85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603A74" w:rsidRPr="000F79DD" w:rsidTr="00521A85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5B655E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603A74" w:rsidRPr="000F79DD" w:rsidTr="00521A85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603A74" w:rsidRPr="000F79DD" w:rsidTr="00521A85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i/>
                <w:sz w:val="22"/>
                <w:lang w:val="ru-RU"/>
              </w:rPr>
              <w:lastRenderedPageBreak/>
              <w:t>Индивидуальная работа с преподавателем: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603A74" w:rsidRPr="00CB084B" w:rsidTr="00521A85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603A74" w:rsidRPr="000F79DD" w:rsidTr="00521A85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5B655E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32</w:t>
            </w:r>
          </w:p>
        </w:tc>
      </w:tr>
      <w:tr w:rsidR="00603A74" w:rsidRPr="000F79DD" w:rsidTr="00521A85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603A74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3A74" w:rsidRPr="000F79DD" w:rsidRDefault="00F64733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экзамен</w:t>
            </w:r>
          </w:p>
        </w:tc>
      </w:tr>
    </w:tbl>
    <w:p w:rsidR="0024100B" w:rsidRPr="000F79DD" w:rsidRDefault="0024100B" w:rsidP="0006766C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A639D9" w:rsidRPr="000F79DD" w:rsidRDefault="0049241C" w:rsidP="0006766C">
      <w:pPr>
        <w:numPr>
          <w:ilvl w:val="0"/>
          <w:numId w:val="2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b/>
          <w:sz w:val="22"/>
          <w:lang w:val="ru-RU"/>
        </w:rPr>
        <w:t>Содержание дисциплины "Пожаровзрывозащита", структурированное по разделам</w:t>
      </w:r>
      <w:r w:rsidR="00261393" w:rsidRPr="000F79DD">
        <w:rPr>
          <w:rFonts w:ascii="Times New Roman" w:hAnsi="Times New Roman" w:cs="Times New Roman"/>
          <w:sz w:val="22"/>
          <w:lang w:val="ru-RU"/>
        </w:rPr>
        <w:t xml:space="preserve"> </w:t>
      </w:r>
      <w:r w:rsidR="00261393" w:rsidRPr="000F79DD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0F79DD">
        <w:rPr>
          <w:rFonts w:ascii="Times New Roman" w:hAnsi="Times New Roman" w:cs="Times New Roman"/>
          <w:b/>
          <w:sz w:val="22"/>
          <w:lang w:val="ru-RU"/>
        </w:rPr>
        <w:t>(темам)</w:t>
      </w:r>
    </w:p>
    <w:p w:rsidR="00261393" w:rsidRPr="000F79DD" w:rsidRDefault="00261393" w:rsidP="0006766C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639D9" w:rsidRPr="000F79DD" w:rsidRDefault="0049241C" w:rsidP="0006766C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261393" w:rsidRPr="000F79DD" w:rsidRDefault="00261393" w:rsidP="0006766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278"/>
        <w:gridCol w:w="708"/>
        <w:gridCol w:w="567"/>
        <w:gridCol w:w="786"/>
      </w:tblGrid>
      <w:tr w:rsidR="00A639D9" w:rsidRPr="000F79DD" w:rsidTr="00261393">
        <w:trPr>
          <w:trHeight w:val="20"/>
        </w:trPr>
        <w:tc>
          <w:tcPr>
            <w:tcW w:w="72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20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A639D9" w:rsidRPr="000F79DD" w:rsidTr="00261393">
        <w:trPr>
          <w:trHeight w:val="20"/>
        </w:trPr>
        <w:tc>
          <w:tcPr>
            <w:tcW w:w="727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A639D9" w:rsidRPr="000F79DD" w:rsidTr="00261393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1. Основные понятия в процессах горения. Стадии пожара</w:t>
            </w:r>
            <w:r w:rsidR="00603A74" w:rsidRPr="000F79D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2C6661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A639D9" w:rsidRPr="000F79DD" w:rsidTr="00261393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2. Определение зон воздействия опасных факторов аварий</w:t>
            </w:r>
            <w:r w:rsidR="00603A74" w:rsidRPr="000F79D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2C6661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A639D9" w:rsidRPr="000F79DD" w:rsidTr="00261393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3. Расчет критериев пожарной опасности при сгорании взрывоопасной пыли</w:t>
            </w:r>
            <w:r w:rsidR="00603A74" w:rsidRPr="000F79D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2C6661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A639D9" w:rsidRPr="000F79DD" w:rsidTr="00261393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4. Метод расчета индивидуального и социального рисков для производственных зданий</w:t>
            </w:r>
            <w:r w:rsidR="00603A74" w:rsidRPr="000F79D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2C6661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A639D9" w:rsidRPr="000F79DD" w:rsidTr="00261393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5. Определение безопасной площади разгерметезации</w:t>
            </w:r>
            <w:r w:rsidR="00603A74" w:rsidRPr="000F79D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2C6661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A639D9" w:rsidRPr="000F79DD" w:rsidTr="00261393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6. Защита технологических процессов установками пожаротушения</w:t>
            </w:r>
            <w:r w:rsidR="00603A74" w:rsidRPr="000F79D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2C6661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A639D9" w:rsidRPr="000F79DD" w:rsidTr="00261393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7. Взрывы и взрывчатые вещества</w:t>
            </w:r>
            <w:r w:rsidR="00603A74" w:rsidRPr="000F79D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37400B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A639D9" w:rsidRPr="000F79DD" w:rsidTr="00261393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8. Обеспечение пожаровзрывобезопасности</w:t>
            </w:r>
            <w:r w:rsidR="00603A74" w:rsidRPr="000F79D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37400B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A639D9" w:rsidRPr="000F79DD" w:rsidTr="00261393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2C6661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EF117E" w:rsidRPr="000F79DD" w:rsidRDefault="00EF117E" w:rsidP="0006766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A639D9" w:rsidRPr="000F79DD" w:rsidRDefault="0049241C" w:rsidP="0006766C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b/>
          <w:sz w:val="22"/>
          <w:lang w:val="ru-RU"/>
        </w:rPr>
        <w:t>Практические (семинарские) занятия</w:t>
      </w:r>
    </w:p>
    <w:p w:rsidR="00603A74" w:rsidRPr="000F79DD" w:rsidRDefault="00603A74" w:rsidP="0006766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278"/>
        <w:gridCol w:w="708"/>
        <w:gridCol w:w="512"/>
        <w:gridCol w:w="841"/>
      </w:tblGrid>
      <w:tr w:rsidR="00A639D9" w:rsidRPr="000F79DD" w:rsidTr="0037400B">
        <w:trPr>
          <w:trHeight w:val="20"/>
        </w:trPr>
        <w:tc>
          <w:tcPr>
            <w:tcW w:w="72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Тема занятия</w:t>
            </w:r>
          </w:p>
        </w:tc>
        <w:tc>
          <w:tcPr>
            <w:tcW w:w="20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A639D9" w:rsidRPr="000F79DD" w:rsidTr="0037400B">
        <w:trPr>
          <w:trHeight w:val="20"/>
        </w:trPr>
        <w:tc>
          <w:tcPr>
            <w:tcW w:w="727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A639D9" w:rsidRPr="000F79DD" w:rsidTr="0037400B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1. Распространение в пространстве токсичных продуктов горения при пожаре</w:t>
            </w:r>
            <w:r w:rsidR="00603A74" w:rsidRPr="000F79D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F64733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A639D9" w:rsidRPr="000F79DD" w:rsidTr="0037400B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2. Расчет концентрационных пределов распространения пламени и концентрации флегматизатора для предотвращения взрыва или пожара</w:t>
            </w:r>
            <w:r w:rsidR="00603A74" w:rsidRPr="000F79D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5B655E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A639D9" w:rsidRPr="000F79DD" w:rsidTr="0037400B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3. Расчет автоматической спринклерной системы пожаротушения</w:t>
            </w:r>
            <w:r w:rsidR="00603A74" w:rsidRPr="000F79D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20AEB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A639D9" w:rsidRPr="000F79DD" w:rsidTr="0037400B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4. Расчет автоматической дренчерной системы пожаротушения</w:t>
            </w:r>
            <w:r w:rsidR="00603A74" w:rsidRPr="000F79D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20AEB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A639D9" w:rsidRPr="000F79DD" w:rsidTr="0037400B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5. Прогнозирование параметров и оценка обстановки при пожаре</w:t>
            </w:r>
            <w:r w:rsidR="00603A74" w:rsidRPr="000F79D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20AEB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A639D9" w:rsidRPr="000F79DD" w:rsidTr="0037400B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6. Расчет зон безопасных расстояний разрушения при взрыве емкости под давлением</w:t>
            </w:r>
            <w:r w:rsidR="00603A74" w:rsidRPr="000F79D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420AEB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A639D9" w:rsidRPr="000F79DD" w:rsidTr="0037400B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 xml:space="preserve">7. Зоны защиты молниеотводов. Конструктивное выполнение молниеотводов.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37400B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A639D9" w:rsidRPr="000F79DD" w:rsidTr="0037400B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8. Определение категории по взрывопожарной и пожарной опасности</w:t>
            </w:r>
            <w:r w:rsidR="00603A74" w:rsidRPr="000F79D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20AEB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A639D9" w:rsidRPr="000F79DD" w:rsidTr="0037400B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5B655E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603A74" w:rsidRPr="000F79DD" w:rsidRDefault="00603A74" w:rsidP="0006766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A639D9" w:rsidRPr="000F79DD" w:rsidRDefault="0049241C" w:rsidP="0006766C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 и перечень учебно-методического обеспечения для</w:t>
      </w:r>
      <w:r w:rsidR="006667FC" w:rsidRPr="000F79DD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0F79DD">
        <w:rPr>
          <w:rFonts w:ascii="Times New Roman" w:hAnsi="Times New Roman" w:cs="Times New Roman"/>
          <w:b/>
          <w:sz w:val="22"/>
          <w:lang w:val="ru-RU"/>
        </w:rPr>
        <w:t>самостоятельной работы обучающихся по дисциплине</w:t>
      </w:r>
    </w:p>
    <w:p w:rsidR="00261393" w:rsidRPr="000F79DD" w:rsidRDefault="00261393" w:rsidP="0006766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7278"/>
        <w:gridCol w:w="708"/>
        <w:gridCol w:w="567"/>
        <w:gridCol w:w="786"/>
      </w:tblGrid>
      <w:tr w:rsidR="00261393" w:rsidRPr="000F79DD" w:rsidTr="0037400B">
        <w:trPr>
          <w:trHeight w:val="20"/>
        </w:trPr>
        <w:tc>
          <w:tcPr>
            <w:tcW w:w="72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1393" w:rsidRPr="000F79DD" w:rsidRDefault="00261393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ид СРС</w:t>
            </w:r>
          </w:p>
        </w:tc>
        <w:tc>
          <w:tcPr>
            <w:tcW w:w="20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1393" w:rsidRPr="000F79DD" w:rsidRDefault="00261393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A639D9" w:rsidRPr="000F79DD" w:rsidTr="0037400B">
        <w:trPr>
          <w:trHeight w:val="20"/>
        </w:trPr>
        <w:tc>
          <w:tcPr>
            <w:tcW w:w="727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A639D9" w:rsidRPr="000F79DD" w:rsidTr="0037400B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1. Изучение тем, вынесенных на самостоятельную проработку</w:t>
            </w:r>
            <w:r w:rsidR="00261393" w:rsidRPr="000F79D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20AEB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06</w:t>
            </w:r>
          </w:p>
        </w:tc>
      </w:tr>
      <w:tr w:rsidR="00A639D9" w:rsidRPr="000F79DD" w:rsidTr="0037400B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2. Подготовка к практическим занятиям</w:t>
            </w:r>
            <w:r w:rsidR="00261393" w:rsidRPr="000F79D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F64733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10</w:t>
            </w:r>
          </w:p>
        </w:tc>
      </w:tr>
      <w:tr w:rsidR="00A639D9" w:rsidRPr="000F79DD" w:rsidTr="0037400B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3. Подготовка реферата</w:t>
            </w:r>
            <w:r w:rsidR="00261393" w:rsidRPr="000F79D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F64733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16</w:t>
            </w:r>
          </w:p>
        </w:tc>
      </w:tr>
      <w:tr w:rsidR="00A639D9" w:rsidRPr="000F79DD" w:rsidTr="0037400B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A639D9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9D9" w:rsidRPr="000F79DD" w:rsidRDefault="00420AEB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132</w:t>
            </w:r>
          </w:p>
        </w:tc>
      </w:tr>
    </w:tbl>
    <w:p w:rsidR="0024100B" w:rsidRPr="000F79DD" w:rsidRDefault="0024100B" w:rsidP="0006766C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A639D9" w:rsidRPr="000F79DD" w:rsidRDefault="0049241C" w:rsidP="0006766C">
      <w:pPr>
        <w:numPr>
          <w:ilvl w:val="0"/>
          <w:numId w:val="2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6667FC" w:rsidRPr="000F79DD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0F79DD">
        <w:rPr>
          <w:rFonts w:ascii="Times New Roman" w:hAnsi="Times New Roman" w:cs="Times New Roman"/>
          <w:b/>
          <w:sz w:val="22"/>
          <w:lang w:val="ru-RU"/>
        </w:rPr>
        <w:t>дисциплине "Пожаровзрывозащита", структурированное по разделам (темам)</w:t>
      </w:r>
    </w:p>
    <w:p w:rsidR="00A639D9" w:rsidRPr="000F79DD" w:rsidRDefault="0049241C" w:rsidP="0006766C">
      <w:pPr>
        <w:tabs>
          <w:tab w:val="left" w:pos="851"/>
        </w:tabs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A639D9" w:rsidRPr="000F79DD" w:rsidRDefault="0049241C" w:rsidP="0006766C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A40942" w:rsidRPr="000F79DD" w:rsidRDefault="00A40942" w:rsidP="0006766C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844"/>
        <w:gridCol w:w="1626"/>
        <w:gridCol w:w="2671"/>
        <w:gridCol w:w="1505"/>
      </w:tblGrid>
      <w:tr w:rsidR="00A40942" w:rsidRPr="000F79DD" w:rsidTr="007A60B8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942" w:rsidRPr="000F79DD" w:rsidRDefault="00A40942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942" w:rsidRPr="000F79DD" w:rsidRDefault="00A40942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942" w:rsidRPr="000F79DD" w:rsidRDefault="00A40942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A40942" w:rsidRPr="000F79DD" w:rsidRDefault="00A40942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942" w:rsidRPr="000F79DD" w:rsidRDefault="00A40942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942" w:rsidRPr="000F79DD" w:rsidRDefault="00A40942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A40942" w:rsidRPr="000F79DD" w:rsidTr="00DE43E3">
        <w:trPr>
          <w:trHeight w:val="1244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A40942" w:rsidRPr="000F79DD" w:rsidRDefault="00A40942" w:rsidP="0006766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 оформление и защита отчетов по практическим работам.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942" w:rsidRPr="000F79DD" w:rsidRDefault="00DE43E3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ПК-3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5655" w:rsidRPr="000F79DD" w:rsidRDefault="00F05655" w:rsidP="0006766C">
            <w:pPr>
              <w:spacing w:after="0" w:line="240" w:lineRule="auto"/>
              <w:ind w:left="0" w:right="-1" w:firstLine="133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Обоснованно выбирает известные устройства, системы и методы защиты человека и окружающей среды от опасностей пожара.</w:t>
            </w:r>
          </w:p>
          <w:p w:rsidR="00A40942" w:rsidRPr="000F79DD" w:rsidRDefault="00A40942" w:rsidP="0006766C">
            <w:pPr>
              <w:spacing w:after="0" w:line="240" w:lineRule="auto"/>
              <w:ind w:left="0" w:right="0" w:firstLine="133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5655" w:rsidRPr="000F79DD" w:rsidRDefault="00F05655" w:rsidP="0006766C">
            <w:pPr>
              <w:spacing w:after="0" w:line="240" w:lineRule="auto"/>
              <w:ind w:left="0" w:right="-1" w:firstLine="133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5264A4" w:rsidRPr="000F79DD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:  закономерности влияния условий внешней среды на риск возникновения пожаров, взрывов.</w:t>
            </w:r>
          </w:p>
          <w:p w:rsidR="00F05655" w:rsidRPr="000F79DD" w:rsidRDefault="00F05655" w:rsidP="0006766C">
            <w:pPr>
              <w:spacing w:after="0" w:line="240" w:lineRule="auto"/>
              <w:ind w:left="0" w:right="-1" w:firstLine="133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5264A4" w:rsidRPr="000F79DD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:  разрабатывать перспективные профилактические меры, направленные на снижения риска возникновения пожаров и взрывов.</w:t>
            </w:r>
          </w:p>
          <w:p w:rsidR="00A40942" w:rsidRPr="000F79DD" w:rsidRDefault="00F05655" w:rsidP="005264A4">
            <w:pPr>
              <w:spacing w:after="0" w:line="240" w:lineRule="auto"/>
              <w:ind w:left="0" w:right="0" w:firstLine="133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5264A4" w:rsidRPr="000F79DD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: навыками выявления возможных опасных воздействий на технические системы при пожарах и взрывах.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A40942" w:rsidRPr="000F79DD" w:rsidRDefault="00A40942" w:rsidP="0006766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A40942" w:rsidRPr="00CB084B" w:rsidTr="007A60B8">
        <w:trPr>
          <w:trHeight w:val="892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942" w:rsidRPr="000F79DD" w:rsidRDefault="00A40942" w:rsidP="0006766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A40942" w:rsidRPr="000F79DD" w:rsidRDefault="00A40942" w:rsidP="0006766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A40942" w:rsidRPr="000F79DD" w:rsidRDefault="00A40942" w:rsidP="0006766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A40942" w:rsidRPr="000F79DD" w:rsidRDefault="00A40942" w:rsidP="0006766C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2"/>
          <w:lang w:val="ru-RU"/>
        </w:rPr>
      </w:pPr>
    </w:p>
    <w:p w:rsidR="00A40942" w:rsidRPr="000F79DD" w:rsidRDefault="00A40942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A40942" w:rsidRPr="000F79DD" w:rsidRDefault="00A40942" w:rsidP="0006766C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2"/>
          <w:lang w:val="ru-RU"/>
        </w:rPr>
      </w:pPr>
    </w:p>
    <w:p w:rsidR="00A40942" w:rsidRPr="000F79DD" w:rsidRDefault="00A40942" w:rsidP="0006766C">
      <w:pPr>
        <w:tabs>
          <w:tab w:val="left" w:pos="28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19745C" w:rsidRPr="000F79DD" w:rsidRDefault="0019745C" w:rsidP="0006766C">
      <w:pPr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A639D9" w:rsidRPr="000F79DD" w:rsidRDefault="0049241C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b/>
          <w:sz w:val="22"/>
          <w:lang w:val="ru-RU"/>
        </w:rPr>
        <w:t>5.2.1.Оценочные средства при текущей аттестации</w:t>
      </w:r>
    </w:p>
    <w:p w:rsidR="00603A74" w:rsidRPr="000F79DD" w:rsidRDefault="00603A74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639D9" w:rsidRPr="000F79DD" w:rsidRDefault="0049241C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lastRenderedPageBreak/>
        <w:t>Преподаватель осуществляет постоянную проверку текущей успеваемости студентов с целью повышения качества обучения путем активизации учебной деятельности студентов на аудиторных занятиях (лекциях, практических занятиях).</w:t>
      </w:r>
    </w:p>
    <w:p w:rsidR="00A639D9" w:rsidRPr="000F79DD" w:rsidRDefault="0049241C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К основным формам оценивания текущей успеваемости студентов относятся:</w:t>
      </w:r>
    </w:p>
    <w:p w:rsidR="00A639D9" w:rsidRPr="000F79DD" w:rsidRDefault="0049241C" w:rsidP="0006766C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проверка тем, вынесенных на самостоятельную проработку;</w:t>
      </w:r>
    </w:p>
    <w:p w:rsidR="00A639D9" w:rsidRPr="000F79DD" w:rsidRDefault="0049241C" w:rsidP="0006766C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проверка рефератов;</w:t>
      </w:r>
    </w:p>
    <w:p w:rsidR="00A639D9" w:rsidRPr="000F79DD" w:rsidRDefault="0049241C" w:rsidP="0006766C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проверка конспектов практических работ;</w:t>
      </w:r>
    </w:p>
    <w:p w:rsidR="00A639D9" w:rsidRPr="000F79DD" w:rsidRDefault="0049241C" w:rsidP="0006766C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опрос по практическим работам и темам для самостоятельного изучения.</w:t>
      </w:r>
    </w:p>
    <w:p w:rsidR="00A639D9" w:rsidRPr="000F79DD" w:rsidRDefault="0049241C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u w:val="single" w:color="000000"/>
          <w:lang w:val="ru-RU"/>
        </w:rPr>
        <w:t>Проверка конспектов по темам, изученных самостоятельно.</w:t>
      </w:r>
      <w:r w:rsidRPr="000F79DD">
        <w:rPr>
          <w:rFonts w:ascii="Times New Roman" w:hAnsi="Times New Roman" w:cs="Times New Roman"/>
          <w:sz w:val="22"/>
          <w:lang w:val="ru-RU"/>
        </w:rPr>
        <w:t xml:space="preserve"> Преподаватель берет на проверку (на консультации, в конце занятия) конспекты студентов. Конспект должен подробно раскрывать заявленную тему. В конспекте прописаны названия тем. Сделаны ссылки на литературу и нормативные акты, которым пользовался студент при подготовке конспекта. Сокращать следует только наиболее часто употребляемые слова и слова, которые сам студент сможет понять в сокращенном виде. Предоставление преподавателю вместо своих конспектов чужих, или их ксерокопий исключается.</w:t>
      </w:r>
    </w:p>
    <w:p w:rsidR="00A639D9" w:rsidRPr="000F79DD" w:rsidRDefault="0049241C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Темы для самостоятельного изучения:</w:t>
      </w:r>
    </w:p>
    <w:p w:rsidR="00A639D9" w:rsidRPr="000F79DD" w:rsidRDefault="0049241C" w:rsidP="0006766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Опасные факторы пожара при авариях с АХОВ.</w:t>
      </w:r>
    </w:p>
    <w:p w:rsidR="00A639D9" w:rsidRPr="000F79DD" w:rsidRDefault="0049241C" w:rsidP="0006766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Опасные факторы пожара и взрыва при ав</w:t>
      </w:r>
      <w:r w:rsidR="00CD35A2" w:rsidRPr="000F79DD">
        <w:rPr>
          <w:rFonts w:ascii="Times New Roman" w:hAnsi="Times New Roman" w:cs="Times New Roman"/>
          <w:sz w:val="22"/>
          <w:lang w:val="ru-RU"/>
        </w:rPr>
        <w:t>а</w:t>
      </w:r>
      <w:r w:rsidRPr="000F79DD">
        <w:rPr>
          <w:rFonts w:ascii="Times New Roman" w:hAnsi="Times New Roman" w:cs="Times New Roman"/>
          <w:sz w:val="22"/>
          <w:lang w:val="ru-RU"/>
        </w:rPr>
        <w:t>риях с ЛВЖ и ГЖ.</w:t>
      </w:r>
    </w:p>
    <w:p w:rsidR="00A639D9" w:rsidRPr="000F79DD" w:rsidRDefault="0049241C" w:rsidP="0006766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Молниезащита объекта.</w:t>
      </w:r>
    </w:p>
    <w:p w:rsidR="00A639D9" w:rsidRPr="000F79DD" w:rsidRDefault="0049241C" w:rsidP="0006766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Пожарные извещатели пламени.</w:t>
      </w:r>
    </w:p>
    <w:p w:rsidR="00A639D9" w:rsidRPr="000F79DD" w:rsidRDefault="0049241C" w:rsidP="0006766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 xml:space="preserve">Автоматические </w:t>
      </w:r>
      <w:r w:rsidR="00603A74" w:rsidRPr="000F79DD">
        <w:rPr>
          <w:rFonts w:ascii="Times New Roman" w:hAnsi="Times New Roman" w:cs="Times New Roman"/>
          <w:sz w:val="22"/>
          <w:lang w:val="ru-RU"/>
        </w:rPr>
        <w:t>установки газового пожаротушени</w:t>
      </w:r>
      <w:r w:rsidRPr="000F79DD">
        <w:rPr>
          <w:rFonts w:ascii="Times New Roman" w:hAnsi="Times New Roman" w:cs="Times New Roman"/>
          <w:sz w:val="22"/>
          <w:lang w:val="ru-RU"/>
        </w:rPr>
        <w:t>я.</w:t>
      </w:r>
    </w:p>
    <w:p w:rsidR="00A639D9" w:rsidRPr="000F79DD" w:rsidRDefault="0049241C" w:rsidP="0006766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Огнетушащие порошки специального назначения.</w:t>
      </w:r>
    </w:p>
    <w:p w:rsidR="00A639D9" w:rsidRPr="000F79DD" w:rsidRDefault="0049241C" w:rsidP="0006766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Пожаровзрывобезопасность статического электричества.</w:t>
      </w:r>
    </w:p>
    <w:p w:rsidR="00A639D9" w:rsidRPr="000F79DD" w:rsidRDefault="0049241C" w:rsidP="0006766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Хранение  взрывчатых веществ и средств инициирования.</w:t>
      </w:r>
    </w:p>
    <w:p w:rsidR="00603A74" w:rsidRPr="000F79DD" w:rsidRDefault="00603A74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639D9" w:rsidRPr="000F79DD" w:rsidRDefault="0049241C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6667FC" w:rsidRPr="000F79DD" w:rsidRDefault="0049241C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- 90-100 баллов – при правильном и полном выполнении всего задания в обозначенный срок;</w:t>
      </w:r>
    </w:p>
    <w:p w:rsidR="00A639D9" w:rsidRPr="000F79DD" w:rsidRDefault="0049241C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 xml:space="preserve"> - 0-89 баллов - при частичном выпол</w:t>
      </w:r>
      <w:r w:rsidR="00603A74" w:rsidRPr="000F79DD">
        <w:rPr>
          <w:rFonts w:ascii="Times New Roman" w:hAnsi="Times New Roman" w:cs="Times New Roman"/>
          <w:sz w:val="22"/>
          <w:lang w:val="ru-RU"/>
        </w:rPr>
        <w:t>нении задания или при отсутстви</w:t>
      </w:r>
      <w:r w:rsidRPr="000F79DD">
        <w:rPr>
          <w:rFonts w:ascii="Times New Roman" w:hAnsi="Times New Roman" w:cs="Times New Roman"/>
          <w:sz w:val="22"/>
          <w:lang w:val="ru-RU"/>
        </w:rPr>
        <w:t>и выполнения задания.</w:t>
      </w:r>
    </w:p>
    <w:p w:rsidR="00A639D9" w:rsidRPr="000F79DD" w:rsidRDefault="0049241C" w:rsidP="0006766C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7680" w:type="dxa"/>
        <w:tblInd w:w="8" w:type="dxa"/>
        <w:tblCellMar>
          <w:top w:w="51" w:type="dxa"/>
          <w:left w:w="34" w:type="dxa"/>
          <w:right w:w="57" w:type="dxa"/>
        </w:tblCellMar>
        <w:tblLook w:val="04A0" w:firstRow="1" w:lastRow="0" w:firstColumn="1" w:lastColumn="0" w:noHBand="0" w:noVBand="1"/>
      </w:tblPr>
      <w:tblGrid>
        <w:gridCol w:w="2575"/>
        <w:gridCol w:w="2553"/>
        <w:gridCol w:w="2552"/>
      </w:tblGrid>
      <w:tr w:rsidR="00A639D9" w:rsidRPr="000F79DD" w:rsidTr="00603A74">
        <w:trPr>
          <w:trHeight w:val="22"/>
        </w:trPr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0-89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90-100</w:t>
            </w:r>
          </w:p>
        </w:tc>
      </w:tr>
      <w:tr w:rsidR="00A639D9" w:rsidRPr="000F79DD" w:rsidTr="00603A74">
        <w:trPr>
          <w:trHeight w:val="22"/>
        </w:trPr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A639D9" w:rsidRPr="000F79DD" w:rsidRDefault="0049241C" w:rsidP="0006766C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261393" w:rsidRPr="000F79DD" w:rsidRDefault="00261393" w:rsidP="0006766C">
      <w:pPr>
        <w:spacing w:after="0" w:line="240" w:lineRule="auto"/>
        <w:ind w:left="562" w:right="0"/>
        <w:jc w:val="left"/>
        <w:rPr>
          <w:rFonts w:ascii="Times New Roman" w:hAnsi="Times New Roman" w:cs="Times New Roman"/>
          <w:sz w:val="22"/>
          <w:u w:val="single" w:color="000000"/>
          <w:lang w:val="ru-RU"/>
        </w:rPr>
      </w:pPr>
    </w:p>
    <w:p w:rsidR="00A639D9" w:rsidRPr="000F79DD" w:rsidRDefault="0049241C" w:rsidP="0006766C">
      <w:pPr>
        <w:spacing w:after="0" w:line="240" w:lineRule="auto"/>
        <w:ind w:left="562" w:right="0"/>
        <w:jc w:val="left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u w:val="single" w:color="000000"/>
          <w:lang w:val="ru-RU"/>
        </w:rPr>
        <w:t xml:space="preserve">Проверка конспектов </w:t>
      </w:r>
      <w:r w:rsidR="00603A74" w:rsidRPr="000F79DD">
        <w:rPr>
          <w:rFonts w:ascii="Times New Roman" w:hAnsi="Times New Roman" w:cs="Times New Roman"/>
          <w:sz w:val="22"/>
          <w:u w:val="single" w:color="000000"/>
          <w:lang w:val="ru-RU"/>
        </w:rPr>
        <w:t xml:space="preserve"> </w:t>
      </w:r>
      <w:r w:rsidRPr="000F79DD">
        <w:rPr>
          <w:rFonts w:ascii="Times New Roman" w:hAnsi="Times New Roman" w:cs="Times New Roman"/>
          <w:sz w:val="22"/>
          <w:u w:val="single" w:color="000000"/>
          <w:lang w:val="ru-RU"/>
        </w:rPr>
        <w:t>практических работ.</w:t>
      </w:r>
      <w:r w:rsidRPr="000F79DD">
        <w:rPr>
          <w:rFonts w:ascii="Times New Roman" w:hAnsi="Times New Roman" w:cs="Times New Roman"/>
          <w:sz w:val="22"/>
          <w:lang w:val="ru-RU"/>
        </w:rPr>
        <w:t xml:space="preserve">  </w:t>
      </w:r>
    </w:p>
    <w:p w:rsidR="00A639D9" w:rsidRPr="000F79DD" w:rsidRDefault="0049241C" w:rsidP="0006766C">
      <w:pPr>
        <w:spacing w:after="0" w:line="240" w:lineRule="auto"/>
        <w:ind w:left="562" w:right="0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Самостоятельно студенты оформляют отчеты по практическим занятиям.</w:t>
      </w:r>
    </w:p>
    <w:p w:rsidR="00A639D9" w:rsidRPr="000F79DD" w:rsidRDefault="0049241C" w:rsidP="0006766C">
      <w:pPr>
        <w:spacing w:after="0" w:line="240" w:lineRule="auto"/>
        <w:ind w:left="562" w:right="0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Отчет должен содержать:</w:t>
      </w:r>
    </w:p>
    <w:p w:rsidR="00A639D9" w:rsidRPr="000F79DD" w:rsidRDefault="0049241C" w:rsidP="0006766C">
      <w:pPr>
        <w:numPr>
          <w:ilvl w:val="0"/>
          <w:numId w:val="7"/>
        </w:numPr>
        <w:spacing w:after="0" w:line="240" w:lineRule="auto"/>
        <w:ind w:right="0" w:hanging="20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цель работы;</w:t>
      </w:r>
    </w:p>
    <w:p w:rsidR="00A639D9" w:rsidRPr="000F79DD" w:rsidRDefault="0049241C" w:rsidP="0006766C">
      <w:pPr>
        <w:numPr>
          <w:ilvl w:val="0"/>
          <w:numId w:val="7"/>
        </w:numPr>
        <w:spacing w:after="0" w:line="240" w:lineRule="auto"/>
        <w:ind w:right="0" w:hanging="20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теоретические положения;</w:t>
      </w:r>
    </w:p>
    <w:p w:rsidR="00EF2A6C" w:rsidRPr="000F79DD" w:rsidRDefault="0049241C" w:rsidP="0006766C">
      <w:pPr>
        <w:numPr>
          <w:ilvl w:val="0"/>
          <w:numId w:val="7"/>
        </w:numPr>
        <w:spacing w:after="0" w:line="240" w:lineRule="auto"/>
        <w:ind w:right="0" w:hanging="20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описание приборов контроля (в зависимости от темы занятия);</w:t>
      </w:r>
    </w:p>
    <w:p w:rsidR="00A639D9" w:rsidRPr="000F79DD" w:rsidRDefault="0049241C" w:rsidP="0006766C">
      <w:pPr>
        <w:numPr>
          <w:ilvl w:val="0"/>
          <w:numId w:val="7"/>
        </w:numPr>
        <w:spacing w:after="0" w:line="240" w:lineRule="auto"/>
        <w:ind w:right="0" w:hanging="20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 xml:space="preserve"> расчеты (в зависимости от темы занятия);</w:t>
      </w:r>
    </w:p>
    <w:p w:rsidR="00A639D9" w:rsidRPr="000F79DD" w:rsidRDefault="0049241C" w:rsidP="0006766C">
      <w:pPr>
        <w:spacing w:after="0" w:line="240" w:lineRule="auto"/>
        <w:ind w:left="562" w:right="0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5. анализ полученных результатов.</w:t>
      </w:r>
    </w:p>
    <w:p w:rsidR="00A639D9" w:rsidRPr="000F79DD" w:rsidRDefault="0049241C" w:rsidP="0006766C">
      <w:pPr>
        <w:spacing w:after="0" w:line="240" w:lineRule="auto"/>
        <w:ind w:left="562" w:right="0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 xml:space="preserve">Критерии оценивания: </w:t>
      </w:r>
    </w:p>
    <w:p w:rsidR="00EF2A6C" w:rsidRPr="000F79DD" w:rsidRDefault="0049241C" w:rsidP="0006766C">
      <w:pPr>
        <w:spacing w:after="0" w:line="240" w:lineRule="auto"/>
        <w:ind w:left="562" w:right="850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- 90-100 баллов – при правильном и полном оформлении о</w:t>
      </w:r>
      <w:r w:rsidR="00675F35" w:rsidRPr="000F79DD">
        <w:rPr>
          <w:rFonts w:ascii="Times New Roman" w:hAnsi="Times New Roman" w:cs="Times New Roman"/>
          <w:sz w:val="22"/>
          <w:lang w:val="ru-RU"/>
        </w:rPr>
        <w:t>т</w:t>
      </w:r>
      <w:r w:rsidRPr="000F79DD">
        <w:rPr>
          <w:rFonts w:ascii="Times New Roman" w:hAnsi="Times New Roman" w:cs="Times New Roman"/>
          <w:sz w:val="22"/>
          <w:lang w:val="ru-RU"/>
        </w:rPr>
        <w:t>чета по практическому занятию;</w:t>
      </w:r>
    </w:p>
    <w:p w:rsidR="00A639D9" w:rsidRPr="000F79DD" w:rsidRDefault="0049241C" w:rsidP="0006766C">
      <w:pPr>
        <w:spacing w:after="0" w:line="240" w:lineRule="auto"/>
        <w:ind w:left="562" w:right="850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 xml:space="preserve"> - 0-89 баллов – при частичном оформлении и не прав</w:t>
      </w:r>
      <w:r w:rsidR="00603A74" w:rsidRPr="000F79DD">
        <w:rPr>
          <w:rFonts w:ascii="Times New Roman" w:hAnsi="Times New Roman" w:cs="Times New Roman"/>
          <w:sz w:val="22"/>
          <w:lang w:val="ru-RU"/>
        </w:rPr>
        <w:t>и</w:t>
      </w:r>
      <w:r w:rsidRPr="000F79DD">
        <w:rPr>
          <w:rFonts w:ascii="Times New Roman" w:hAnsi="Times New Roman" w:cs="Times New Roman"/>
          <w:sz w:val="22"/>
          <w:lang w:val="ru-RU"/>
        </w:rPr>
        <w:t>льно выполненном расчете.</w:t>
      </w:r>
    </w:p>
    <w:p w:rsidR="00261393" w:rsidRPr="000F79DD" w:rsidRDefault="00261393" w:rsidP="0006766C">
      <w:pPr>
        <w:spacing w:after="0" w:line="240" w:lineRule="auto"/>
        <w:ind w:left="562" w:right="850"/>
        <w:rPr>
          <w:rFonts w:ascii="Times New Roman" w:hAnsi="Times New Roman" w:cs="Times New Roman"/>
          <w:sz w:val="22"/>
          <w:lang w:val="ru-RU"/>
        </w:rPr>
      </w:pPr>
    </w:p>
    <w:tbl>
      <w:tblPr>
        <w:tblW w:w="7680" w:type="dxa"/>
        <w:tblInd w:w="8" w:type="dxa"/>
        <w:tblCellMar>
          <w:top w:w="51" w:type="dxa"/>
          <w:left w:w="34" w:type="dxa"/>
          <w:right w:w="57" w:type="dxa"/>
        </w:tblCellMar>
        <w:tblLook w:val="04A0" w:firstRow="1" w:lastRow="0" w:firstColumn="1" w:lastColumn="0" w:noHBand="0" w:noVBand="1"/>
      </w:tblPr>
      <w:tblGrid>
        <w:gridCol w:w="2575"/>
        <w:gridCol w:w="2553"/>
        <w:gridCol w:w="2552"/>
      </w:tblGrid>
      <w:tr w:rsidR="00A639D9" w:rsidRPr="000F79DD" w:rsidTr="00261393">
        <w:trPr>
          <w:trHeight w:val="22"/>
        </w:trPr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0-89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90-100</w:t>
            </w:r>
          </w:p>
        </w:tc>
      </w:tr>
      <w:tr w:rsidR="00A639D9" w:rsidRPr="000F79DD" w:rsidTr="00261393">
        <w:trPr>
          <w:trHeight w:val="22"/>
        </w:trPr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261393" w:rsidRPr="000F79DD" w:rsidRDefault="00261393" w:rsidP="0006766C">
      <w:pPr>
        <w:spacing w:after="0" w:line="240" w:lineRule="auto"/>
        <w:ind w:left="562" w:right="0"/>
        <w:jc w:val="left"/>
        <w:rPr>
          <w:rFonts w:ascii="Times New Roman" w:hAnsi="Times New Roman" w:cs="Times New Roman"/>
          <w:sz w:val="22"/>
          <w:u w:val="single" w:color="000000"/>
          <w:lang w:val="ru-RU"/>
        </w:rPr>
      </w:pPr>
    </w:p>
    <w:p w:rsidR="00A639D9" w:rsidRPr="000F79DD" w:rsidRDefault="0049241C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u w:val="single" w:color="000000"/>
          <w:lang w:val="ru-RU"/>
        </w:rPr>
        <w:t>Опрос по практическим работам и темам для самостоятельного изучения.</w:t>
      </w:r>
    </w:p>
    <w:p w:rsidR="00A639D9" w:rsidRPr="000F79DD" w:rsidRDefault="0049241C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Преподаватель проводит проверку знаний по практическим работам и темам самостоятельного изучения. Студенту по каждой работе и теме предлагается ответить на два вопроса.</w:t>
      </w:r>
    </w:p>
    <w:p w:rsidR="00A639D9" w:rsidRPr="000F79DD" w:rsidRDefault="0049241C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Примерные вопросы для опроса:</w:t>
      </w:r>
    </w:p>
    <w:p w:rsidR="00A639D9" w:rsidRPr="000F79DD" w:rsidRDefault="0049241C" w:rsidP="0006766C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lastRenderedPageBreak/>
        <w:t>Назначение систем автоматического пожаротушения.</w:t>
      </w:r>
    </w:p>
    <w:p w:rsidR="00A639D9" w:rsidRPr="000F79DD" w:rsidRDefault="0049241C" w:rsidP="0006766C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Виды систем автоматического пожаротушения.</w:t>
      </w:r>
    </w:p>
    <w:p w:rsidR="00A639D9" w:rsidRPr="000F79DD" w:rsidRDefault="0049241C" w:rsidP="0006766C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Особенности спринклерной системы пожароткшения.</w:t>
      </w:r>
    </w:p>
    <w:p w:rsidR="00EF2A6C" w:rsidRPr="000F79DD" w:rsidRDefault="0049241C" w:rsidP="0006766C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Особенности дренчерной системы пожаротушения.</w:t>
      </w:r>
    </w:p>
    <w:p w:rsidR="00A639D9" w:rsidRPr="000F79DD" w:rsidRDefault="0049241C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A639D9" w:rsidRPr="000F79DD" w:rsidRDefault="0049241C" w:rsidP="0006766C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90-100 баллов – при правильном и полном ответе на два вопроса;</w:t>
      </w:r>
    </w:p>
    <w:p w:rsidR="00A639D9" w:rsidRPr="000F79DD" w:rsidRDefault="0049241C" w:rsidP="0006766C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60- 89 баллов – при правильном и полном ответе на один из вопросов и правильном, но не полном</w:t>
      </w:r>
      <w:r w:rsidR="00EF2A6C" w:rsidRPr="000F79DD">
        <w:rPr>
          <w:rFonts w:ascii="Times New Roman" w:hAnsi="Times New Roman" w:cs="Times New Roman"/>
          <w:sz w:val="22"/>
          <w:lang w:val="ru-RU"/>
        </w:rPr>
        <w:t xml:space="preserve"> </w:t>
      </w:r>
      <w:r w:rsidRPr="000F79DD">
        <w:rPr>
          <w:rFonts w:ascii="Times New Roman" w:hAnsi="Times New Roman" w:cs="Times New Roman"/>
          <w:sz w:val="22"/>
          <w:lang w:val="ru-RU"/>
        </w:rPr>
        <w:t>ответе на второй вопрос;</w:t>
      </w:r>
    </w:p>
    <w:p w:rsidR="00A639D9" w:rsidRPr="000F79DD" w:rsidRDefault="0049241C" w:rsidP="0006766C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25-59 баллов - при не полном ответе на два вопроса;</w:t>
      </w:r>
    </w:p>
    <w:p w:rsidR="00A639D9" w:rsidRPr="000F79DD" w:rsidRDefault="0049241C" w:rsidP="0006766C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0-24 баллов – при отсутствии правильных ответов на вопросы.</w:t>
      </w:r>
    </w:p>
    <w:p w:rsidR="00603A74" w:rsidRPr="000F79DD" w:rsidRDefault="00603A74" w:rsidP="0006766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7680" w:type="dxa"/>
        <w:tblInd w:w="8" w:type="dxa"/>
        <w:tblCellMar>
          <w:top w:w="51" w:type="dxa"/>
          <w:left w:w="34" w:type="dxa"/>
          <w:right w:w="57" w:type="dxa"/>
        </w:tblCellMar>
        <w:tblLook w:val="04A0" w:firstRow="1" w:lastRow="0" w:firstColumn="1" w:lastColumn="0" w:noHBand="0" w:noVBand="1"/>
      </w:tblPr>
      <w:tblGrid>
        <w:gridCol w:w="2575"/>
        <w:gridCol w:w="2553"/>
        <w:gridCol w:w="2552"/>
      </w:tblGrid>
      <w:tr w:rsidR="00A639D9" w:rsidRPr="000F79DD" w:rsidTr="00603A74">
        <w:trPr>
          <w:trHeight w:val="22"/>
        </w:trPr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0-59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60-100</w:t>
            </w:r>
          </w:p>
        </w:tc>
      </w:tr>
      <w:tr w:rsidR="00A639D9" w:rsidRPr="000F79DD" w:rsidTr="00603A74">
        <w:trPr>
          <w:trHeight w:val="22"/>
        </w:trPr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24100B" w:rsidRPr="000F79DD" w:rsidRDefault="0024100B" w:rsidP="0006766C">
      <w:pPr>
        <w:spacing w:after="0" w:line="240" w:lineRule="auto"/>
        <w:ind w:left="562" w:right="0"/>
        <w:rPr>
          <w:rFonts w:ascii="Times New Roman" w:hAnsi="Times New Roman" w:cs="Times New Roman"/>
          <w:b/>
          <w:sz w:val="22"/>
          <w:lang w:val="ru-RU"/>
        </w:rPr>
      </w:pPr>
    </w:p>
    <w:p w:rsidR="00A639D9" w:rsidRPr="000F79DD" w:rsidRDefault="0049241C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b/>
          <w:sz w:val="22"/>
          <w:lang w:val="ru-RU"/>
        </w:rPr>
        <w:t>5.2.2. Оценочные средства при промежуточной аттестации</w:t>
      </w:r>
    </w:p>
    <w:p w:rsidR="00261393" w:rsidRPr="000F79DD" w:rsidRDefault="00261393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639D9" w:rsidRPr="000F79DD" w:rsidRDefault="0049241C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Промежуточная аттестация предполагает оценку результатов усвоения курса «Пожаровзрывозащита» и осуществляется в виде экзамена.</w:t>
      </w:r>
    </w:p>
    <w:p w:rsidR="00A639D9" w:rsidRPr="000F79DD" w:rsidRDefault="0049241C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На экзамене студент отвечает на три вопроса.</w:t>
      </w:r>
    </w:p>
    <w:p w:rsidR="00A639D9" w:rsidRPr="000F79DD" w:rsidRDefault="0049241C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Примерный перечень вопросов на экзамен:</w:t>
      </w:r>
    </w:p>
    <w:p w:rsidR="00A639D9" w:rsidRPr="000F79DD" w:rsidRDefault="0049241C" w:rsidP="0006766C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Безопасные температурные условия хранения.</w:t>
      </w:r>
    </w:p>
    <w:p w:rsidR="00A639D9" w:rsidRPr="000F79DD" w:rsidRDefault="0049241C" w:rsidP="0006766C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Верхний и нижний концентрационные пределы воспламенения.</w:t>
      </w:r>
    </w:p>
    <w:p w:rsidR="00A639D9" w:rsidRPr="000F79DD" w:rsidRDefault="0049241C" w:rsidP="0006766C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Воспламенение и зажигание.</w:t>
      </w:r>
    </w:p>
    <w:p w:rsidR="00A639D9" w:rsidRPr="000F79DD" w:rsidRDefault="0049241C" w:rsidP="0006766C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Зависимость скорости реакции от концентрации компонентов.</w:t>
      </w:r>
    </w:p>
    <w:p w:rsidR="00A639D9" w:rsidRPr="000F79DD" w:rsidRDefault="0049241C" w:rsidP="0006766C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Защита от образования горючей среды внутри резервуаров и емкостей.</w:t>
      </w:r>
    </w:p>
    <w:p w:rsidR="00A639D9" w:rsidRPr="000F79DD" w:rsidRDefault="0049241C" w:rsidP="0006766C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Защита производственных коммуникаций от распространения огня.</w:t>
      </w:r>
    </w:p>
    <w:p w:rsidR="00A639D9" w:rsidRPr="000F79DD" w:rsidRDefault="0049241C" w:rsidP="0006766C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Зоны защиты молниеотводов.</w:t>
      </w:r>
    </w:p>
    <w:p w:rsidR="00A639D9" w:rsidRPr="000F79DD" w:rsidRDefault="0049241C" w:rsidP="0006766C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Классификация производств на категории по взрывопожарной и пожарной опасности.</w:t>
      </w:r>
    </w:p>
    <w:p w:rsidR="00A639D9" w:rsidRPr="000F79DD" w:rsidRDefault="0049241C" w:rsidP="0006766C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Меры безопасности при производстве ЛВЖ.</w:t>
      </w:r>
    </w:p>
    <w:p w:rsidR="00EF2A6C" w:rsidRPr="000F79DD" w:rsidRDefault="00EF2A6C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10.</w:t>
      </w:r>
      <w:r w:rsidR="0049241C" w:rsidRPr="000F79DD">
        <w:rPr>
          <w:rFonts w:ascii="Times New Roman" w:hAnsi="Times New Roman" w:cs="Times New Roman"/>
          <w:sz w:val="22"/>
          <w:lang w:val="ru-RU"/>
        </w:rPr>
        <w:t xml:space="preserve">Молниезащитные устройства.      </w:t>
      </w:r>
    </w:p>
    <w:p w:rsidR="00A639D9" w:rsidRPr="000F79DD" w:rsidRDefault="0049241C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 xml:space="preserve"> Критерии оценивания:</w:t>
      </w:r>
    </w:p>
    <w:p w:rsidR="00A639D9" w:rsidRPr="000F79DD" w:rsidRDefault="0049241C" w:rsidP="0006766C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90-100 баллов – при правильном и полном ответе на три вопроса;</w:t>
      </w:r>
    </w:p>
    <w:p w:rsidR="00A639D9" w:rsidRPr="000F79DD" w:rsidRDefault="0049241C" w:rsidP="0006766C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60- 89 баллов – при правильном и полном ответе на два вопроса и правильном, но не полном ответе</w:t>
      </w:r>
      <w:r w:rsidR="00EF2A6C" w:rsidRPr="000F79DD">
        <w:rPr>
          <w:rFonts w:ascii="Times New Roman" w:hAnsi="Times New Roman" w:cs="Times New Roman"/>
          <w:sz w:val="22"/>
          <w:lang w:val="ru-RU"/>
        </w:rPr>
        <w:t xml:space="preserve"> на третий</w:t>
      </w:r>
      <w:r w:rsidRPr="000F79DD">
        <w:rPr>
          <w:rFonts w:ascii="Times New Roman" w:hAnsi="Times New Roman" w:cs="Times New Roman"/>
          <w:sz w:val="22"/>
          <w:lang w:val="ru-RU"/>
        </w:rPr>
        <w:t xml:space="preserve"> вопрос;</w:t>
      </w:r>
    </w:p>
    <w:p w:rsidR="00A639D9" w:rsidRPr="000F79DD" w:rsidRDefault="0049241C" w:rsidP="0006766C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25-59 баллов - при не полном ответе на три вопроса;</w:t>
      </w:r>
    </w:p>
    <w:p w:rsidR="00A639D9" w:rsidRPr="000F79DD" w:rsidRDefault="0049241C" w:rsidP="0006766C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0-24 баллов – при отсутствии правильных ответов на вопросы.</w:t>
      </w:r>
    </w:p>
    <w:p w:rsidR="00261393" w:rsidRPr="000F79DD" w:rsidRDefault="00261393" w:rsidP="0006766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6" w:type="dxa"/>
        <w:tblInd w:w="6" w:type="dxa"/>
        <w:tblCellMar>
          <w:top w:w="37" w:type="dxa"/>
          <w:left w:w="25" w:type="dxa"/>
          <w:right w:w="57" w:type="dxa"/>
        </w:tblCellMar>
        <w:tblLook w:val="04A0" w:firstRow="1" w:lastRow="0" w:firstColumn="1" w:lastColumn="0" w:noHBand="0" w:noVBand="1"/>
      </w:tblPr>
      <w:tblGrid>
        <w:gridCol w:w="1868"/>
        <w:gridCol w:w="1867"/>
        <w:gridCol w:w="1867"/>
        <w:gridCol w:w="1867"/>
        <w:gridCol w:w="1867"/>
      </w:tblGrid>
      <w:tr w:rsidR="00A639D9" w:rsidRPr="000F79DD" w:rsidTr="00314CD1">
        <w:trPr>
          <w:trHeight w:val="259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0-24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25-59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60-89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90-100</w:t>
            </w:r>
          </w:p>
        </w:tc>
      </w:tr>
      <w:tr w:rsidR="00A639D9" w:rsidRPr="000F79DD" w:rsidTr="00314CD1">
        <w:trPr>
          <w:trHeight w:val="259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не удов.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удов.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9D9" w:rsidRPr="000F79DD" w:rsidRDefault="0049241C" w:rsidP="0006766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F79DD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DC466C" w:rsidRPr="000F79DD" w:rsidRDefault="00DC466C" w:rsidP="0006766C">
      <w:pPr>
        <w:spacing w:after="0" w:line="240" w:lineRule="auto"/>
        <w:ind w:left="0" w:right="0" w:firstLine="567"/>
        <w:rPr>
          <w:rFonts w:ascii="Times New Roman" w:hAnsi="Times New Roman" w:cs="Times New Roman"/>
          <w:b/>
          <w:sz w:val="22"/>
          <w:lang w:val="ru-RU"/>
        </w:rPr>
      </w:pPr>
    </w:p>
    <w:p w:rsidR="00A639D9" w:rsidRPr="000F79DD" w:rsidRDefault="0049241C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261393" w:rsidRPr="000F79DD" w:rsidRDefault="00261393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639D9" w:rsidRPr="000F79DD" w:rsidRDefault="0049241C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При проведении текущего контроля по разделам в конце занятия обучающийся на листке бумаги записывают Фамилию, Имя, Отчество, номер группы и дату проведения опроса. Далее преподаватель задает два вопроса, которые могут быть, как записаны на листке бумаги, так и нет. В течение п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на вопросы доводятся до сведения обучающихся не позднее трех учебных дней после даты проведения опроса.</w:t>
      </w:r>
    </w:p>
    <w:p w:rsidR="00A639D9" w:rsidRPr="000F79DD" w:rsidRDefault="0049241C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lastRenderedPageBreak/>
        <w:t>Если обучающийся воспользовался любой печатной или рукописной продукцией, а также любыми техническими средствами, то его ответы на вопросы не принимаются и ему выставляется 0 баллов.</w:t>
      </w:r>
    </w:p>
    <w:p w:rsidR="00A639D9" w:rsidRPr="000F79DD" w:rsidRDefault="0049241C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При проведении текущего контроля по практическим занятии обучающиеся представляют отчет по практической работе преподавателю. Преподаватель анализирует содержание отчетов, после чего оценивает достигнутый результат.</w:t>
      </w:r>
    </w:p>
    <w:p w:rsidR="00A639D9" w:rsidRPr="000F79DD" w:rsidRDefault="0049241C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До промежуточной аттестации допускается студент, который выполнил все требования текущего контроля.</w:t>
      </w:r>
    </w:p>
    <w:p w:rsidR="00603A74" w:rsidRPr="000F79DD" w:rsidRDefault="00603A74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639D9" w:rsidRPr="000F79DD" w:rsidRDefault="0006766C" w:rsidP="006B1F3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b/>
          <w:sz w:val="22"/>
          <w:lang w:val="ru-RU"/>
        </w:rPr>
        <w:t xml:space="preserve">6. </w:t>
      </w:r>
      <w:r w:rsidR="0049241C" w:rsidRPr="000F79DD">
        <w:rPr>
          <w:rFonts w:ascii="Times New Roman" w:hAnsi="Times New Roman" w:cs="Times New Roman"/>
          <w:b/>
          <w:sz w:val="22"/>
          <w:lang w:val="ru-RU"/>
        </w:rPr>
        <w:t>Перечень основной и дополнительной учебной литературы, необходимой для освоения</w:t>
      </w:r>
      <w:r w:rsidR="00DC466C" w:rsidRPr="000F79DD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49241C" w:rsidRPr="000F79DD">
        <w:rPr>
          <w:rFonts w:ascii="Times New Roman" w:hAnsi="Times New Roman" w:cs="Times New Roman"/>
          <w:b/>
          <w:sz w:val="22"/>
          <w:lang w:val="ru-RU"/>
        </w:rPr>
        <w:t>дисциплины "Пожаровзрывозащита"</w:t>
      </w:r>
    </w:p>
    <w:p w:rsidR="00261393" w:rsidRPr="000F79DD" w:rsidRDefault="00261393" w:rsidP="006B1F3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A639D9" w:rsidRPr="000F79DD" w:rsidRDefault="0049241C" w:rsidP="006B1F3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0F79DD">
        <w:rPr>
          <w:rFonts w:ascii="Times New Roman" w:hAnsi="Times New Roman" w:cs="Times New Roman"/>
          <w:b/>
          <w:sz w:val="22"/>
          <w:lang w:val="ru-RU"/>
        </w:rPr>
        <w:t>6.1</w:t>
      </w:r>
      <w:r w:rsidR="0006766C" w:rsidRPr="000F79DD">
        <w:rPr>
          <w:rFonts w:ascii="Times New Roman" w:hAnsi="Times New Roman" w:cs="Times New Roman"/>
          <w:b/>
          <w:sz w:val="22"/>
          <w:lang w:val="ru-RU"/>
        </w:rPr>
        <w:t>.</w:t>
      </w:r>
      <w:r w:rsidRPr="000F79DD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261393" w:rsidRPr="000F79DD" w:rsidRDefault="00261393" w:rsidP="006B1F3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5C6E15" w:rsidRPr="005C6E15" w:rsidRDefault="005C6E15" w:rsidP="005C6E15">
      <w:pPr>
        <w:numPr>
          <w:ilvl w:val="0"/>
          <w:numId w:val="27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5C6E15">
        <w:rPr>
          <w:rFonts w:ascii="Times New Roman" w:hAnsi="Times New Roman" w:cs="Times New Roman"/>
          <w:sz w:val="22"/>
          <w:lang w:val="ru-RU"/>
        </w:rPr>
        <w:t xml:space="preserve">Портола, В. А. Пожарная безопасность горных предприятий : учебное пособие для студентов вузов, обучающихся по направлению "Горн. дело" и по специальности "Безопасность технолог. процессов и производств (горн. пром-сть)" направления подгот. "Безопасность жизнедеятельности" / В. А. Портола ; ГОУ ВПО «Кузбас. гос. техн. ун-т». – Кемерово : Издательство КузГТУ, 2008. – 158 с. – </w:t>
      </w:r>
      <w:r w:rsidRPr="00AB139F">
        <w:rPr>
          <w:rFonts w:ascii="Times New Roman" w:hAnsi="Times New Roman" w:cs="Times New Roman"/>
          <w:sz w:val="22"/>
        </w:rPr>
        <w:t>URL</w:t>
      </w:r>
      <w:r w:rsidRPr="005C6E15">
        <w:rPr>
          <w:rFonts w:ascii="Times New Roman" w:hAnsi="Times New Roman" w:cs="Times New Roman"/>
          <w:sz w:val="22"/>
          <w:lang w:val="ru-RU"/>
        </w:rPr>
        <w:t xml:space="preserve">: </w:t>
      </w:r>
      <w:r w:rsidRPr="00AB139F">
        <w:rPr>
          <w:rFonts w:ascii="Times New Roman" w:hAnsi="Times New Roman" w:cs="Times New Roman"/>
          <w:sz w:val="22"/>
        </w:rPr>
        <w:t>http</w:t>
      </w:r>
      <w:r w:rsidRPr="005C6E15">
        <w:rPr>
          <w:rFonts w:ascii="Times New Roman" w:hAnsi="Times New Roman" w:cs="Times New Roman"/>
          <w:sz w:val="22"/>
          <w:lang w:val="ru-RU"/>
        </w:rPr>
        <w:t>://</w:t>
      </w:r>
      <w:r w:rsidRPr="00AB139F">
        <w:rPr>
          <w:rFonts w:ascii="Times New Roman" w:hAnsi="Times New Roman" w:cs="Times New Roman"/>
          <w:sz w:val="22"/>
        </w:rPr>
        <w:t>library</w:t>
      </w:r>
      <w:r w:rsidRPr="005C6E15">
        <w:rPr>
          <w:rFonts w:ascii="Times New Roman" w:hAnsi="Times New Roman" w:cs="Times New Roman"/>
          <w:sz w:val="22"/>
          <w:lang w:val="ru-RU"/>
        </w:rPr>
        <w:t>.</w:t>
      </w:r>
      <w:r w:rsidRPr="00AB139F">
        <w:rPr>
          <w:rFonts w:ascii="Times New Roman" w:hAnsi="Times New Roman" w:cs="Times New Roman"/>
          <w:sz w:val="22"/>
        </w:rPr>
        <w:t>kuzstu</w:t>
      </w:r>
      <w:r w:rsidRPr="005C6E15">
        <w:rPr>
          <w:rFonts w:ascii="Times New Roman" w:hAnsi="Times New Roman" w:cs="Times New Roman"/>
          <w:sz w:val="22"/>
          <w:lang w:val="ru-RU"/>
        </w:rPr>
        <w:t>.</w:t>
      </w:r>
      <w:r w:rsidRPr="00AB139F">
        <w:rPr>
          <w:rFonts w:ascii="Times New Roman" w:hAnsi="Times New Roman" w:cs="Times New Roman"/>
          <w:sz w:val="22"/>
        </w:rPr>
        <w:t>ru</w:t>
      </w:r>
      <w:r w:rsidRPr="005C6E15">
        <w:rPr>
          <w:rFonts w:ascii="Times New Roman" w:hAnsi="Times New Roman" w:cs="Times New Roman"/>
          <w:sz w:val="22"/>
          <w:lang w:val="ru-RU"/>
        </w:rPr>
        <w:t>/</w:t>
      </w:r>
      <w:r w:rsidRPr="00AB139F">
        <w:rPr>
          <w:rFonts w:ascii="Times New Roman" w:hAnsi="Times New Roman" w:cs="Times New Roman"/>
          <w:sz w:val="22"/>
        </w:rPr>
        <w:t>meto</w:t>
      </w:r>
      <w:r w:rsidRPr="005C6E15">
        <w:rPr>
          <w:rFonts w:ascii="Times New Roman" w:hAnsi="Times New Roman" w:cs="Times New Roman"/>
          <w:sz w:val="22"/>
          <w:lang w:val="ru-RU"/>
        </w:rPr>
        <w:t>.</w:t>
      </w:r>
      <w:r w:rsidRPr="00AB139F">
        <w:rPr>
          <w:rFonts w:ascii="Times New Roman" w:hAnsi="Times New Roman" w:cs="Times New Roman"/>
          <w:sz w:val="22"/>
        </w:rPr>
        <w:t>php</w:t>
      </w:r>
      <w:r w:rsidRPr="005C6E15">
        <w:rPr>
          <w:rFonts w:ascii="Times New Roman" w:hAnsi="Times New Roman" w:cs="Times New Roman"/>
          <w:sz w:val="22"/>
          <w:lang w:val="ru-RU"/>
        </w:rPr>
        <w:t>?</w:t>
      </w:r>
      <w:r w:rsidRPr="00AB139F">
        <w:rPr>
          <w:rFonts w:ascii="Times New Roman" w:hAnsi="Times New Roman" w:cs="Times New Roman"/>
          <w:sz w:val="22"/>
        </w:rPr>
        <w:t>n</w:t>
      </w:r>
      <w:r w:rsidRPr="005C6E15">
        <w:rPr>
          <w:rFonts w:ascii="Times New Roman" w:hAnsi="Times New Roman" w:cs="Times New Roman"/>
          <w:sz w:val="22"/>
          <w:lang w:val="ru-RU"/>
        </w:rPr>
        <w:t>=90233&amp;</w:t>
      </w:r>
      <w:r w:rsidRPr="00AB139F">
        <w:rPr>
          <w:rFonts w:ascii="Times New Roman" w:hAnsi="Times New Roman" w:cs="Times New Roman"/>
          <w:sz w:val="22"/>
        </w:rPr>
        <w:t>type</w:t>
      </w:r>
      <w:r w:rsidRPr="005C6E15">
        <w:rPr>
          <w:rFonts w:ascii="Times New Roman" w:hAnsi="Times New Roman" w:cs="Times New Roman"/>
          <w:sz w:val="22"/>
          <w:lang w:val="ru-RU"/>
        </w:rPr>
        <w:t>=</w:t>
      </w:r>
      <w:r w:rsidRPr="00AB139F">
        <w:rPr>
          <w:rFonts w:ascii="Times New Roman" w:hAnsi="Times New Roman" w:cs="Times New Roman"/>
          <w:sz w:val="22"/>
        </w:rPr>
        <w:t>utchposob</w:t>
      </w:r>
      <w:r w:rsidRPr="005C6E15">
        <w:rPr>
          <w:rFonts w:ascii="Times New Roman" w:hAnsi="Times New Roman" w:cs="Times New Roman"/>
          <w:sz w:val="22"/>
          <w:lang w:val="ru-RU"/>
        </w:rPr>
        <w:t>:</w:t>
      </w:r>
      <w:r w:rsidRPr="00AB139F">
        <w:rPr>
          <w:rFonts w:ascii="Times New Roman" w:hAnsi="Times New Roman" w:cs="Times New Roman"/>
          <w:sz w:val="22"/>
        </w:rPr>
        <w:t>common</w:t>
      </w:r>
      <w:r w:rsidRPr="005C6E15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5C6E15" w:rsidRPr="005C6E15" w:rsidRDefault="005C6E15" w:rsidP="005C6E15">
      <w:pPr>
        <w:numPr>
          <w:ilvl w:val="0"/>
          <w:numId w:val="27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5C6E15">
        <w:rPr>
          <w:rFonts w:ascii="Times New Roman" w:eastAsia="Times New Roman" w:hAnsi="Times New Roman" w:cs="Times New Roman"/>
          <w:sz w:val="22"/>
          <w:lang w:val="ru-RU" w:eastAsia="ru-RU"/>
        </w:rPr>
        <w:t xml:space="preserve">Широков, Ю. А. Пожарная безопасность на предприятии : учебное пособие для вузов / Ю. А. Широков. — 3-е изд., стер. — Санкт-Петербург : Лань, 2022. — 364 с. — </w:t>
      </w:r>
      <w:r w:rsidRPr="00AB139F">
        <w:rPr>
          <w:rFonts w:ascii="Times New Roman" w:eastAsia="Times New Roman" w:hAnsi="Times New Roman" w:cs="Times New Roman"/>
          <w:sz w:val="22"/>
          <w:lang w:eastAsia="ru-RU"/>
        </w:rPr>
        <w:t>ISBN</w:t>
      </w:r>
      <w:r w:rsidRPr="005C6E15">
        <w:rPr>
          <w:rFonts w:ascii="Times New Roman" w:eastAsia="Times New Roman" w:hAnsi="Times New Roman" w:cs="Times New Roman"/>
          <w:sz w:val="22"/>
          <w:lang w:val="ru-RU" w:eastAsia="ru-RU"/>
        </w:rPr>
        <w:t xml:space="preserve"> 978-5-8114-9050-9.</w:t>
      </w:r>
      <w:r w:rsidRPr="00AB139F">
        <w:rPr>
          <w:rFonts w:ascii="Times New Roman" w:eastAsia="Times New Roman" w:hAnsi="Times New Roman" w:cs="Times New Roman"/>
          <w:sz w:val="22"/>
          <w:lang w:eastAsia="ru-RU"/>
        </w:rPr>
        <w:t> </w:t>
      </w:r>
      <w:r w:rsidRPr="005C6E15">
        <w:rPr>
          <w:rFonts w:ascii="Times New Roman" w:eastAsia="Times New Roman" w:hAnsi="Times New Roman" w:cs="Times New Roman"/>
          <w:sz w:val="22"/>
          <w:lang w:val="ru-RU" w:eastAsia="ru-RU"/>
        </w:rPr>
        <w:t>— Текст</w:t>
      </w:r>
      <w:r w:rsidRPr="00AB139F">
        <w:rPr>
          <w:rFonts w:ascii="Times New Roman" w:eastAsia="Times New Roman" w:hAnsi="Times New Roman" w:cs="Times New Roman"/>
          <w:sz w:val="22"/>
          <w:lang w:eastAsia="ru-RU"/>
        </w:rPr>
        <w:t> </w:t>
      </w:r>
      <w:r w:rsidRPr="005C6E15">
        <w:rPr>
          <w:rFonts w:ascii="Times New Roman" w:eastAsia="Times New Roman" w:hAnsi="Times New Roman" w:cs="Times New Roman"/>
          <w:sz w:val="22"/>
          <w:lang w:val="ru-RU" w:eastAsia="ru-RU"/>
        </w:rPr>
        <w:t>: электронный</w:t>
      </w:r>
      <w:r w:rsidRPr="00AB139F">
        <w:rPr>
          <w:rFonts w:ascii="Times New Roman" w:eastAsia="Times New Roman" w:hAnsi="Times New Roman" w:cs="Times New Roman"/>
          <w:sz w:val="22"/>
          <w:lang w:eastAsia="ru-RU"/>
        </w:rPr>
        <w:t> </w:t>
      </w:r>
      <w:r w:rsidRPr="005C6E15">
        <w:rPr>
          <w:rFonts w:ascii="Times New Roman" w:eastAsia="Times New Roman" w:hAnsi="Times New Roman" w:cs="Times New Roman"/>
          <w:sz w:val="22"/>
          <w:lang w:val="ru-RU" w:eastAsia="ru-RU"/>
        </w:rPr>
        <w:t xml:space="preserve">// Лань : электронно-библиотечная система. — </w:t>
      </w:r>
      <w:r w:rsidRPr="00AB139F">
        <w:rPr>
          <w:rFonts w:ascii="Times New Roman" w:eastAsia="Times New Roman" w:hAnsi="Times New Roman" w:cs="Times New Roman"/>
          <w:sz w:val="22"/>
          <w:lang w:eastAsia="ru-RU"/>
        </w:rPr>
        <w:t>URL</w:t>
      </w:r>
      <w:r w:rsidRPr="005C6E15">
        <w:rPr>
          <w:rFonts w:ascii="Times New Roman" w:eastAsia="Times New Roman" w:hAnsi="Times New Roman" w:cs="Times New Roman"/>
          <w:sz w:val="22"/>
          <w:lang w:val="ru-RU" w:eastAsia="ru-RU"/>
        </w:rPr>
        <w:t xml:space="preserve">: </w:t>
      </w:r>
      <w:r w:rsidRPr="00AB139F">
        <w:rPr>
          <w:rFonts w:ascii="Times New Roman" w:eastAsia="Times New Roman" w:hAnsi="Times New Roman" w:cs="Times New Roman"/>
          <w:sz w:val="22"/>
          <w:lang w:eastAsia="ru-RU"/>
        </w:rPr>
        <w:t>https</w:t>
      </w:r>
      <w:r w:rsidRPr="005C6E15">
        <w:rPr>
          <w:rFonts w:ascii="Times New Roman" w:eastAsia="Times New Roman" w:hAnsi="Times New Roman" w:cs="Times New Roman"/>
          <w:sz w:val="22"/>
          <w:lang w:val="ru-RU" w:eastAsia="ru-RU"/>
        </w:rPr>
        <w:t>://</w:t>
      </w:r>
      <w:r w:rsidRPr="00AB139F">
        <w:rPr>
          <w:rFonts w:ascii="Times New Roman" w:eastAsia="Times New Roman" w:hAnsi="Times New Roman" w:cs="Times New Roman"/>
          <w:sz w:val="22"/>
          <w:lang w:eastAsia="ru-RU"/>
        </w:rPr>
        <w:t>e</w:t>
      </w:r>
      <w:r w:rsidRPr="005C6E15">
        <w:rPr>
          <w:rFonts w:ascii="Times New Roman" w:eastAsia="Times New Roman" w:hAnsi="Times New Roman" w:cs="Times New Roman"/>
          <w:sz w:val="22"/>
          <w:lang w:val="ru-RU" w:eastAsia="ru-RU"/>
        </w:rPr>
        <w:t>.</w:t>
      </w:r>
      <w:r w:rsidRPr="00AB139F">
        <w:rPr>
          <w:rFonts w:ascii="Times New Roman" w:eastAsia="Times New Roman" w:hAnsi="Times New Roman" w:cs="Times New Roman"/>
          <w:sz w:val="22"/>
          <w:lang w:eastAsia="ru-RU"/>
        </w:rPr>
        <w:t>lanbook</w:t>
      </w:r>
      <w:r w:rsidRPr="005C6E15">
        <w:rPr>
          <w:rFonts w:ascii="Times New Roman" w:eastAsia="Times New Roman" w:hAnsi="Times New Roman" w:cs="Times New Roman"/>
          <w:sz w:val="22"/>
          <w:lang w:val="ru-RU" w:eastAsia="ru-RU"/>
        </w:rPr>
        <w:t>.</w:t>
      </w:r>
      <w:r w:rsidRPr="00AB139F">
        <w:rPr>
          <w:rFonts w:ascii="Times New Roman" w:eastAsia="Times New Roman" w:hAnsi="Times New Roman" w:cs="Times New Roman"/>
          <w:sz w:val="22"/>
          <w:lang w:eastAsia="ru-RU"/>
        </w:rPr>
        <w:t>com</w:t>
      </w:r>
      <w:r w:rsidRPr="005C6E15">
        <w:rPr>
          <w:rFonts w:ascii="Times New Roman" w:eastAsia="Times New Roman" w:hAnsi="Times New Roman" w:cs="Times New Roman"/>
          <w:sz w:val="22"/>
          <w:lang w:val="ru-RU" w:eastAsia="ru-RU"/>
        </w:rPr>
        <w:t>/</w:t>
      </w:r>
      <w:r w:rsidRPr="00AB139F">
        <w:rPr>
          <w:rFonts w:ascii="Times New Roman" w:eastAsia="Times New Roman" w:hAnsi="Times New Roman" w:cs="Times New Roman"/>
          <w:sz w:val="22"/>
          <w:lang w:eastAsia="ru-RU"/>
        </w:rPr>
        <w:t>book</w:t>
      </w:r>
      <w:r w:rsidRPr="005C6E15">
        <w:rPr>
          <w:rFonts w:ascii="Times New Roman" w:eastAsia="Times New Roman" w:hAnsi="Times New Roman" w:cs="Times New Roman"/>
          <w:sz w:val="22"/>
          <w:lang w:val="ru-RU" w:eastAsia="ru-RU"/>
        </w:rPr>
        <w:t>/183790. — Режим доступа: для авториз. пользователей.</w:t>
      </w:r>
    </w:p>
    <w:p w:rsidR="00BA619D" w:rsidRPr="000F79DD" w:rsidRDefault="00BA619D" w:rsidP="006B1F3C">
      <w:pPr>
        <w:pStyle w:val="a7"/>
        <w:spacing w:after="0" w:line="240" w:lineRule="auto"/>
        <w:ind w:left="0" w:firstLine="425"/>
        <w:jc w:val="both"/>
        <w:rPr>
          <w:rFonts w:ascii="Times New Roman" w:hAnsi="Times New Roman"/>
          <w:b/>
        </w:rPr>
      </w:pPr>
    </w:p>
    <w:p w:rsidR="00BA619D" w:rsidRPr="000F79DD" w:rsidRDefault="00BA619D" w:rsidP="006B1F3C">
      <w:pPr>
        <w:pStyle w:val="a7"/>
        <w:spacing w:after="0" w:line="240" w:lineRule="auto"/>
        <w:ind w:left="0" w:firstLine="425"/>
        <w:jc w:val="both"/>
        <w:rPr>
          <w:rFonts w:ascii="Times New Roman" w:hAnsi="Times New Roman"/>
          <w:b/>
        </w:rPr>
      </w:pPr>
      <w:r w:rsidRPr="000F79DD">
        <w:rPr>
          <w:rFonts w:ascii="Times New Roman" w:hAnsi="Times New Roman"/>
          <w:b/>
        </w:rPr>
        <w:t>6.2</w:t>
      </w:r>
      <w:r w:rsidR="0006766C" w:rsidRPr="000F79DD">
        <w:rPr>
          <w:rFonts w:ascii="Times New Roman" w:hAnsi="Times New Roman"/>
          <w:b/>
        </w:rPr>
        <w:t>.</w:t>
      </w:r>
      <w:r w:rsidRPr="000F79DD">
        <w:rPr>
          <w:rFonts w:ascii="Times New Roman" w:hAnsi="Times New Roman"/>
          <w:b/>
        </w:rPr>
        <w:t xml:space="preserve"> Дополнительная литература</w:t>
      </w:r>
    </w:p>
    <w:p w:rsidR="00BA619D" w:rsidRPr="000F79DD" w:rsidRDefault="00BA619D" w:rsidP="006B1F3C">
      <w:pPr>
        <w:pStyle w:val="a7"/>
        <w:spacing w:after="0" w:line="240" w:lineRule="auto"/>
        <w:ind w:left="0" w:firstLine="425"/>
        <w:jc w:val="both"/>
        <w:rPr>
          <w:rFonts w:ascii="Times New Roman" w:hAnsi="Times New Roman"/>
          <w:b/>
        </w:rPr>
      </w:pPr>
    </w:p>
    <w:p w:rsidR="005C6E15" w:rsidRPr="00AB139F" w:rsidRDefault="005C6E15" w:rsidP="005C6E15">
      <w:pPr>
        <w:pStyle w:val="a8"/>
        <w:numPr>
          <w:ilvl w:val="0"/>
          <w:numId w:val="29"/>
        </w:numPr>
        <w:ind w:left="1" w:firstLine="425"/>
        <w:jc w:val="both"/>
        <w:rPr>
          <w:rFonts w:ascii="Times New Roman" w:hAnsi="Times New Roman"/>
          <w:bCs/>
        </w:rPr>
      </w:pPr>
      <w:r w:rsidRPr="00AB139F">
        <w:rPr>
          <w:rFonts w:ascii="Times New Roman" w:hAnsi="Times New Roman"/>
          <w:bCs/>
        </w:rPr>
        <w:t xml:space="preserve">Беляков, Г. И.  Пожарная безопасность : учебное пособие для вузов / Г. И. Беляков. — 2-е изд., перераб. и доп. — Москва : Издательство Юрайт, 2024. — 282 с. — (Высшее образование). — ISBN 978-5-534-17042-9. — Текст : электронный // Образовательная платформа Юрайт [сайт]. — URL: </w:t>
      </w:r>
      <w:hyperlink r:id="rId9" w:history="1">
        <w:r w:rsidRPr="00AB139F">
          <w:rPr>
            <w:rStyle w:val="a3"/>
            <w:rFonts w:ascii="Times New Roman" w:hAnsi="Times New Roman"/>
            <w:bCs/>
          </w:rPr>
          <w:t>https://urait.ru/bcode/537038</w:t>
        </w:r>
      </w:hyperlink>
      <w:r w:rsidRPr="00AB139F">
        <w:rPr>
          <w:rFonts w:ascii="Times New Roman" w:hAnsi="Times New Roman"/>
          <w:bCs/>
        </w:rPr>
        <w:t>.</w:t>
      </w:r>
    </w:p>
    <w:p w:rsidR="005C6E15" w:rsidRPr="00AB139F" w:rsidRDefault="005C6E15" w:rsidP="005C6E15">
      <w:pPr>
        <w:pStyle w:val="a7"/>
        <w:numPr>
          <w:ilvl w:val="0"/>
          <w:numId w:val="29"/>
        </w:numPr>
        <w:spacing w:after="0" w:line="240" w:lineRule="auto"/>
        <w:ind w:left="1" w:firstLine="425"/>
        <w:jc w:val="both"/>
        <w:rPr>
          <w:rFonts w:ascii="Times New Roman" w:hAnsi="Times New Roman"/>
          <w:bCs/>
        </w:rPr>
      </w:pPr>
      <w:r w:rsidRPr="00AB139F">
        <w:rPr>
          <w:rFonts w:ascii="Times New Roman" w:hAnsi="Times New Roman"/>
        </w:rPr>
        <w:t>Скочинский, А.А. Рудничные пожары : / А. А. Скочинский, В. М. Огиевский. – М. : Горное дело, ООО Киммерийский центр, 2011. – 376 с. – Текст: непосредственный.</w:t>
      </w:r>
    </w:p>
    <w:p w:rsidR="005C6E15" w:rsidRDefault="005C6E15" w:rsidP="005C6E15">
      <w:pPr>
        <w:pStyle w:val="a7"/>
        <w:numPr>
          <w:ilvl w:val="0"/>
          <w:numId w:val="29"/>
        </w:numPr>
        <w:spacing w:after="0" w:line="240" w:lineRule="auto"/>
        <w:ind w:left="1" w:firstLine="425"/>
        <w:jc w:val="both"/>
        <w:rPr>
          <w:rFonts w:ascii="Times New Roman" w:hAnsi="Times New Roman"/>
          <w:bCs/>
        </w:rPr>
      </w:pPr>
      <w:r w:rsidRPr="00AB139F">
        <w:rPr>
          <w:rFonts w:ascii="Times New Roman" w:hAnsi="Times New Roman"/>
          <w:bCs/>
        </w:rPr>
        <w:t>Данилина, Н. Е. Пожарная безопасность электроустановок: практикум : учебное пособие / Н. Е. Данилина. — Тольятти : ТГУ, 2020. — 198 с. — ISBN 978-5-8259-1545-6. — Текст : электронный // Лань : электронно-библиотечная система. — URL: https://e.lanbook.com/book/167151. — Режим доступа: для авториз. пользователей.</w:t>
      </w:r>
    </w:p>
    <w:p w:rsidR="006B1F3C" w:rsidRPr="005C6E15" w:rsidRDefault="005C6E15" w:rsidP="005C6E15">
      <w:pPr>
        <w:pStyle w:val="a7"/>
        <w:numPr>
          <w:ilvl w:val="0"/>
          <w:numId w:val="29"/>
        </w:numPr>
        <w:spacing w:after="0" w:line="240" w:lineRule="auto"/>
        <w:ind w:left="1" w:firstLine="425"/>
        <w:jc w:val="both"/>
        <w:rPr>
          <w:rFonts w:ascii="Times New Roman" w:hAnsi="Times New Roman"/>
          <w:bCs/>
        </w:rPr>
      </w:pPr>
      <w:r w:rsidRPr="005C6E15">
        <w:rPr>
          <w:rFonts w:ascii="Times New Roman" w:eastAsia="Times New Roman" w:hAnsi="Times New Roman"/>
          <w:lang w:eastAsia="ru-RU"/>
        </w:rPr>
        <w:t xml:space="preserve">Бектобеков, Г. В. Пожарная безопасность / Г. В. Бектобеков. — 5-е изд., стер. — Санкт-Петербург : Лань, 2023. — 88 с. — ISBN 978-5-507-45688-8. — Текст : электронный // Лань : электронно-библиотечная система. — URL: </w:t>
      </w:r>
      <w:hyperlink r:id="rId10" w:history="1">
        <w:r w:rsidRPr="005C6E15">
          <w:rPr>
            <w:rStyle w:val="a3"/>
            <w:rFonts w:ascii="Times New Roman" w:eastAsia="Times New Roman" w:hAnsi="Times New Roman"/>
            <w:lang w:eastAsia="ru-RU"/>
          </w:rPr>
          <w:t>https://e.lanbook.com/book/279803</w:t>
        </w:r>
      </w:hyperlink>
      <w:r w:rsidRPr="005C6E15">
        <w:rPr>
          <w:rFonts w:ascii="Times New Roman" w:eastAsia="Times New Roman" w:hAnsi="Times New Roman"/>
          <w:lang w:eastAsia="ru-RU"/>
        </w:rPr>
        <w:t>. — Режим доступа: для авториз. пользователей</w:t>
      </w:r>
      <w:r w:rsidRPr="005C6E15">
        <w:rPr>
          <w:rFonts w:ascii="Times New Roman" w:hAnsi="Times New Roman"/>
          <w:bCs/>
        </w:rPr>
        <w:t>.</w:t>
      </w:r>
    </w:p>
    <w:p w:rsidR="005C6E15" w:rsidRPr="005C6E15" w:rsidRDefault="005C6E15" w:rsidP="005C6E1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24100B" w:rsidRPr="000F79DD" w:rsidRDefault="0024100B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F79DD">
        <w:rPr>
          <w:rFonts w:ascii="Times New Roman" w:hAnsi="Times New Roman" w:cs="Times New Roman"/>
          <w:b/>
          <w:sz w:val="22"/>
          <w:lang w:val="ru-RU"/>
        </w:rPr>
        <w:t>6.3</w:t>
      </w:r>
      <w:r w:rsidR="0006766C" w:rsidRPr="000F79DD">
        <w:rPr>
          <w:rFonts w:ascii="Times New Roman" w:hAnsi="Times New Roman" w:cs="Times New Roman"/>
          <w:b/>
          <w:sz w:val="22"/>
          <w:lang w:val="ru-RU"/>
        </w:rPr>
        <w:t>.</w:t>
      </w:r>
      <w:r w:rsidRPr="000F79DD">
        <w:rPr>
          <w:rFonts w:ascii="Times New Roman" w:hAnsi="Times New Roman" w:cs="Times New Roman"/>
          <w:b/>
          <w:sz w:val="22"/>
          <w:lang w:val="ru-RU"/>
        </w:rPr>
        <w:t xml:space="preserve"> Методическая литература</w:t>
      </w:r>
    </w:p>
    <w:p w:rsidR="00261393" w:rsidRPr="000F79DD" w:rsidRDefault="00261393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4100B" w:rsidRPr="000F79DD" w:rsidRDefault="0024100B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eastAsia="Times New Roman" w:hAnsi="Times New Roman" w:cs="Times New Roman"/>
          <w:sz w:val="22"/>
          <w:lang w:val="ru-RU" w:eastAsia="ru-RU"/>
        </w:rPr>
        <w:t xml:space="preserve">1. Первичные средства пожаротушения [Электронный ресурс]: методические указания к практической работе по дисциплине "Пожарная безопасность" для обучающихся специальности 21.05.04 "Горное дело" и направления подготовки 20.03.01 "Техносферная безопасность" всех форм обучения / В. А. Портола, Г. К. Яппарова; Кузбасский государственный технический университет им. Т. Ф. Горбачева, Кафедра аэрологии, охраны труда и природы. </w:t>
      </w:r>
      <w:r w:rsidRPr="000F79DD">
        <w:rPr>
          <w:rFonts w:ascii="Times New Roman" w:hAnsi="Times New Roman" w:cs="Times New Roman"/>
          <w:sz w:val="22"/>
          <w:lang w:val="ru-RU"/>
        </w:rPr>
        <w:t xml:space="preserve">– Кемерово: КузГТУ, 2019. – 49 с. – Доступна электронная версия: </w:t>
      </w:r>
      <w:hyperlink r:id="rId11" w:history="1">
        <w:r w:rsidRPr="000F79DD">
          <w:rPr>
            <w:rStyle w:val="a3"/>
            <w:rFonts w:ascii="Times New Roman" w:hAnsi="Times New Roman" w:cs="Times New Roman"/>
            <w:sz w:val="22"/>
            <w:lang w:val="ru-RU"/>
          </w:rPr>
          <w:t>http://library.kuzstu.ru/meto.php?n=9838</w:t>
        </w:r>
      </w:hyperlink>
    </w:p>
    <w:p w:rsidR="00675F35" w:rsidRPr="000F79DD" w:rsidRDefault="00675F35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CD35A2" w:rsidRPr="000F79DD" w:rsidRDefault="00CD35A2" w:rsidP="0006766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0F79DD">
        <w:rPr>
          <w:rFonts w:ascii="Times New Roman" w:hAnsi="Times New Roman" w:cs="Times New Roman"/>
          <w:b/>
          <w:sz w:val="22"/>
          <w:lang w:val="ru-RU"/>
        </w:rPr>
        <w:t>6.4</w:t>
      </w:r>
      <w:r w:rsidR="0006766C" w:rsidRPr="000F79DD">
        <w:rPr>
          <w:rFonts w:ascii="Times New Roman" w:hAnsi="Times New Roman" w:cs="Times New Roman"/>
          <w:b/>
          <w:sz w:val="22"/>
          <w:lang w:val="ru-RU"/>
        </w:rPr>
        <w:t>.</w:t>
      </w:r>
      <w:r w:rsidRPr="000F79DD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CD35A2" w:rsidRPr="000F79DD" w:rsidRDefault="00CD35A2" w:rsidP="0006766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CD35A2" w:rsidRPr="000F79DD" w:rsidRDefault="00CD35A2" w:rsidP="0006766C">
      <w:pPr>
        <w:pStyle w:val="a7"/>
        <w:numPr>
          <w:ilvl w:val="0"/>
          <w:numId w:val="24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</w:rPr>
      </w:pPr>
      <w:r w:rsidRPr="000F79DD">
        <w:rPr>
          <w:rFonts w:ascii="Times New Roman" w:hAnsi="Times New Roman"/>
        </w:rPr>
        <w:t xml:space="preserve">Электронная библиотека КузГТУ </w:t>
      </w:r>
      <w:hyperlink r:id="rId12" w:history="1">
        <w:r w:rsidRPr="000F79DD">
          <w:rPr>
            <w:rStyle w:val="a3"/>
            <w:rFonts w:ascii="Times New Roman" w:hAnsi="Times New Roman"/>
          </w:rPr>
          <w:t>https://elib.kuzstu.ru/</w:t>
        </w:r>
      </w:hyperlink>
    </w:p>
    <w:p w:rsidR="00CD35A2" w:rsidRPr="000F79DD" w:rsidRDefault="00CD35A2" w:rsidP="0006766C">
      <w:pPr>
        <w:pStyle w:val="a7"/>
        <w:numPr>
          <w:ilvl w:val="0"/>
          <w:numId w:val="24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0F79DD">
        <w:rPr>
          <w:rFonts w:ascii="Times New Roman" w:hAnsi="Times New Roman"/>
        </w:rPr>
        <w:t xml:space="preserve">Электронная библиотечная система «Лань» </w:t>
      </w:r>
      <w:hyperlink r:id="rId13" w:history="1">
        <w:r w:rsidRPr="000F79DD">
          <w:rPr>
            <w:rStyle w:val="a3"/>
            <w:rFonts w:ascii="Times New Roman" w:hAnsi="Times New Roman"/>
          </w:rPr>
          <w:t>http://e.lanbook.com</w:t>
        </w:r>
      </w:hyperlink>
    </w:p>
    <w:p w:rsidR="00CD35A2" w:rsidRPr="000F79DD" w:rsidRDefault="00CD35A2" w:rsidP="0006766C">
      <w:pPr>
        <w:pStyle w:val="a7"/>
        <w:numPr>
          <w:ilvl w:val="0"/>
          <w:numId w:val="24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0F79DD">
        <w:rPr>
          <w:rFonts w:ascii="Times New Roman" w:hAnsi="Times New Roman"/>
        </w:rPr>
        <w:lastRenderedPageBreak/>
        <w:t xml:space="preserve">Электронная библиотечная система «Юрайт» </w:t>
      </w:r>
      <w:hyperlink r:id="rId14" w:history="1">
        <w:r w:rsidRPr="000F79DD">
          <w:rPr>
            <w:rStyle w:val="a3"/>
            <w:rFonts w:ascii="Times New Roman" w:hAnsi="Times New Roman"/>
          </w:rPr>
          <w:t>https://urait.ru/</w:t>
        </w:r>
      </w:hyperlink>
    </w:p>
    <w:p w:rsidR="00CD35A2" w:rsidRPr="000F79DD" w:rsidRDefault="00CD35A2" w:rsidP="0006766C">
      <w:pPr>
        <w:pStyle w:val="a7"/>
        <w:numPr>
          <w:ilvl w:val="0"/>
          <w:numId w:val="24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  <w:color w:val="000000"/>
        </w:rPr>
      </w:pPr>
      <w:r w:rsidRPr="000F79DD">
        <w:rPr>
          <w:rFonts w:ascii="Times New Roman" w:hAnsi="Times New Roman"/>
        </w:rPr>
        <w:t xml:space="preserve">Информационно-справочная система «Технорматив»: </w:t>
      </w:r>
      <w:hyperlink r:id="rId15" w:history="1">
        <w:r w:rsidRPr="000F79DD">
          <w:rPr>
            <w:rStyle w:val="a3"/>
            <w:rFonts w:ascii="Times New Roman" w:hAnsi="Times New Roman"/>
          </w:rPr>
          <w:t>https://www.technormativ.ru/</w:t>
        </w:r>
      </w:hyperlink>
    </w:p>
    <w:p w:rsidR="00CD35A2" w:rsidRPr="000F79DD" w:rsidRDefault="00CD35A2" w:rsidP="0006766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CD35A2" w:rsidRPr="000F79DD" w:rsidRDefault="00CD35A2" w:rsidP="0006766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0F79DD">
        <w:rPr>
          <w:rFonts w:ascii="Times New Roman" w:hAnsi="Times New Roman" w:cs="Times New Roman"/>
          <w:b/>
          <w:sz w:val="22"/>
          <w:lang w:val="ru-RU"/>
        </w:rPr>
        <w:t>6.5</w:t>
      </w:r>
      <w:r w:rsidR="0006766C" w:rsidRPr="000F79DD">
        <w:rPr>
          <w:rFonts w:ascii="Times New Roman" w:hAnsi="Times New Roman" w:cs="Times New Roman"/>
          <w:b/>
          <w:sz w:val="22"/>
          <w:lang w:val="ru-RU"/>
        </w:rPr>
        <w:t>.</w:t>
      </w:r>
      <w:r w:rsidRPr="000F79DD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CD35A2" w:rsidRPr="000F79DD" w:rsidRDefault="00CD35A2" w:rsidP="0006766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450653" w:rsidRPr="00593948" w:rsidRDefault="00450653" w:rsidP="00450653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b/>
        </w:rPr>
      </w:pPr>
      <w:r w:rsidRPr="00593948">
        <w:rPr>
          <w:rFonts w:ascii="Times New Roman" w:hAnsi="Times New Roman"/>
        </w:rPr>
        <w:t xml:space="preserve">Горное оборудование и электромеханика: научно-практический журнал (электронный) </w:t>
      </w:r>
      <w:hyperlink r:id="rId16" w:history="1">
        <w:r w:rsidRPr="00593948">
          <w:rPr>
            <w:rStyle w:val="a3"/>
            <w:rFonts w:ascii="Times New Roman" w:hAnsi="Times New Roman"/>
          </w:rPr>
          <w:t>https://gormash.kuzstu.ru/</w:t>
        </w:r>
      </w:hyperlink>
    </w:p>
    <w:p w:rsidR="00450653" w:rsidRPr="00593948" w:rsidRDefault="00450653" w:rsidP="00450653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ая промышленность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 w:rsidRPr="00D43226">
        <w:t xml:space="preserve"> </w:t>
      </w:r>
      <w:hyperlink r:id="rId17" w:history="1">
        <w:r w:rsidRPr="00D43226">
          <w:rPr>
            <w:rStyle w:val="a3"/>
            <w:rFonts w:ascii="Times New Roman" w:hAnsi="Times New Roman"/>
          </w:rPr>
          <w:t>https://mining-media.ru/ru/https://mining-media.ru/ru/</w:t>
        </w:r>
      </w:hyperlink>
    </w:p>
    <w:p w:rsidR="00450653" w:rsidRPr="00593948" w:rsidRDefault="00450653" w:rsidP="00450653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ый журнал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hyperlink r:id="rId18" w:history="1">
        <w:r w:rsidRPr="00D43226">
          <w:rPr>
            <w:rStyle w:val="a3"/>
            <w:rFonts w:ascii="Times New Roman" w:hAnsi="Times New Roman"/>
          </w:rPr>
          <w:t>https://www.rudmet.ru/catalog/journals/1/</w:t>
        </w:r>
      </w:hyperlink>
    </w:p>
    <w:p w:rsidR="00450653" w:rsidRPr="00343BD0" w:rsidRDefault="00450653" w:rsidP="00450653">
      <w:pPr>
        <w:pStyle w:val="a7"/>
        <w:numPr>
          <w:ilvl w:val="0"/>
          <w:numId w:val="25"/>
        </w:numPr>
        <w:tabs>
          <w:tab w:val="left" w:pos="0"/>
        </w:tabs>
        <w:spacing w:after="0" w:line="240" w:lineRule="auto"/>
        <w:ind w:left="0" w:right="-1" w:firstLine="426"/>
        <w:contextualSpacing w:val="0"/>
        <w:jc w:val="both"/>
        <w:rPr>
          <w:rFonts w:ascii="Times New Roman" w:hAnsi="Times New Roman"/>
        </w:rPr>
      </w:pPr>
      <w:r w:rsidRPr="00343BD0">
        <w:rPr>
          <w:rFonts w:ascii="Times New Roman" w:hAnsi="Times New Roman"/>
        </w:rPr>
        <w:t xml:space="preserve">Горный информационно-аналитический бюллетень: научно-технический журнал  (электронный) </w:t>
      </w:r>
      <w:hyperlink r:id="rId19" w:history="1">
        <w:r w:rsidRPr="00343BD0">
          <w:rPr>
            <w:rStyle w:val="a3"/>
            <w:rFonts w:ascii="Times New Roman" w:hAnsi="Times New Roman"/>
          </w:rPr>
          <w:t>https://elibrary.ru/contents.asp?titleid=8628</w:t>
        </w:r>
      </w:hyperlink>
    </w:p>
    <w:p w:rsidR="00450653" w:rsidRPr="00593948" w:rsidRDefault="00450653" w:rsidP="00450653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Уголь: научно-технический и производственно-экономически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 xml:space="preserve">) </w:t>
      </w:r>
      <w:hyperlink r:id="rId20" w:history="1">
        <w:r w:rsidRPr="00D43226">
          <w:rPr>
            <w:rStyle w:val="a3"/>
            <w:rFonts w:ascii="Times New Roman" w:hAnsi="Times New Roman"/>
          </w:rPr>
          <w:t>http://www.ugolinfo.ru/onLine.html</w:t>
        </w:r>
      </w:hyperlink>
    </w:p>
    <w:p w:rsidR="00CD35A2" w:rsidRPr="000F79DD" w:rsidRDefault="00450653" w:rsidP="00450653">
      <w:pPr>
        <w:pStyle w:val="a7"/>
        <w:numPr>
          <w:ilvl w:val="0"/>
          <w:numId w:val="25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</w:rPr>
      </w:pPr>
      <w:r w:rsidRPr="00593948">
        <w:rPr>
          <w:rFonts w:ascii="Times New Roman" w:hAnsi="Times New Roman"/>
        </w:rPr>
        <w:t xml:space="preserve">Пожаровзрывобезопасность: научно-технический журнал (электронный) </w:t>
      </w:r>
      <w:hyperlink r:id="rId21" w:history="1">
        <w:r w:rsidRPr="00593948">
          <w:rPr>
            <w:rStyle w:val="a3"/>
            <w:rFonts w:ascii="Times New Roman" w:hAnsi="Times New Roman"/>
          </w:rPr>
          <w:t>https://elibrary.ru/contents.asp?titleid=8984</w:t>
        </w:r>
      </w:hyperlink>
    </w:p>
    <w:p w:rsidR="00CD35A2" w:rsidRPr="000F79DD" w:rsidRDefault="00CD35A2" w:rsidP="0006766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CD35A2" w:rsidRPr="000F79DD" w:rsidRDefault="00CD35A2" w:rsidP="0006766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0F79DD">
        <w:rPr>
          <w:rFonts w:ascii="Times New Roman" w:hAnsi="Times New Roman" w:cs="Times New Roman"/>
          <w:b/>
          <w:sz w:val="22"/>
          <w:lang w:val="ru-RU"/>
        </w:rPr>
        <w:t>7</w:t>
      </w:r>
      <w:r w:rsidR="0006766C" w:rsidRPr="000F79DD">
        <w:rPr>
          <w:rFonts w:ascii="Times New Roman" w:hAnsi="Times New Roman" w:cs="Times New Roman"/>
          <w:b/>
          <w:sz w:val="22"/>
          <w:lang w:val="ru-RU"/>
        </w:rPr>
        <w:t>.</w:t>
      </w:r>
      <w:r w:rsidRPr="000F79DD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CD35A2" w:rsidRPr="000F79DD" w:rsidRDefault="00CD35A2" w:rsidP="0006766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CD35A2" w:rsidRPr="000F79DD" w:rsidRDefault="00CD35A2" w:rsidP="0006766C">
      <w:pPr>
        <w:numPr>
          <w:ilvl w:val="0"/>
          <w:numId w:val="26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2" w:history="1">
        <w:r w:rsidRPr="000F79DD">
          <w:rPr>
            <w:rStyle w:val="a3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0F79DD">
        <w:rPr>
          <w:rFonts w:ascii="Times New Roman" w:hAnsi="Times New Roman" w:cs="Times New Roman"/>
          <w:sz w:val="22"/>
          <w:lang w:val="ru-RU"/>
        </w:rPr>
        <w:t>.</w:t>
      </w:r>
    </w:p>
    <w:p w:rsidR="00CD35A2" w:rsidRPr="000F79DD" w:rsidRDefault="00CD35A2" w:rsidP="0006766C">
      <w:pPr>
        <w:numPr>
          <w:ilvl w:val="0"/>
          <w:numId w:val="26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3" w:history="1">
        <w:r w:rsidRPr="000F79DD">
          <w:rPr>
            <w:rStyle w:val="a3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0F79DD">
        <w:rPr>
          <w:rFonts w:ascii="Times New Roman" w:hAnsi="Times New Roman" w:cs="Times New Roman"/>
          <w:sz w:val="22"/>
          <w:lang w:val="ru-RU"/>
        </w:rPr>
        <w:t>.</w:t>
      </w:r>
    </w:p>
    <w:p w:rsidR="00CD35A2" w:rsidRPr="000F79DD" w:rsidRDefault="00CD35A2" w:rsidP="0006766C">
      <w:pPr>
        <w:numPr>
          <w:ilvl w:val="0"/>
          <w:numId w:val="26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24" w:history="1">
        <w:r w:rsidRPr="000F79DD">
          <w:rPr>
            <w:rStyle w:val="a3"/>
            <w:rFonts w:ascii="Times New Roman" w:hAnsi="Times New Roman" w:cs="Times New Roman"/>
            <w:sz w:val="22"/>
            <w:lang w:val="ru-RU"/>
          </w:rPr>
          <w:t>http://eоs.belovokyzgty.ru/</w:t>
        </w:r>
      </w:hyperlink>
    </w:p>
    <w:p w:rsidR="00CD35A2" w:rsidRPr="000F79DD" w:rsidRDefault="00CD35A2" w:rsidP="0006766C">
      <w:pPr>
        <w:pStyle w:val="a7"/>
        <w:numPr>
          <w:ilvl w:val="0"/>
          <w:numId w:val="26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0F79DD">
        <w:rPr>
          <w:rFonts w:ascii="Times New Roman" w:hAnsi="Times New Roman"/>
        </w:rPr>
        <w:t xml:space="preserve">Научная электронная библиотека eLIBRARY.RU </w:t>
      </w:r>
      <w:hyperlink r:id="rId25" w:history="1">
        <w:r w:rsidRPr="000F79DD">
          <w:rPr>
            <w:rStyle w:val="a3"/>
            <w:rFonts w:ascii="Times New Roman" w:hAnsi="Times New Roman"/>
          </w:rPr>
          <w:t>https://elibrary.ru/defaultx.asp?</w:t>
        </w:r>
      </w:hyperlink>
      <w:r w:rsidRPr="000F79DD">
        <w:rPr>
          <w:rFonts w:ascii="Times New Roman" w:hAnsi="Times New Roman"/>
        </w:rPr>
        <w:t xml:space="preserve"> </w:t>
      </w:r>
    </w:p>
    <w:p w:rsidR="00CD35A2" w:rsidRPr="000F79DD" w:rsidRDefault="00CD35A2" w:rsidP="0006766C">
      <w:pPr>
        <w:pStyle w:val="a7"/>
        <w:numPr>
          <w:ilvl w:val="0"/>
          <w:numId w:val="26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0F79DD">
        <w:rPr>
          <w:rFonts w:ascii="Times New Roman" w:hAnsi="Times New Roman"/>
        </w:rPr>
        <w:t xml:space="preserve">Справочная правовая система «КонсультантПлюс» </w:t>
      </w:r>
      <w:hyperlink r:id="rId26" w:history="1">
        <w:r w:rsidRPr="000F79DD">
          <w:rPr>
            <w:rStyle w:val="a3"/>
            <w:rFonts w:ascii="Times New Roman" w:hAnsi="Times New Roman"/>
          </w:rPr>
          <w:t>http://www.consultant.ru/</w:t>
        </w:r>
      </w:hyperlink>
    </w:p>
    <w:p w:rsidR="0006766C" w:rsidRPr="000F79DD" w:rsidRDefault="0006766C" w:rsidP="0006766C">
      <w:pPr>
        <w:pStyle w:val="a7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A639D9" w:rsidRPr="000F79DD" w:rsidRDefault="0006766C" w:rsidP="006B1F3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b/>
          <w:sz w:val="22"/>
          <w:lang w:val="ru-RU"/>
        </w:rPr>
        <w:t xml:space="preserve">8. </w:t>
      </w:r>
      <w:r w:rsidR="0049241C" w:rsidRPr="000F79DD">
        <w:rPr>
          <w:rFonts w:ascii="Times New Roman" w:hAnsi="Times New Roman" w:cs="Times New Roman"/>
          <w:b/>
          <w:sz w:val="22"/>
          <w:lang w:val="ru-RU"/>
        </w:rPr>
        <w:t>Методические указания для обучающихся по освоению дисциплины</w:t>
      </w:r>
      <w:r w:rsidR="00307008" w:rsidRPr="000F79DD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49241C" w:rsidRPr="000F79DD">
        <w:rPr>
          <w:rFonts w:ascii="Times New Roman" w:hAnsi="Times New Roman" w:cs="Times New Roman"/>
          <w:b/>
          <w:sz w:val="22"/>
          <w:lang w:val="ru-RU"/>
        </w:rPr>
        <w:t>"Пожаровзрывозащита"</w:t>
      </w:r>
    </w:p>
    <w:p w:rsidR="00261393" w:rsidRPr="000F79DD" w:rsidRDefault="00261393" w:rsidP="006B1F3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639D9" w:rsidRPr="000F79DD" w:rsidRDefault="0049241C" w:rsidP="006B1F3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Основной учебной работой обучающегося является самостоятельная работа в течение всего срока обучения. Начинать изучение дисциплины необходимо с ознакомления с знаниями, умениями, навыками и (или) опыта деятельности, приобретаемыми в процессе изучения дисциплины (модуля). Далее необходимо проработать конспекты лекций и, в случае необходимости, рассмотреть отдельные вопросы по предложенным источникам литературы. Все неясные вопросы по дисциплине обучающийся может разрешить на консультациях, проводимых по расписанию. Параллельно следует приступить к выполнению практических работ после того, как содержание отчетов и последовательность их выполнения будут рассмотрены в рамках практических занятий. Перед промежуточной аттестацией обучающийся должен сопоставить приобретенные знания, умения, навыки и (или) опыт деятельности с заявленными и, в случае необходимости, еще раз изучить литературные источники и (или) обратиться к преподавателю за консультациями.</w:t>
      </w:r>
    </w:p>
    <w:p w:rsidR="00261393" w:rsidRPr="000F79DD" w:rsidRDefault="00261393" w:rsidP="006B1F3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639D9" w:rsidRPr="000F79DD" w:rsidRDefault="006B1F3C" w:rsidP="006B1F3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b/>
          <w:sz w:val="22"/>
          <w:lang w:val="ru-RU"/>
        </w:rPr>
        <w:t xml:space="preserve">9. </w:t>
      </w:r>
      <w:r w:rsidR="0049241C" w:rsidRPr="000F79DD">
        <w:rPr>
          <w:rFonts w:ascii="Times New Roman" w:hAnsi="Times New Roman" w:cs="Times New Roman"/>
          <w:b/>
          <w:sz w:val="22"/>
          <w:lang w:val="ru-RU"/>
        </w:rPr>
        <w:t>Перечень информационных технологий, используемых при осуществлении</w:t>
      </w:r>
      <w:r w:rsidR="00DC466C" w:rsidRPr="000F79DD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49241C" w:rsidRPr="000F79DD">
        <w:rPr>
          <w:rFonts w:ascii="Times New Roman" w:hAnsi="Times New Roman" w:cs="Times New Roman"/>
          <w:b/>
          <w:sz w:val="22"/>
          <w:lang w:val="ru-RU"/>
        </w:rPr>
        <w:t>образовательного процесса по дисциплине "Пожаровзрывозащита", включая перечень программного обеспечения и информационных справочных систем</w:t>
      </w:r>
    </w:p>
    <w:p w:rsidR="00261393" w:rsidRPr="000F79DD" w:rsidRDefault="00261393" w:rsidP="000676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10153" w:rsidRPr="000F79DD" w:rsidRDefault="00B10153" w:rsidP="0006766C">
      <w:pPr>
        <w:spacing w:after="0" w:line="240" w:lineRule="auto"/>
        <w:ind w:lef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B10153" w:rsidRPr="000F79DD" w:rsidRDefault="00B10153" w:rsidP="0006766C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Libre Office</w:t>
      </w:r>
    </w:p>
    <w:p w:rsidR="00B10153" w:rsidRPr="000F79DD" w:rsidRDefault="00B10153" w:rsidP="0006766C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</w:rPr>
        <w:t>Mozilla Firefox</w:t>
      </w:r>
    </w:p>
    <w:p w:rsidR="00B10153" w:rsidRPr="000F79DD" w:rsidRDefault="00B10153" w:rsidP="0006766C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</w:rPr>
        <w:t>Google Chrome</w:t>
      </w:r>
    </w:p>
    <w:p w:rsidR="00B10153" w:rsidRPr="000F79DD" w:rsidRDefault="00B10153" w:rsidP="0006766C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</w:rPr>
        <w:t>Opera</w:t>
      </w:r>
    </w:p>
    <w:p w:rsidR="00B10153" w:rsidRPr="000F79DD" w:rsidRDefault="00B10153" w:rsidP="0006766C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</w:rPr>
        <w:t>7-zip</w:t>
      </w:r>
    </w:p>
    <w:p w:rsidR="00B10153" w:rsidRPr="000F79DD" w:rsidRDefault="00B10153" w:rsidP="0006766C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</w:rPr>
        <w:lastRenderedPageBreak/>
        <w:t>Microsoft Windows</w:t>
      </w:r>
    </w:p>
    <w:p w:rsidR="00B10153" w:rsidRPr="000F79DD" w:rsidRDefault="00450653" w:rsidP="0006766C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DC466C" w:rsidRPr="000F79DD" w:rsidRDefault="00B10153" w:rsidP="0006766C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 w:rsidRPr="000F79DD">
        <w:rPr>
          <w:rFonts w:ascii="Times New Roman" w:hAnsi="Times New Roman" w:cs="Times New Roman"/>
          <w:sz w:val="22"/>
          <w:lang w:val="ru-RU"/>
        </w:rPr>
        <w:t>Спутник</w:t>
      </w:r>
    </w:p>
    <w:p w:rsidR="00A639D9" w:rsidRPr="000F79DD" w:rsidRDefault="00A639D9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639D9" w:rsidRPr="000F79DD" w:rsidRDefault="0049241C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b/>
          <w:sz w:val="22"/>
          <w:lang w:val="ru-RU"/>
        </w:rPr>
        <w:t>10</w:t>
      </w:r>
      <w:r w:rsidR="006B1F3C" w:rsidRPr="000F79DD">
        <w:rPr>
          <w:rFonts w:ascii="Times New Roman" w:hAnsi="Times New Roman" w:cs="Times New Roman"/>
          <w:b/>
          <w:sz w:val="22"/>
          <w:lang w:val="ru-RU"/>
        </w:rPr>
        <w:t>.</w:t>
      </w:r>
      <w:r w:rsidRPr="000F79DD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Пожаровзрывозащита"</w:t>
      </w:r>
    </w:p>
    <w:p w:rsidR="00261393" w:rsidRPr="000F79DD" w:rsidRDefault="00261393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03A74" w:rsidRPr="00450653" w:rsidRDefault="00603A74" w:rsidP="00450653">
      <w:p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редусмотрена следующая материально-</w:t>
      </w:r>
      <w:r w:rsidRPr="00450653">
        <w:rPr>
          <w:rFonts w:ascii="Times New Roman" w:hAnsi="Times New Roman" w:cs="Times New Roman"/>
          <w:sz w:val="22"/>
          <w:lang w:val="ru-RU"/>
        </w:rPr>
        <w:t>техническая база:</w:t>
      </w:r>
    </w:p>
    <w:p w:rsidR="00450653" w:rsidRPr="00450653" w:rsidRDefault="00603A74" w:rsidP="00450653">
      <w:p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450653">
        <w:rPr>
          <w:rFonts w:ascii="Times New Roman" w:hAnsi="Times New Roman"/>
          <w:sz w:val="22"/>
          <w:lang w:val="ru-RU"/>
        </w:rPr>
        <w:t xml:space="preserve">1. </w:t>
      </w:r>
      <w:r w:rsidR="00450653" w:rsidRPr="00450653">
        <w:rPr>
          <w:rFonts w:ascii="Times New Roman" w:hAnsi="Times New Roman" w:cs="Times New Roman"/>
          <w:sz w:val="22"/>
          <w:lang w:val="ru-RU"/>
        </w:rPr>
        <w:t xml:space="preserve">учебная аудитория № </w:t>
      </w:r>
      <w:r w:rsidR="00450653" w:rsidRPr="00A502A4">
        <w:rPr>
          <w:rFonts w:ascii="Times New Roman" w:hAnsi="Times New Roman" w:cs="Times New Roman"/>
          <w:sz w:val="22"/>
          <w:lang w:val="ru-RU"/>
        </w:rPr>
        <w:t>104</w:t>
      </w:r>
      <w:r w:rsidR="00450653" w:rsidRPr="00450653">
        <w:rPr>
          <w:rFonts w:ascii="Times New Roman" w:hAnsi="Times New Roman" w:cs="Times New Roman"/>
          <w:sz w:val="22"/>
          <w:lang w:val="ru-RU"/>
        </w:rPr>
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450653" w:rsidRPr="00450653" w:rsidRDefault="00450653" w:rsidP="00450653">
      <w:pPr>
        <w:spacing w:after="0" w:line="240" w:lineRule="auto"/>
        <w:ind w:left="34" w:right="0" w:firstLine="425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450653">
        <w:rPr>
          <w:rFonts w:ascii="Times New Roman" w:eastAsia="Times New Roman" w:hAnsi="Times New Roman" w:cs="Times New Roman"/>
          <w:sz w:val="22"/>
          <w:lang w:val="ru-RU" w:eastAsia="ru-RU"/>
        </w:rPr>
        <w:t>- посадочные места – 24;</w:t>
      </w:r>
    </w:p>
    <w:p w:rsidR="00450653" w:rsidRPr="00450653" w:rsidRDefault="00450653" w:rsidP="00450653">
      <w:pPr>
        <w:spacing w:after="0" w:line="240" w:lineRule="auto"/>
        <w:ind w:left="34" w:right="0" w:firstLine="425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450653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450653" w:rsidRPr="00450653" w:rsidRDefault="00450653" w:rsidP="00450653">
      <w:pPr>
        <w:spacing w:after="0" w:line="240" w:lineRule="auto"/>
        <w:ind w:left="34" w:right="0" w:firstLine="425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450653">
        <w:rPr>
          <w:rFonts w:ascii="Times New Roman" w:eastAsia="Times New Roman" w:hAnsi="Times New Roman" w:cs="Times New Roman"/>
          <w:sz w:val="22"/>
          <w:lang w:val="ru-RU" w:eastAsia="ru-RU"/>
        </w:rPr>
        <w:t>- магнитно-маркерная доска;</w:t>
      </w:r>
    </w:p>
    <w:p w:rsidR="00450653" w:rsidRPr="00450653" w:rsidRDefault="00450653" w:rsidP="00450653">
      <w:pPr>
        <w:spacing w:after="0" w:line="240" w:lineRule="auto"/>
        <w:ind w:left="34" w:right="0" w:firstLine="425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450653">
        <w:rPr>
          <w:rFonts w:ascii="Times New Roman" w:eastAsia="Times New Roman" w:hAnsi="Times New Roman" w:cs="Times New Roman"/>
          <w:sz w:val="22"/>
          <w:lang w:val="ru-RU" w:eastAsia="ru-RU"/>
        </w:rPr>
        <w:t>- проекционный экран;</w:t>
      </w:r>
    </w:p>
    <w:p w:rsidR="00450653" w:rsidRPr="00450653" w:rsidRDefault="00450653" w:rsidP="00450653">
      <w:pPr>
        <w:spacing w:after="0" w:line="240" w:lineRule="auto"/>
        <w:ind w:left="34" w:right="0" w:firstLine="425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450653">
        <w:rPr>
          <w:rFonts w:ascii="Times New Roman" w:eastAsia="Times New Roman" w:hAnsi="Times New Roman" w:cs="Times New Roman"/>
          <w:sz w:val="22"/>
          <w:lang w:val="ru-RU" w:eastAsia="ru-RU"/>
        </w:rPr>
        <w:t>- общая локальная компьютерная сеть Интернет;</w:t>
      </w:r>
    </w:p>
    <w:p w:rsidR="00450653" w:rsidRPr="00450653" w:rsidRDefault="00450653" w:rsidP="00450653">
      <w:pPr>
        <w:spacing w:after="0" w:line="240" w:lineRule="auto"/>
        <w:ind w:left="34" w:right="0" w:firstLine="425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450653">
        <w:rPr>
          <w:rFonts w:ascii="Times New Roman" w:eastAsia="Times New Roman" w:hAnsi="Times New Roman" w:cs="Times New Roman"/>
          <w:sz w:val="22"/>
          <w:lang w:val="ru-RU" w:eastAsia="ru-RU"/>
        </w:rPr>
        <w:t xml:space="preserve">- переносной ноутбук </w:t>
      </w:r>
      <w:r w:rsidRPr="00450653">
        <w:rPr>
          <w:rFonts w:ascii="Times New Roman" w:eastAsia="Times New Roman" w:hAnsi="Times New Roman" w:cs="Times New Roman"/>
          <w:sz w:val="22"/>
          <w:lang w:eastAsia="ru-RU"/>
        </w:rPr>
        <w:t>Lenovo</w:t>
      </w:r>
      <w:r w:rsidRPr="00450653">
        <w:rPr>
          <w:rFonts w:ascii="Times New Roman" w:eastAsia="Times New Roman" w:hAnsi="Times New Roman" w:cs="Times New Roman"/>
          <w:sz w:val="22"/>
          <w:lang w:val="ru-RU" w:eastAsia="ru-RU"/>
        </w:rPr>
        <w:t xml:space="preserve"> </w:t>
      </w:r>
      <w:r w:rsidRPr="00450653">
        <w:rPr>
          <w:rFonts w:ascii="Times New Roman" w:eastAsia="Times New Roman" w:hAnsi="Times New Roman" w:cs="Times New Roman"/>
          <w:sz w:val="22"/>
          <w:lang w:eastAsia="ru-RU"/>
        </w:rPr>
        <w:t>B</w:t>
      </w:r>
      <w:r w:rsidRPr="00450653">
        <w:rPr>
          <w:rFonts w:ascii="Times New Roman" w:eastAsia="Times New Roman" w:hAnsi="Times New Roman" w:cs="Times New Roman"/>
          <w:sz w:val="22"/>
          <w:lang w:val="ru-RU" w:eastAsia="ru-RU"/>
        </w:rPr>
        <w:t>590 15.6 дюймовый экран, 2.2 ГГц тактовая частота , 4 Гб ОЗУ, 512 Мб видеопамять;</w:t>
      </w:r>
    </w:p>
    <w:p w:rsidR="00450653" w:rsidRPr="00450653" w:rsidRDefault="00450653" w:rsidP="00450653">
      <w:p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450653">
        <w:rPr>
          <w:rFonts w:ascii="Times New Roman" w:eastAsia="Times New Roman" w:hAnsi="Times New Roman" w:cs="Times New Roman"/>
          <w:sz w:val="22"/>
          <w:lang w:val="ru-RU" w:eastAsia="ru-RU"/>
        </w:rPr>
        <w:t>- проектор с максимальным разрешением 1024х768;</w:t>
      </w:r>
    </w:p>
    <w:p w:rsidR="00450653" w:rsidRPr="00450653" w:rsidRDefault="00450653" w:rsidP="00450653">
      <w:pPr>
        <w:pStyle w:val="1"/>
        <w:ind w:left="34" w:firstLine="425"/>
        <w:jc w:val="both"/>
        <w:rPr>
          <w:rFonts w:ascii="Times New Roman" w:hAnsi="Times New Roman"/>
        </w:rPr>
      </w:pPr>
      <w:r w:rsidRPr="00450653">
        <w:rPr>
          <w:rFonts w:ascii="Times New Roman" w:hAnsi="Times New Roman"/>
        </w:rPr>
        <w:t xml:space="preserve">- специализированная  виртуальная лабораторная  работа «Исследование пожарной безопасности строительных материалов»; </w:t>
      </w:r>
    </w:p>
    <w:p w:rsidR="00603A74" w:rsidRPr="00450653" w:rsidRDefault="00450653" w:rsidP="00450653">
      <w:pPr>
        <w:pStyle w:val="1"/>
        <w:ind w:left="34" w:firstLine="425"/>
        <w:jc w:val="both"/>
        <w:rPr>
          <w:rFonts w:ascii="Times New Roman" w:hAnsi="Times New Roman"/>
        </w:rPr>
      </w:pPr>
      <w:r w:rsidRPr="00450653">
        <w:rPr>
          <w:rFonts w:ascii="Times New Roman" w:hAnsi="Times New Roman"/>
        </w:rPr>
        <w:t>- программное обеспечение: о</w:t>
      </w:r>
      <w:r w:rsidRPr="00450653">
        <w:rPr>
          <w:rFonts w:ascii="Times New Roman" w:hAnsi="Times New Roman"/>
          <w:shd w:val="clear" w:color="auto" w:fill="FFFFFF"/>
        </w:rPr>
        <w:t>перационная система Microsoft</w:t>
      </w:r>
      <w:r w:rsidRPr="00450653">
        <w:rPr>
          <w:rFonts w:ascii="Times New Roman" w:hAnsi="Times New Roman"/>
        </w:rPr>
        <w:t xml:space="preserve"> Windows7, пакеты программных продуктов Office 2007 и 2010;</w:t>
      </w:r>
    </w:p>
    <w:p w:rsidR="00603A74" w:rsidRPr="000F79DD" w:rsidRDefault="00603A74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оснащенное компьютерной техникой с подключением к сети «Интернет» и доступом в электронную информационно-образовательную среду филиала для самостоятельной работы обучающихся.</w:t>
      </w:r>
    </w:p>
    <w:p w:rsidR="00307008" w:rsidRPr="000F79DD" w:rsidRDefault="00307008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639D9" w:rsidRPr="000F79DD" w:rsidRDefault="0049241C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b/>
          <w:sz w:val="22"/>
          <w:lang w:val="ru-RU"/>
        </w:rPr>
        <w:t>11</w:t>
      </w:r>
      <w:r w:rsidR="006B1F3C" w:rsidRPr="000F79DD">
        <w:rPr>
          <w:rFonts w:ascii="Times New Roman" w:hAnsi="Times New Roman" w:cs="Times New Roman"/>
          <w:b/>
          <w:sz w:val="22"/>
          <w:lang w:val="ru-RU"/>
        </w:rPr>
        <w:t>.</w:t>
      </w:r>
      <w:r w:rsidRPr="000F79DD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261393" w:rsidRPr="000F79DD" w:rsidRDefault="00261393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05655" w:rsidRPr="000F79DD" w:rsidRDefault="00F05655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Образовательный процесс осуществляется с использованием как традиционных, так и современных интерактивных технологий. При контактной работе педагогического работника с обучающимися применяются следующие элементы интерактивных технологий:</w:t>
      </w:r>
    </w:p>
    <w:p w:rsidR="00F05655" w:rsidRPr="000F79DD" w:rsidRDefault="00F05655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- совместный разбор проблемных ситуаций;</w:t>
      </w:r>
    </w:p>
    <w:p w:rsidR="00A639D9" w:rsidRPr="0006766C" w:rsidRDefault="00F05655" w:rsidP="0006766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F79DD">
        <w:rPr>
          <w:rFonts w:ascii="Times New Roman" w:hAnsi="Times New Roman" w:cs="Times New Roman"/>
          <w:sz w:val="22"/>
          <w:lang w:val="ru-RU"/>
        </w:rPr>
        <w:t>- совместное выявление причинно-следственных связей вещей и событий, происходящих в повседневной жизни, и их сопоставление с учебным материалом.</w:t>
      </w:r>
    </w:p>
    <w:p w:rsidR="00932DFE" w:rsidRPr="0006766C" w:rsidRDefault="00932DFE" w:rsidP="0006766C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p w:rsidR="00932DFE" w:rsidRPr="0006766C" w:rsidRDefault="00932DFE" w:rsidP="0006766C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p w:rsidR="00932DFE" w:rsidRPr="0006766C" w:rsidRDefault="00932DFE" w:rsidP="0006766C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p w:rsidR="00932DFE" w:rsidRPr="0006766C" w:rsidRDefault="00932DFE" w:rsidP="0006766C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p w:rsidR="00932DFE" w:rsidRPr="0006766C" w:rsidRDefault="00932DFE" w:rsidP="0006766C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p w:rsidR="00932DFE" w:rsidRPr="0006766C" w:rsidRDefault="00932DFE" w:rsidP="0006766C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p w:rsidR="00932DFE" w:rsidRPr="0006766C" w:rsidRDefault="00932DFE" w:rsidP="0006766C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p w:rsidR="00932DFE" w:rsidRPr="0006766C" w:rsidRDefault="00932DFE" w:rsidP="0006766C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p w:rsidR="00932DFE" w:rsidRPr="0006766C" w:rsidRDefault="00932DFE" w:rsidP="0006766C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p w:rsidR="00932DFE" w:rsidRPr="0006766C" w:rsidRDefault="00932DFE" w:rsidP="0006766C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p w:rsidR="00932DFE" w:rsidRPr="0006766C" w:rsidRDefault="00932DFE" w:rsidP="0006766C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p w:rsidR="00932DFE" w:rsidRPr="0006766C" w:rsidRDefault="00932DFE" w:rsidP="0006766C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p w:rsidR="00932DFE" w:rsidRPr="0006766C" w:rsidRDefault="00932DFE" w:rsidP="0006766C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p w:rsidR="00932DFE" w:rsidRPr="0006766C" w:rsidRDefault="00932DFE" w:rsidP="0006766C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p w:rsidR="00932DFE" w:rsidRPr="0006766C" w:rsidRDefault="00932DFE" w:rsidP="0006766C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p w:rsidR="00932DFE" w:rsidRPr="0006766C" w:rsidRDefault="00932DFE" w:rsidP="0006766C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p w:rsidR="00932DFE" w:rsidRPr="0006766C" w:rsidRDefault="00932DFE" w:rsidP="0006766C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p w:rsidR="00603A74" w:rsidRPr="0006766C" w:rsidRDefault="00603A74" w:rsidP="0006766C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sectPr w:rsidR="00603A74" w:rsidRPr="0006766C" w:rsidSect="00273EF8">
      <w:footerReference w:type="even" r:id="rId27"/>
      <w:footerReference w:type="default" r:id="rId28"/>
      <w:footerReference w:type="first" r:id="rId29"/>
      <w:pgSz w:w="11906" w:h="16838"/>
      <w:pgMar w:top="1141" w:right="850" w:bottom="1766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8A5" w:rsidRDefault="001A68A5">
      <w:pPr>
        <w:spacing w:after="0" w:line="240" w:lineRule="auto"/>
      </w:pPr>
      <w:r>
        <w:separator/>
      </w:r>
    </w:p>
  </w:endnote>
  <w:endnote w:type="continuationSeparator" w:id="0">
    <w:p w:rsidR="001A68A5" w:rsidRDefault="001A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6C" w:rsidRDefault="001A68A5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w:pict>
        <v:group id="Group 21223" o:spid="_x0000_s2080" style="position:absolute;left:0;text-align:left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">
          <v:shape id="Shape 22493" o:spid="_x0000_s2110" style="position:absolute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rdcQA&#10;AADeAAAADwAAAGRycy9kb3ducmV2LnhtbESPwWrDMBBE74H+g9hCb4lctzSJGyWUgnGvdfIBi7Wx&#10;Ta2VsVTF9tdHgUCOw8y8YXaH0XQi0OBaywpeVwkI4srqlmsFp2O+3IBwHlljZ5kUTOTgsH9a7DDT&#10;9sK/FEpfiwhhl6GCxvs+k9JVDRl0K9sTR+9sB4M+yqGWesBLhJtOpknyIQ22HBca7Om7oeqv/DcK&#10;5EmuizT0nCdzCIWv23k9TUq9PI9fnyA8jf4Rvrd/tII0fd++we1OvAJyf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O63XEAAAA3gAAAA8AAAAAAAAAAAAAAAAAmAIAAGRycy9k&#10;b3ducmV2LnhtbFBLBQYAAAAABAAEAPUAAACJAw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494" o:spid="_x0000_s2109" style="position:absolute;left:411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CVMYA&#10;AADeAAAADwAAAGRycy9kb3ducmV2LnhtbESPUUvDMBSF3wf+h3AF31xqHMPWpUUKRUGEbTrw8dpc&#10;22JzU5K41X9vBGGPh3POdzibarajOJIPg2MNN8sMBHHrzMCdhrfX5voORIjIBkfHpOGHAlTlxWKD&#10;hXEn3tFxHzuRIBwK1NDHOBVShrYni2HpJuLkfTpvMSbpO2k8nhLcjlJl2VpaHDgt9DhR3VP7tf+2&#10;Gurbg/Ivz3muPt59sw2PTc3uoPXV5fxwDyLSHM/h//aT0aDUKl/B3510BWT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ICVMYAAADeAAAADwAAAAAAAAAAAAAAAACYAgAAZHJz&#10;L2Rvd25yZXYueG1sUEsFBgAAAAAEAAQA9QAAAIs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495" o:spid="_x0000_s2108" style="position:absolute;left:822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SAjsUA&#10;AADeAAAADwAAAGRycy9kb3ducmV2LnhtbESP0WrCQBRE3wX/YbmFvummwYpG12AqpQWfjH7AJXtN&#10;gtm7S3YbY7++Wyj0cZiZM8w2H00nBup9a1nByzwBQVxZ3XKt4HJ+n61A+ICssbNMCh7kId9NJ1vM&#10;tL3ziYYy1CJC2GeooAnBZVL6qiGDfm4dcfSutjcYouxrqXu8R7jpZJokS2mw5bjQoKO3hqpb+WUU&#10;2KHG4/fhepM0FtWHe5SOi1Kp56dxvwERaAz/4b/2p1aQpov1K/zeiV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ICOxQAAAN4AAAAPAAAAAAAAAAAAAAAAAJgCAABkcnMv&#10;ZG93bnJldi54bWxQSwUGAAAAAAQABAD1AAAAigM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2496" o:spid="_x0000_s2107" style="position:absolute;left:1508;width:549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yp38YA&#10;AADeAAAADwAAAGRycy9kb3ducmV2LnhtbESPQYvCMBSE78L+h/AWvGlq0bJ2jbKrCIJerHvZ26N5&#10;tsXmpTRRq7/eCILHYWa+YWaLztTiQq2rLCsYDSMQxLnVFRcK/g7rwRcI55E11pZJwY0cLOYfvRmm&#10;2l55T5fMFyJA2KWooPS+SaV0eUkG3dA2xME72tagD7ItpG7xGuCmlnEUJdJgxWGhxIaWJeWn7GwU&#10;dL/rYuflNFptJ/d/Pif30c4dlOp/dj/fIDx1/h1+tTdaQRyPpwk874Qr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yp38YAAADeAAAADwAAAAAAAAAAAAAAAACYAgAAZHJz&#10;L2Rvd25yZXYueG1sUEsFBgAAAAAEAAQA9QAAAIsDAAAAAA=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2497" o:spid="_x0000_s2106" style="position:absolute;left:219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cI8cA&#10;AADeAAAADwAAAGRycy9kb3ducmV2LnhtbESPUUvDMBSF3wX/Q7iCby5dHGrrsiGFssEQ5nTg47W5&#10;a4vNTUmyrfv3RhB8PJxzvsOZL0fbixP50DnWMJ1kIIhrZzpuNHy8V3dPIEJENtg7Jg0XCrBcXF/N&#10;sTDuzG902sVGJAiHAjW0MQ6FlKFuyWKYuIE4eQfnLcYkfSONx3OC216qLHuQFjtOCy0OVLZUf++O&#10;VkN5v1f+dZPn6uvTV9uwqkp2e61vb8aXZxCRxvgf/muvjQalZvkj/N5JV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gnCP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498" o:spid="_x0000_s2105" style="position:absolute;left:2468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vEMIA&#10;AADeAAAADwAAAGRycy9kb3ducmV2LnhtbERPyWrDMBC9F/IPYgK9NXJMCa1jJSQppYWc4uYDBmu8&#10;EGskLMVLv746BHp8vD3fT6YTA/W+taxgvUpAEJdWt1wruP58vryB8AFZY2eZFMzkYb9bPOWYaTvy&#10;hYYi1CKGsM9QQROCy6T0ZUMG/co64shVtjcYIuxrqXscY7jpZJokG2mw5djQoKNTQ+WtuBsFdqjx&#10;/PtR3SRNx/LLzYXjY6HU83I6bEEEmsK/+OH+1grS9PU97o134hW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S8QwgAAAN4AAAAPAAAAAAAAAAAAAAAAAJgCAABkcnMvZG93&#10;bnJldi54bWxQSwUGAAAAAAQABAD1AAAAhwM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2499" o:spid="_x0000_s2104" style="position:absolute;left:3017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tyscA&#10;AADeAAAADwAAAGRycy9kb3ducmV2LnhtbESPUUvDMBSF3wX/Q7jC3ly6TMR2y4YUigMRdDrY411z&#10;15Y1NyXJtvrvjSD4eDjnfIezXI+2FxfyoXOsYTbNQBDXznTcaPj6rO6fQISIbLB3TBq+KcB6dXuz&#10;xMK4K3/QZRsbkSAcCtTQxjgUUoa6JYth6gbi5B2dtxiT9I00Hq8JbnupsuxRWuw4LbQ4UNlSfdqe&#10;rYZyvlP+7TXP1WHvq/fwUpXsdlpP7sbnBYhIY/wP/7U3RoNSD3kOv3fS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zrcr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500" o:spid="_x0000_s2103" style="position:absolute;left:3291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5DMIA&#10;AADeAAAADwAAAGRycy9kb3ducmV2LnhtbESPy4rCMBSG94LvEI4wO02noEjHVEaHQcGVdR7g0Jxe&#10;sDkJTax1nt4sBJc//41vsx1NJwbqfWtZweciAUFcWt1yreDv8jtfg/ABWWNnmRQ8yMM2n042mGl7&#10;5zMNRahFHGGfoYImBJdJ6cuGDPqFdcTRq2xvMETZ11L3eI/jppNpkqykwZbjQ4OO9g2V1+JmFNih&#10;xtP/T3WVNO7Kg3sUjneFUh+z8fsLRKAxvMOv9lErSNNlEgEiTkQBm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6LkMwgAAAN4AAAAPAAAAAAAAAAAAAAAAAJgCAABkcnMvZG93&#10;bnJldi54bWxQSwUGAAAAAAQABAD1AAAAhwM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2501" o:spid="_x0000_s2102" style="position:absolute;left:3977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tKg8IA&#10;AADeAAAADwAAAGRycy9kb3ducmV2LnhtbESP0YrCMBRE3xf2H8Jd8G2bWHCVahRZEH3V9QMuzbUt&#10;NjelycbWrzeC4OMwM2eY1WawrYjU+8axhmmmQBCXzjRcaTj/7b4XIHxANtg6Jg0jedisPz9WWBh3&#10;4yPFU6hEgrAvUEMdQldI6cuaLPrMdcTJu7jeYkiyr6Tp8ZbgtpW5Uj/SYsNpocaOfmsqr6d/q0Ge&#10;5Xyfx4536h7jPlTNfT6OWk++hu0SRKAhvMOv9sFoyPOZmsLzTr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0qD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502" o:spid="_x0000_s2101" style="position:absolute;left:4526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locYA&#10;AADeAAAADwAAAGRycy9kb3ducmV2LnhtbESPUWvCMBSF3wf+h3CFvc10GRuzGkUKxcEQNjfBx2tz&#10;bcuam5JkWv+9EQZ7PJxzvsOZLwfbiRP50DrW8DjJQBBXzrRca/j+Kh9eQYSIbLBzTBouFGC5GN3N&#10;MTfuzJ902sZaJAiHHDU0Mfa5lKFqyGKYuJ44eUfnLcYkfS2Nx3OC206qLHuRFltOCw32VDRU/Wx/&#10;rYbiaaf85n06VYe9Lz/CuizY7bS+Hw+rGYhIQ/wP/7XfjAalnjMFtzvpCs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ylocYAAADeAAAADwAAAAAAAAAAAAAAAACYAgAAZHJz&#10;L2Rvd25yZXYueG1sUEsFBgAAAAAEAAQA9QAAAIs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503" o:spid="_x0000_s2100" style="position:absolute;left:5074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Vxb8IA&#10;AADeAAAADwAAAGRycy9kb3ducmV2LnhtbESP0YrCMBRE3xf8h3AF39bELqtSjSIL4r6u+gGX5toW&#10;m5vSxNj69WZB8HGYmTPMetvbRkTqfO1Yw2yqQBAXztRcajif9p9LED4gG2wck4aBPGw3o4815sbd&#10;+Y/iMZQiQdjnqKEKoc2l9EVFFv3UtcTJu7jOYkiyK6Xp8J7gtpGZUnNpsea0UGFLPxUV1+PNapBn&#10;uThkseW9esR4CGX9WAyD1pNxv1uBCNSHd/jV/jUasuxbfcH/nXQF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5XFv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504" o:spid="_x0000_s2099" style="position:absolute;left:5623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mYTscA&#10;AADeAAAADwAAAGRycy9kb3ducmV2LnhtbESPS2vDMBCE74X+B7GF3ho56oPEiRKCwbRQCmkekOPG&#10;2tgm1spIauL++6pQ6HGYmW+Y+XKwnbiQD61jDeNRBoK4cqblWsNuWz5MQISIbLBzTBq+KcBycXsz&#10;x9y4K3/SZRNrkSAcctTQxNjnUoaqIYth5Hri5J2ctxiT9LU0Hq8JbjupsuxFWmw5LTTYU9FQdd58&#10;WQ3F4175j/fpVB0PvlyH17Jgt9f6/m5YzUBEGuJ/+K/9ZjQo9Zw9we+ddAX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ZmE7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505" o:spid="_x0000_s2098" style="position:absolute;left:6035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MgMIA&#10;AADeAAAADwAAAGRycy9kb3ducmV2LnhtbESP3YrCMBSE7xd8h3AE79bEgj9Uo8iC6K0/D3Bojm2x&#10;OSlNjK1PvxEW9nKYmW+Yza63jYjU+dqxhtlUgSAunKm51HC7Hr5XIHxANtg4Jg0DedhtR18bzI17&#10;8ZniJZQiQdjnqKEKoc2l9EVFFv3UtcTJu7vOYkiyK6Xp8JXgtpGZUgtpsea0UGFLPxUVj8vTapA3&#10;uTxmseWDesd4DGX9Xg6D1pNxv1+DCNSH//Bf+2Q0ZNlczeFzJ10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QEyA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506" o:spid="_x0000_s2097" style="position:absolute;left:6583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ejoscA&#10;AADeAAAADwAAAGRycy9kb3ducmV2LnhtbESPUWvCMBSF3wf+h3CFvc3UjIlWo0ihbDCEqRP2eG3u&#10;2rLmpiSZdv/eDAZ7PJxzvsNZbQbbiQv50DrWMJ1kIIgrZ1quNbwfy4c5iBCRDXaOScMPBdisR3cr&#10;zI278p4uh1iLBOGQo4Ymxj6XMlQNWQwT1xMn79N5izFJX0vj8ZrgtpMqy2bSYstpocGeioaqr8O3&#10;1VA8npTfvS4W6vzhy7fwXBbsTlrfj4ftEkSkIf6H/9ovRoNST9kMfu+kK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Ho6L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507" o:spid="_x0000_s2096" style="position:absolute;left:6995;width:411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EheMUA&#10;AADeAAAADwAAAGRycy9kb3ducmV2LnhtbESPzWrDMBCE74W8g9hAb7UcQ9rgRAlxSmihpzp5gMVa&#10;/xBrJSzVdvr0VaHQ4zAz3zC7w2x6MdLgO8sKVkkKgriyuuNGwfVyftqA8AFZY2+ZFNzJw2G/eNhh&#10;ru3EnzSWoRERwj5HBW0ILpfSVy0Z9Il1xNGr7WAwRDk0Ug84RbjpZZamz9Jgx3GhRUenlqpb+WUU&#10;2LHBj+/X+iZpLqo3dy8dF6VSj8v5uAURaA7/4b/2u1aQZev0BX7vxCs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SF4xQAAAN4AAAAPAAAAAAAAAAAAAAAAAJgCAABkcnMv&#10;ZG93bnJldi54bWxQSwUGAAAAAAQABAD1AAAAigM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2508" o:spid="_x0000_s2095" style="position:absolute;left:7543;width:549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QCLMQA&#10;AADeAAAADwAAAGRycy9kb3ducmV2LnhtbERPyWrDMBC9F/oPYgq5NVIMMYkbJWTBUGguWS65DdbU&#10;NrFGxlJi119fHQo9Pt6+2gy2EU/qfO1Yw2yqQBAXztRcarhe8vcFCB+QDTaOScMPedisX19WmBnX&#10;84me51CKGMI+Qw1VCG0mpS8qsuinriWO3LfrLIYIu1KaDvsYbhuZKJVKizXHhgpb2ldU3M8Pq2HY&#10;5eUxyKU6fM3HGz/ScXb0F60nb8P2A0SgIfyL/9yfRkOSzFXcG+/EK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EAizEAAAA3gAAAA8AAAAAAAAAAAAAAAAAmAIAAGRycy9k&#10;b3ducmV2LnhtbFBLBQYAAAAABAAEAPUAAACJAwAAAAA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2509" o:spid="_x0000_s2094" style="position:absolute;left:8229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30McA&#10;AADeAAAADwAAAGRycy9kb3ducmV2LnhtbESPUUvDMBSF3wX/Q7iCb1u6iGK7ZWMUygQRdDrY411z&#10;15Y1NyWJW/33Rhj4eDjnfIezWI22F2fyoXOsYTbNQBDXznTcaPj6rCbPIEJENtg7Jg0/FGC1vL1Z&#10;YGHchT/ovI2NSBAOBWpoYxwKKUPdksUwdQNx8o7OW4xJ+kYaj5cEt71UWfYkLXacFlocqGypPm2/&#10;rYbyYaf822ueq8PeV+9hU5Xsdlrf343rOYhIY/wPX9svRoNSj1kOf3fS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YN9D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510" o:spid="_x0000_s2093" style="position:absolute;left:8778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IkMUA&#10;AADeAAAADwAAAGRycy9kb3ducmV2LnhtbESPXWvCMBSG7wf+h3AG3s3UiGN2RpFCURBhcxN2edac&#10;tWXNSUmi1n9vLga7fHm/eJbrwXbiQj60jjVMJxkI4sqZlmsNnx/l0wuIEJENdo5Jw40CrFejhyXm&#10;xl35nS7HWIs0wiFHDU2MfS5lqBqyGCauJ07ej/MWY5K+lsbjNY3bTqose5YWW04PDfZUNFT9Hs9W&#10;QzE7KX/YLxbq+8uXb2FbFuxOWo8fh80riEhD/A//tXdGg1LzaQJIOAkF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wiQxQAAAN4AAAAPAAAAAAAAAAAAAAAAAJgCAABkcnMv&#10;ZG93bnJldi54bWxQSwUGAAAAAAQABAD1AAAAigM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511" o:spid="_x0000_s2092" style="position:absolute;left:9052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cXsMA&#10;AADeAAAADwAAAGRycy9kb3ducmV2LnhtbESP3YrCMBSE74V9h3AW9k7TFlalGkUWinvrzwMcmmNb&#10;bE5Kk01bn34jCF4OM/MNs92PphWBetdYVpAuEhDEpdUNVwqul2K+BuE8ssbWMimYyMF+9zHbYq7t&#10;wCcKZ1+JCGGXo4La+y6X0pU1GXQL2xFH72Z7gz7KvpK6xyHCTSuzJFlKgw3HhRo7+qmpvJ//jAJ5&#10;latjFjoukkcIR181j9U0KfX1OR42IDyN/h1+tX+1giz7TlN43olX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LcXs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512" o:spid="_x0000_s2091" style="position:absolute;left:946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zfMcA&#10;AADeAAAADwAAAGRycy9kb3ducmV2LnhtbESPUWvCMBSF3wf7D+EOfJupkY1ZjTIKZcIYTKfg47W5&#10;tsXmpiRRu3+/DAZ7PJxzvsNZrAbbiSv50DrWMBlnIIgrZ1quNey+yscXECEiG+wck4ZvCrBa3t8t&#10;MDfuxhu6bmMtEoRDjhqaGPtcylA1ZDGMXU+cvJPzFmOSvpbG4y3BbSdVlj1Liy2nhQZ7KhqqztuL&#10;1VBM98p/vM9m6njw5Wd4Kwt2e61HD8PrHESkIf6H/9pro0Gpp4mC3zvpCs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lM3z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513" o:spid="_x0000_s2090" style="position:absolute;left:10012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mW58cA&#10;AADeAAAADwAAAGRycy9kb3ducmV2LnhtbESPUWvCMBSF3wf7D+EKe5upEcesRhmFMkEGm5vg47W5&#10;tsXmpiRRu3+/DAZ7PJxzvsNZrgfbiSv50DrWMBlnIIgrZ1quNXx9lo/PIEJENtg5Jg3fFGC9ur9b&#10;Ym7cjT/ouou1SBAOOWpoYuxzKUPVkMUwdj1x8k7OW4xJ+loaj7cEt51UWfYkLbacFhrsqWioOu8u&#10;VkMx3Sv/tp3P1fHgy/fwWhbs9lo/jIaXBYhIQ/wP/7U3RoNSs8kU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pluf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514" o:spid="_x0000_s2089" style="position:absolute;left:10561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Ok8cA&#10;AADeAAAADwAAAGRycy9kb3ducmV2LnhtbESPUUvDMBSF3wX/Q7iCby5dnLJ1y4YUioMh6Nxgj3fN&#10;XVtsbkoSt+7fG0Hw8XDO+Q5nsRpsJ87kQ+tYw3iUgSCunGm51rD7LB+mIEJENtg5Jg1XCrBa3t4s&#10;MDfuwh903sZaJAiHHDU0Mfa5lKFqyGIYuZ44eSfnLcYkfS2Nx0uC206qLHuWFltOCw32VDRUfW2/&#10;rYbica/822Y2U8eDL9/Da1mw22t9fze8zEFEGuJ/+K+9NhqUehpP4PdOu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ADpP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515" o:spid="_x0000_s2088" style="position:absolute;left:11109;width:138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rCMcA&#10;AADeAAAADwAAAGRycy9kb3ducmV2LnhtbESPUWvCMBSF3wf7D+EKvs3UDMesRhmFMkEGm5vg47W5&#10;tsXmpiRRu3+/DAZ7PJxzvsNZrgfbiSv50DrWMJ1kIIgrZ1quNXx9lg/PIEJENtg5Jg3fFGC9ur9b&#10;Ym7cjT/ouou1SBAOOWpoYuxzKUPVkMUwcT1x8k7OW4xJ+loaj7cEt51UWfYkLbacFhrsqWioOu8u&#10;VkPxuFf+bTufq+PBl+/htSzY7bUej4aXBYhIQ/wP/7U3RoNSs+kM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Mqwj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516" o:spid="_x0000_s2087" style="position:absolute;left:11658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EKsMA&#10;AADeAAAADwAAAGRycy9kb3ducmV2LnhtbESP0WrCQBRE3wv+w3KFvtWNAbXEbEQKQV+1fsAle5sE&#10;s3dDdt0kfn23IPRxmJkzTH6YTCcCDa61rGC9SkAQV1a3XCu4fZcfnyCcR9bYWSYFMzk4FIu3HDNt&#10;R75QuPpaRAi7DBU03veZlK5qyKBb2Z44ej92MOijHGqpBxwj3HQyTZKtNNhyXGiwp6+Gqvv1YRTI&#10;m9yd0tBzmTxDOPm6fe7mWan35XTcg/A0+f/wq33WCtJ0s97C3514BW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tEKs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517" o:spid="_x0000_s2086" style="position:absolute;left:12070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hscMA&#10;AADeAAAADwAAAGRycy9kb3ducmV2LnhtbESP3YrCMBSE7wXfIRxh7zS1sFa6pkUWxL315wEOzdm2&#10;2JyUJhtbn34jCF4OM/MNsytH04lAg2stK1ivEhDEldUt1wqul8NyC8J5ZI2dZVIwkYOymM92mGt7&#10;5xOFs69FhLDLUUHjfZ9L6aqGDLqV7Ymj92sHgz7KoZZ6wHuEm06mSbKRBluOCw329N1QdTv/GQXy&#10;KrNjGno+JI8Qjr5uH9k0KfWxGPdfIDyN/h1+tX+0gjT9XGfwvBOv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fhsc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518" o:spid="_x0000_s2085" style="position:absolute;left:12755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j18EA&#10;AADeAAAADwAAAGRycy9kb3ducmV2LnhtbERPzYrCMBC+C/sOYRa8aWpBWbrGsiqi4GmrDzA0Y1va&#10;TEITa/XpzWFhjx/f/zofTScG6n1jWcFinoAgLq1uuFJwvRxmXyB8QNbYWSYFT/KQbz4ma8y0ffAv&#10;DUWoRAxhn6GCOgSXSenLmgz6uXXEkbvZ3mCIsK+k7vERw00n0yRZSYMNx4YaHe1qKtvibhTYocLz&#10;a39rJY3b8uieheNtodT0c/z5BhFoDP/iP/dJK0jT5SLujXfiFZ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HI9fBAAAA3gAAAA8AAAAAAAAAAAAAAAAAmAIAAGRycy9kb3du&#10;cmV2LnhtbFBLBQYAAAAABAAEAPUAAACGAw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2519" o:spid="_x0000_s2084" style="position:absolute;left:1330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hDccA&#10;AADeAAAADwAAAGRycy9kb3ducmV2LnhtbESPUUvDMBSF3wX/Q7iCb1u6iGK7ZUMKRUEENzfY411z&#10;15Y1NyWJW/33Rhj4eDjnfIezWI22F2fyoXOsYTbNQBDXznTcaNh+VZNnECEiG+wdk4YfCrBa3t4s&#10;sDDuwms6b2IjEoRDgRraGIdCylC3ZDFM3UCcvKPzFmOSvpHG4yXBbS9Vlj1Jix2nhRYHKluqT5tv&#10;q6F82Cn/8Z7n6rD31Wd4rUp2O63v78aXOYhIY/wPX9tvRoNSj7Mc/u6k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BoQ3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520" o:spid="_x0000_s2083" style="position:absolute;left:13578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zeMAA&#10;AADeAAAADwAAAGRycy9kb3ducmV2LnhtbESPy4rCMBSG94LvEI7gTlMDo1KNMgjibL08wKE5tmWa&#10;k9LE2Pr0ZiG4/PlvfNt9bxsRqfO1Yw2LeQaCuHCm5lLD7XqcrUH4gGywcUwaBvKw341HW8yNe/KZ&#10;4iWUIo2wz1FDFUKbS+mLiiz6uWuJk3d3ncWQZFdK0+EzjdtGqixbSos1p4cKWzpUVPxfHlaDvMnV&#10;ScWWj9krxlMo69dqGLSeTvrfDYhAffiGP+0/o0GpH5UAEk5CAb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KzeMAAAADeAAAADwAAAAAAAAAAAAAAAACYAgAAZHJzL2Rvd25y&#10;ZXYueG1sUEsFBgAAAAAEAAQA9QAAAIU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252" o:spid="_x0000_s2082" style="position:absolute;left:13853;width:0;height:3599;visibility:visible" coordsize="0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9lcQA&#10;AADeAAAADwAAAGRycy9kb3ducmV2LnhtbESPQYvCMBSE74L/ITxhL6KphZVSjaJCZS8e7O4PeDbP&#10;tti8lCRq999vFgSPw8x8w6y3g+nEg5xvLStYzBMQxJXVLdcKfr6LWQbCB2SNnWVS8EsetpvxaI25&#10;tk8+06MMtYgQ9jkqaELocyl91ZBBP7c9cfSu1hkMUbpaaofPCDedTJNkKQ22HBca7OnQUHUr70ZB&#10;cZzudZWV09PlnFwL57Tj40mpj8mwW4EINIR3+NX+0grSRfqZwv+deAX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2fZXEAAAA3gAAAA8AAAAAAAAAAAAAAAAAmAIAAGRycy9k&#10;b3ducmV2LnhtbFBLBQYAAAAABAAEAPUAAACJAwAAAAA=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v:shape id="Shape 21253" o:spid="_x0000_s2081" style="position:absolute;left:13853;width:0;height:3599;visibility:visible" coordsize="0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YDsUA&#10;AADeAAAADwAAAGRycy9kb3ducmV2LnhtbESPQYvCMBSE74L/ITxhL7KmVlykGkWFihcP1v0Bb5tn&#10;W2xeShK1+++NsLDHYWa+YVab3rTiQc43lhVMJwkI4tLqhisF35f8cwHCB2SNrWVS8EseNuvhYIWZ&#10;tk8+06MIlYgQ9hkqqEPoMil9WZNBP7EdcfSu1hkMUbpKaofPCDetTJPkSxpsOC7U2NG+pvJW3I2C&#10;/DDe6XJRjE8/5+SaO6cdH05KfYz67RJEoD78h//aR60gnabzGbzvxCs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+tgOxQAAAN4AAAAPAAAAAAAAAAAAAAAAAJgCAABkcnMv&#10;ZG93bnJldi54bWxQSwUGAAAAAAQABAD1AAAAigMAAAAA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w10:wrap type="square" anchorx="page" anchory="page"/>
        </v:group>
      </w:pict>
    </w:r>
    <w:r w:rsidR="00EF2A6C">
      <w:t>1508209839</w:t>
    </w:r>
  </w:p>
  <w:p w:rsidR="00EF2A6C" w:rsidRDefault="00273EF8">
    <w:pPr>
      <w:spacing w:after="0" w:line="259" w:lineRule="auto"/>
      <w:ind w:left="0" w:right="1" w:firstLine="0"/>
      <w:jc w:val="center"/>
    </w:pPr>
    <w:r>
      <w:fldChar w:fldCharType="begin"/>
    </w:r>
    <w:r w:rsidR="00EF2A6C">
      <w:instrText xml:space="preserve"> PAGE   \* MERGEFORMAT </w:instrText>
    </w:r>
    <w:r>
      <w:fldChar w:fldCharType="separate"/>
    </w:r>
    <w:r w:rsidR="00932DFE">
      <w:rPr>
        <w:noProof/>
      </w:rPr>
      <w:t>1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6C" w:rsidRDefault="00273EF8">
    <w:pPr>
      <w:spacing w:after="0" w:line="259" w:lineRule="auto"/>
      <w:ind w:left="0" w:right="1" w:firstLine="0"/>
      <w:jc w:val="center"/>
    </w:pPr>
    <w:r>
      <w:fldChar w:fldCharType="begin"/>
    </w:r>
    <w:r w:rsidR="00EF2A6C">
      <w:instrText xml:space="preserve"> PAGE   \* MERGEFORMAT </w:instrText>
    </w:r>
    <w:r>
      <w:fldChar w:fldCharType="separate"/>
    </w:r>
    <w:r w:rsidR="00CB084B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6C" w:rsidRDefault="001A68A5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w:pict>
        <v:group id="Group 21143" o:spid="_x0000_s2049" style="position:absolute;left:0;text-align:left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">
          <v:shape id="Shape 22381" o:spid="_x0000_s2079" style="position:absolute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LIcMA&#10;AADeAAAADwAAAGRycy9kb3ducmV2LnhtbESP3YrCMBSE74V9h3AW9k7TdkFLNYosiHvrzwMcmmNb&#10;bE5Kk01bn34jCF4OM/MNs9mNphWBetdYVpAuEhDEpdUNVwqul8M8B+E8ssbWMimYyMFu+zHbYKHt&#10;wCcKZ1+JCGFXoILa+66Q0pU1GXQL2xFH72Z7gz7KvpK6xyHCTSuzJFlKgw3HhRo7+qmpvJ//jAJ5&#10;latjFjo+JI8Qjr5qHqtpUurrc9yvQXga/Tv8av9qBVn2nafwvBOv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OLIc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382" o:spid="_x0000_s2078" style="position:absolute;left:411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kA8cA&#10;AADeAAAADwAAAGRycy9kb3ducmV2LnhtbESPX2vCMBTF3wf7DuEKvs3UCEM7o4xC2UCEzT+wx2tz&#10;bcuam5JkWr/9Mhj4eDjn/A5nuR5sJy7kQ+tYw3SSgSCunGm51nDYl09zECEiG+wck4YbBVivHh+W&#10;mBt35U+67GItEoRDjhqaGPtcylA1ZDFMXE+cvLPzFmOSvpbG4zXBbSdVlj1Liy2nhQZ7Khqqvnc/&#10;VkMxOyq/3SwW6vTly4/wVhbsjlqPR8PrC4hIQ7yH/9vvRoNSs7mCvzvp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kZAP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383" o:spid="_x0000_s2077" style="position:absolute;left:822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m2cMA&#10;AADeAAAADwAAAGRycy9kb3ducmV2LnhtbESP0YrCMBRE34X9h3CFfbOpFUS6RllXxAWfrH7Apbm2&#10;xeYmNLHW/fqNIPg4zMwZZrkeTCt66nxjWcE0SUEQl1Y3XCk4n3aTBQgfkDW2lknBgzysVx+jJeba&#10;3vlIfREqESHsc1RQh+ByKX1Zk0GfWEccvYvtDIYou0rqDu8RblqZpelcGmw4LtTo6Kem8lrcjALb&#10;V3j4216ukoZNuXePwvGmUOpzPHx/gQg0hHf41f7VCrJstpjB806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Lm2cMAAADeAAAADwAAAAAAAAAAAAAAAACYAgAAZHJzL2Rv&#10;d25yZXYueG1sUEsFBgAAAAAEAAQA9QAAAIgD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2384" o:spid="_x0000_s2076" style="position:absolute;left:1508;width:549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HJi8cA&#10;AADeAAAADwAAAGRycy9kb3ducmV2LnhtbESPQWvCQBSE74L/YXmF3nSTVMWmrkEtQkEvJl56e2Rf&#10;k9Ds25BdNfXXu4VCj8PMfMOsssG04kq9aywriKcRCOLS6oYrBediP1mCcB5ZY2uZFPyQg2w9Hq0w&#10;1fbGJ7rmvhIBwi5FBbX3XSqlK2sy6Ka2Iw7el+0N+iD7SuoebwFuWplE0UIabDgs1NjRrqbyO78Y&#10;BcN2Xx29fI3eD/P7J18W9/joCqWen4bNGwhPg/8P/7U/tIIkeVnO4PdOuAJy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RyYvHAAAA3gAAAA8AAAAAAAAAAAAAAAAAmAIAAGRy&#10;cy9kb3ducmV2LnhtbFBLBQYAAAAABAAEAPUAAACMAwAAAAA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2385" o:spid="_x0000_s2075" style="position:absolute;left:219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38d8cA&#10;AADeAAAADwAAAGRycy9kb3ducmV2LnhtbESPUWvCMBSF3wf7D+EOfJupkQ2tRhmFssEQNjfBx2tz&#10;bYvNTUmidv/eDAZ7PJxzvsNZrgfbiQv50DrWMBlnIIgrZ1quNXx/lY8zECEiG+wck4YfCrBe3d8t&#10;MTfuyp902cZaJAiHHDU0Mfa5lKFqyGIYu544eUfnLcYkfS2Nx2uC206qLHuWFltOCw32VDRUnbZn&#10;q6GY7pTfvM/n6rD35Ud4LQt2O61HD8PLAkSkIf6H/9pvRoNS09kT/N5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N/Hf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386" o:spid="_x0000_s2074" style="position:absolute;left:2468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FQcUA&#10;AADeAAAADwAAAGRycy9kb3ducmV2LnhtbESPzWrDMBCE74W8g9hAbo0cB0Jwopg4JaTQU90+wGJt&#10;bBNrJSzVP336qlDocZiZb5hjPplODNT71rKCzToBQVxZ3XKt4PPj+rwH4QOyxs4yKZjJQ35aPB0x&#10;03bkdxrKUIsIYZ+hgiYEl0npq4YM+rV1xNG7295giLKvpe5xjHDTyTRJdtJgy3GhQUeXhqpH+WUU&#10;2KHGt++X+0PSVFQ3N5eOi1Kp1XI6H0AEmsJ/+K/9qhWk6Xa/g9878QrI0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UVBxQAAAN4AAAAPAAAAAAAAAAAAAAAAAJgCAABkcnMv&#10;ZG93bnJldi54bWxQSwUGAAAAAAQABAD1AAAAigM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2387" o:spid="_x0000_s2073" style="position:absolute;left:3017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Hm8cA&#10;AADeAAAADwAAAGRycy9kb3ducmV2LnhtbESPUWvCMBSF3wf7D+EOfJupETatRhmFssEQNjfBx2tz&#10;bYvNTUmidv/eDAZ7PJxzvsNZrgfbiQv50DrWMBlnIIgrZ1quNXx/lY8zECEiG+wck4YfCrBe3d8t&#10;MTfuyp902cZaJAiHHDU0Mfa5lKFqyGIYu544eUfnLcYkfS2Nx2uC206qLHuSFltOCw32VDRUnbZn&#10;q6GY7pTfvM/n6rD35Ud4LQt2O61HD8PLAkSkIf6H/9pvRoNS09kz/N5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Tx5v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388" o:spid="_x0000_s2072" style="position:absolute;left:3291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0qMEA&#10;AADeAAAADwAAAGRycy9kb3ducmV2LnhtbERPzYrCMBC+L/gOYQRva2oFkWos6iIueNrqAwzN2JY2&#10;k9Bka/XpzWFhjx/f/zYfTScG6n1jWcFinoAgLq1uuFJwu54+1yB8QNbYWSYFT/KQ7yYfW8y0ffAP&#10;DUWoRAxhn6GCOgSXSenLmgz6uXXEkbvb3mCIsK+k7vERw00n0yRZSYMNx4YaHR1rKtvi1yiwQ4WX&#10;19e9lTQeyrN7Fo4PhVKz6bjfgAg0hn/xn/tbK0jT5TrujXfiFZC7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GdKjBAAAA3gAAAA8AAAAAAAAAAAAAAAAAmAIAAGRycy9kb3du&#10;cmV2LnhtbFBLBQYAAAAABAAEAPUAAACGAw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2389" o:spid="_x0000_s2071" style="position:absolute;left:3977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HJ8QA&#10;AADeAAAADwAAAGRycy9kb3ducmV2LnhtbESPwWrDMBBE74H8g9hAb4kcF+rUiRJCITjXuvmAxdra&#10;JtbKWKpi++ujQqHHYWbeMIfTaDoRaHCtZQXbTQKCuLK65VrB7euy3oFwHlljZ5kUTOTgdFwuDphr&#10;++BPCqWvRYSwy1FB432fS+mqhgy6je2Jo/dtB4M+yqGWesBHhJtOpknyJg22HBca7Omjoepe/hgF&#10;8iazIg09X5I5hMLX7ZxNk1Ivq/G8B+Fp9P/hv/ZVK0jT1907/N6JV0Ae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VhyfEAAAA3gAAAA8AAAAAAAAAAAAAAAAAmAIAAGRycy9k&#10;b3ducmV2LnhtbFBLBQYAAAAABAAEAPUAAACJAw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390" o:spid="_x0000_s2070" style="position:absolute;left:4526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JMsUA&#10;AADeAAAADwAAAGRycy9kb3ducmV2LnhtbESPXWvCMBSG7wf+h3CE3c3UCGOtRpFCcSCDTSfs8tic&#10;tWXNSUmi1n+/XAx2+fJ+8aw2o+3FlXzoHGuYzzIQxLUzHTcaPo/V0wuIEJEN9o5Jw50CbNaThxUW&#10;xt34g66H2Ig0wqFADW2MQyFlqFuyGGZuIE7et/MWY5K+kcbjLY3bXqose5YWO04PLQ5UtlT/HC5W&#10;Q7k4Kf+2z3N1/vLVe9hVJbuT1o/TcbsEEWmM/+G/9qvRoNQiTwAJJ6G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8kyxQAAAN4AAAAPAAAAAAAAAAAAAAAAAJgCAABkcnMv&#10;ZG93bnJldi54bWxQSwUGAAAAAAQABAD1AAAAigM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391" o:spid="_x0000_s2069" style="position:absolute;left:5074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d/MMA&#10;AADeAAAADwAAAGRycy9kb3ducmV2LnhtbESP3YrCMBSE7xf2HcIRvFtTK/jTNS2LIO6tPw9waM62&#10;xeakNDG2Pv1GELwcZuYbZlsMphWBetdYVjCfJSCIS6sbrhRczvuvNQjnkTW2lknBSA6K/PNji5m2&#10;dz5SOPlKRAi7DBXU3neZlK6syaCb2Y44en+2N+ij7Cupe7xHuGllmiRLabDhuFBjR7uayuvpZhTI&#10;i1wd0tDxPnmEcPBV81iNo1LTyfDzDcLT4N/hV/tXK0jTxWYOzzvxCs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od/M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392" o:spid="_x0000_s2068" style="position:absolute;left:5623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3y3sYA&#10;AADeAAAADwAAAGRycy9kb3ducmV2LnhtbESPUWvCMBSF3wf7D+EOfJvpIoy1GmUUyoQxcE7Bx2tz&#10;bYvNTUky7f69GQz2eDjnfIezWI22FxfyoXOs4WmagSCunem40bD7qh5fQISIbLB3TBp+KMBqeX+3&#10;wMK4K3/SZRsbkSAcCtTQxjgUUoa6JYth6gbi5J2ctxiT9I00Hq8JbnupsuxZWuw4LbQ4UNlSfd5+&#10;Ww3lbK/8x3ueq+PBV5vwVpXs9lpPHsbXOYhIY/wP/7XXRoNSs1zB7510B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3y3sYAAADeAAAADwAAAAAAAAAAAAAAAACYAgAAZHJz&#10;L2Rvd25yZXYueG1sUEsFBgAAAAAEAAQA9QAAAIs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393" o:spid="_x0000_s2067" style="position:absolute;left:6035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mEMMA&#10;AADeAAAADwAAAGRycy9kb3ducmV2LnhtbESP3YrCMBSE74V9h3AWvNPUCv50TcsiiHvrzwMcmrNt&#10;sTkpTTa2Pv1GELwcZuYbZlcMphWBetdYVrCYJyCIS6sbrhRcL4fZBoTzyBpby6RgJAdF/jHZYabt&#10;nU8Uzr4SEcIuQwW1910mpStrMujmtiOO3q/tDfoo+0rqHu8RblqZJslKGmw4LtTY0b6m8nb+Mwrk&#10;Va6Paej4kDxCOPqqeazHUanp5/D9BcLT4N/hV/tHK0jT5XYJzzvxCs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QmEM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394" o:spid="_x0000_s2066" style="position:absolute;left:6583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PMccA&#10;AADeAAAADwAAAGRycy9kb3ducmV2LnhtbESPUUvDMBSF34X9h3AF31xqNmSty8YoFAdDcJsDH6/N&#10;tS02NyXJtvrvjSD4eDjnfIezXI+2FxfyoXOs4WGagSCunem40fB2rO4XIEJENtg7Jg3fFGC9mtws&#10;sTDuynu6HGIjEoRDgRraGIdCylC3ZDFM3UCcvE/nLcYkfSONx2uC216qLHuUFjtOCy0OVLZUfx3O&#10;VkM5Oyn/sstz9fHuq9fwXJXsTlrf3Y6bJxCRxvgf/mtvjQalZvkc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YzzH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395" o:spid="_x0000_s2065" style="position:absolute;left:6995;width:411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5N68UA&#10;AADeAAAADwAAAGRycy9kb3ducmV2LnhtbESP0WrCQBRE3wX/YbmFvummkYpG12AqpQWfjH7AJXtN&#10;gtm7S3YbY7++Wyj0cZiZM8w2H00nBup9a1nByzwBQVxZ3XKt4HJ+n61A+ICssbNMCh7kId9NJ1vM&#10;tL3ziYYy1CJC2GeooAnBZVL6qiGDfm4dcfSutjcYouxrqXu8R7jpZJokS2mw5bjQoKO3hqpb+WUU&#10;2KHG4/fhepM0FtWHe5SOi1Kp56dxvwERaAz/4b/2p1aQpov1K/zeiV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k3rxQAAAN4AAAAPAAAAAAAAAAAAAAAAAJgCAABkcnMv&#10;ZG93bnJldi54bWxQSwUGAAAAAAQABAD1AAAAigM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2396" o:spid="_x0000_s2064" style="position:absolute;left:7543;width:549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ZkusYA&#10;AADeAAAADwAAAGRycy9kb3ducmV2LnhtbESPQYvCMBSE78L+h/AWvGlqxbJ2jbKrCIJerHvZ26N5&#10;tsXmpTRRq7/eCILHYWa+YWaLztTiQq2rLCsYDSMQxLnVFRcK/g7rwRcI55E11pZJwY0cLOYfvRmm&#10;2l55T5fMFyJA2KWooPS+SaV0eUkG3dA2xME72tagD7ItpG7xGuCmlnEUJdJgxWGhxIaWJeWn7GwU&#10;dL/rYuflNFptJ/d/Pif30c4dlOp/dj/fIDx1/h1+tTdaQRyPpwk874Qr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ZkusYAAADeAAAADwAAAAAAAAAAAAAAAACYAgAAZHJz&#10;L2Rvd25yZXYueG1sUEsFBgAAAAAEAAQA9QAAAIsDAAAAAA=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2397" o:spid="_x0000_s2063" style="position:absolute;left:8229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RRscA&#10;AADeAAAADwAAAGRycy9kb3ducmV2LnhtbESPUUvDMBSF34X9h3AF31xqBnOty8YoFAdDcJsDH6/N&#10;tS02NyXJtvrvjSD4eDjnfIezXI+2FxfyoXOs4WGagSCunem40fB2rO4XIEJENtg7Jg3fFGC9mtws&#10;sTDuynu6HGIjEoRDgRraGIdCylC3ZDFM3UCcvE/nLcYkfSONx2uC216qLJtLix2nhRYHKluqvw5n&#10;q6GcnZR/2eW5+nj31Wt4rkp2J63vbsfNE4hIY/wP/7W3RoNSs/wR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KUUb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398" o:spid="_x0000_s2062" style="position:absolute;left:8778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FNMMA&#10;AADeAAAADwAAAGRycy9kb3ducmV2LnhtbERPXWvCMBR9H/gfwhX2NlMjjLUaRQrFgQw2nbDHa3PX&#10;ljU3JYla//3yMNjj4XyvNqPtxZV86BxrmM8yEMS1Mx03Gj6P1dMLiBCRDfaOScOdAmzWk4cVFsbd&#10;+IOuh9iIFMKhQA1tjEMhZahbshhmbiBO3LfzFmOCvpHG4y2F216qLHuWFjtODS0OVLZU/xwuVkO5&#10;OCn/ts9zdf7y1XvYVSW7k9aP03G7BBFpjP/iP/er0aDUIk970510Be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XFNMMAAADeAAAADwAAAAAAAAAAAAAAAACYAgAAZHJzL2Rv&#10;d25yZXYueG1sUEsFBgAAAAAEAAQA9QAAAIg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399" o:spid="_x0000_s2061" style="position:absolute;left:9052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wR+sQA&#10;AADeAAAADwAAAGRycy9kb3ducmV2LnhtbESPwWrDMBBE74H8g9hAb4kcF+rGiRJCITjXuvmAxdra&#10;JtbKWKpi++ujQqHHYWbeMIfTaDoRaHCtZQXbTQKCuLK65VrB7euyfgfhPLLGzjIpmMjB6bhcHDDX&#10;9sGfFEpfiwhhl6OCxvs+l9JVDRl0G9sTR+/bDgZ9lEMt9YCPCDedTJPkTRpsOS402NNHQ9W9/DEK&#10;5E1mRRp6viRzCIWv2zmbJqVeVuN5D8LT6P/Df+2rVpCmr7sd/N6JV0Ae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MEfrEAAAA3gAAAA8AAAAAAAAAAAAAAAAAmAIAAGRycy9k&#10;b3ducmV2LnhtbFBLBQYAAAAABAAEAPUAAACJAw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400" o:spid="_x0000_s2060" style="position:absolute;left:946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OR0MUA&#10;AADeAAAADwAAAGRycy9kb3ducmV2LnhtbESPXWvCMBSG7wf+h3AGu5vpMhlajSKFssEQ5hd4eWzO&#10;2rLmpCSZ1n9vLga7fHm/eBarwXbiQj60jjW8jDMQxJUzLdcaDvvyeQoiRGSDnWPScKMAq+XoYYG5&#10;cVfe0mUXa5FGOOSooYmxz6UMVUMWw9j1xMn7dt5iTNLX0ni8pnHbSZVlb9Jiy+mhwZ6Khqqf3a/V&#10;ULweld98zmbqfPLlV3gvC3ZHrZ8eh/UcRKQh/of/2h9Gg1KTLAEknIQ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5HQxQAAAN4AAAAPAAAAAAAAAAAAAAAAAJgCAABkcnMv&#10;ZG93bnJldi54bWxQSwUGAAAAAAQABAD1AAAAigM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401" o:spid="_x0000_s2059" style="position:absolute;left:10012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80S8cA&#10;AADeAAAADwAAAGRycy9kb3ducmV2LnhtbESPUWvCMBSF3wf7D+EOfJupcYxZjTIKZcIYTKfg47W5&#10;tsXmpiRRu3+/DAZ7PJxzvsNZrAbbiSv50DrWMBlnIIgrZ1quNey+yscXECEiG+wck4ZvCrBa3t8t&#10;MDfuxhu6bmMtEoRDjhqaGPtcylA1ZDGMXU+cvJPzFmOSvpbG4y3BbSdVlj1Liy2nhQZ7KhqqztuL&#10;1VBM98p/vM9m6njw5Wd4Kwt2e61HD8PrHESkIf6H/9pro0Gpp2wCv3fSF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PNEv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402" o:spid="_x0000_s2058" style="position:absolute;left:10561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2qPMYA&#10;AADeAAAADwAAAGRycy9kb3ducmV2LnhtbESPUWvCMBSF3wf+h3CFvc102RizGkUKxcEQNjfBx2tz&#10;bcuam5JkWv+9EQZ7PJxzvsOZLwfbiRP50DrW8DjJQBBXzrRca/j+Kh9eQYSIbLBzTBouFGC5GN3N&#10;MTfuzJ902sZaJAiHHDU0Mfa5lKFqyGKYuJ44eUfnLcYkfS2Nx3OC206qLHuRFltOCw32VDRU/Wx/&#10;rYbiaaf85n06VYe9Lz/CuizY7bS+Hw+rGYhIQ/wP/7XfjAalnjMFtzvpCs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2qPMYAAADeAAAADwAAAAAAAAAAAAAAAACYAgAAZHJz&#10;L2Rvd25yZXYueG1sUEsFBgAAAAAEAAQA9QAAAIs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403" o:spid="_x0000_s2057" style="position:absolute;left:11109;width:138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Pp8cA&#10;AADeAAAADwAAAGRycy9kb3ducmV2LnhtbESPUWvCMBSF3wf+h3AHe5vp4hhajSKFMmEMpk7Y47W5&#10;a8uam5JErf/eDAZ7PJxzvsNZrAbbiTP50DrW8DTOQBBXzrRca/jcl49TECEiG+wck4YrBVgtR3cL&#10;zI278JbOu1iLBOGQo4Ymxj6XMlQNWQxj1xMn79t5izFJX0vj8ZLgtpMqy16kxZbTQoM9FQ1VP7uT&#10;1VBMDsq/v81m6vjly4/wWhbsDlo/3A/rOYhIQ/wP/7U3RoNSz9kEfu+k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RD6f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404" o:spid="_x0000_s2056" style="position:absolute;left:11658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mhsIA&#10;AADeAAAADwAAAGRycy9kb3ducmV2LnhtbESP3YrCMBSE7xd8h3AE79bEIirVKLIgeuvPAxyaY1ts&#10;TkoTY+vTb4SFvRxm5htms+ttIyJ1vnasYTZVIIgLZ2ouNdyuh+8VCB+QDTaOScNAHnbb0dcGc+Ne&#10;fKZ4CaVIEPY5aqhCaHMpfVGRRT91LXHy7q6zGJLsSmk6fCW4bWSm1EJarDktVNjST0XF4/K0GuRN&#10;Lo9ZbPmg3jEeQ1m/l8Og9WTc79cgAvXhP/zXPhkNWTZXc/jcSV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eaG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405" o:spid="_x0000_s2055" style="position:absolute;left:12070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DHcIA&#10;AADeAAAADwAAAGRycy9kb3ducmV2LnhtbESP0YrCMBRE3xf8h3AF39bEsqtSjSIL4r6u+gGX5toW&#10;m5vSxNj69WZB8HGYmTPMetvbRkTqfO1Yw2yqQBAXztRcajif9p9LED4gG2wck4aBPGw3o4815sbd&#10;+Y/iMZQiQdjnqKEKoc2l9EVFFv3UtcTJu7jOYkiyK6Xp8J7gtpGZUnNpsea0UGFLPxUV1+PNapBn&#10;uThkseW9esR4CGX9WAyD1pNxv1uBCNSHd/jV/jUasuxLfcP/nXQF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UMd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406" o:spid="_x0000_s2054" style="position:absolute;left:12755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yLfsQA&#10;AADeAAAADwAAAGRycy9kb3ducmV2LnhtbESPzWrDMBCE74W8g9hAb40cE0JxrIQkpaTQU508wGKt&#10;f4i1Epbinz59VSj0OMzMN0x+mEwnBup9a1nBepWAIC6tbrlWcLu+v7yC8AFZY2eZFMzk4bBfPOWY&#10;aTvyFw1FqEWEsM9QQROCy6T0ZUMG/co64uhVtjcYouxrqXscI9x0Mk2SrTTYclxo0NG5ofJePIwC&#10;O9T4+f1W3SVNp/Li5sLxqVDqeTkddyACTeE//Nf+0ArSdJNs4fdOv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i37EAAAA3gAAAA8AAAAAAAAAAAAAAAAAmAIAAGRycy9k&#10;b3ducmV2LnhtbFBLBQYAAAAABAAEAPUAAACJAw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2407" o:spid="_x0000_s2053" style="position:absolute;left:1330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JpMcA&#10;AADeAAAADwAAAGRycy9kb3ducmV2LnhtbESPX0vDMBTF3wW/Q7iCby5dFN26ZWMUioIIc39gj3fN&#10;XVvW3JQkbvXbG0Hw8XDO+R3OfDnYTlzIh9axhvEoA0FcOdNyrWG3LR8mIEJENtg5Jg3fFGC5uL2Z&#10;Y27clT/psom1SBAOOWpoYuxzKUPVkMUwcj1x8k7OW4xJ+loaj9cEt51UWfYsLbacFhrsqWioOm++&#10;rIbica/8x/t0qo4HX67Da1mw22t9fzesZiAiDfE//Nd+MxqUespe4PdOug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qCaT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408" o:spid="_x0000_s2052" style="position:absolute;left:13578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sg78A&#10;AADeAAAADwAAAGRycy9kb3ducmV2LnhtbERPzYrCMBC+C/sOYRa8abJFVLqmRQTR66oPMDSzbbGZ&#10;lCYbW5/eHIQ9fnz/u3K0nYg0+Naxhq+lAkFcOdNyreF2PS62IHxANtg5Jg0TeSiLj9kOc+Me/EPx&#10;EmqRQtjnqKEJoc+l9FVDFv3S9cSJ+3WDxZDgUEsz4COF205mSq2lxZZTQ4M9HRqq7pc/q0He5OaU&#10;xZ6P6hnjKdTtczNNWs8/x/03iEBj+Be/3WejIctWKu1Nd9IVk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oOyDvwAAAN4AAAAPAAAAAAAAAAAAAAAAAJgCAABkcnMvZG93bnJl&#10;di54bWxQSwUGAAAAAAQABAD1AAAAhA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172" o:spid="_x0000_s2051" style="position:absolute;left:13853;width:0;height:3599;visibility:visible" coordsize="0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AicUA&#10;AADeAAAADwAAAGRycy9kb3ducmV2LnhtbESPQYvCMBSE7wv+h/AEL6Jpe9iVahRdqHjxYHd/wLN5&#10;tsXmpSRZrf/eLAgeh5n5hlltBtOJGznfWlaQzhMQxJXVLdcKfn+K2QKED8gaO8uk4EEeNuvRxwpz&#10;be98olsZahEh7HNU0ITQ51L6qiGDfm574uhdrDMYonS11A7vEW46mSXJpzTYclxosKfvhqpr+WcU&#10;FPvpTleLcno8n5JL4Zx2vD8qNRkP2yWIQEN4h1/tg1aQpelXBv934hW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CJxQAAAN4AAAAPAAAAAAAAAAAAAAAAAJgCAABkcnMv&#10;ZG93bnJldi54bWxQSwUGAAAAAAQABAD1AAAAigMAAAAA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v:shape id="Shape 21173" o:spid="_x0000_s2050" style="position:absolute;left:13853;width:0;height:3599;visibility:visible" coordsize="0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lEsUA&#10;AADeAAAADwAAAGRycy9kb3ducmV2LnhtbESPQYvCMBSE7wv7H8Jb8CJrWhdWqUZRoeLFg9Uf8LZ5&#10;tsXmpSRR6783C4LHYWa+YebL3rTiRs43lhWkowQEcWl1w5WC0zH/noLwAVlja5kUPMjDcvH5McdM&#10;2zsf6FaESkQI+wwV1CF0mZS+rMmgH9mOOHpn6wyGKF0ltcN7hJtWjpPkVxpsOC7U2NGmpvJSXI2C&#10;fDtc63JaDPd/h+ScO6cdb/dKDb761QxEoD68w6/2TisYp+nkB/7vxCs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uUSxQAAAN4AAAAPAAAAAAAAAAAAAAAAAJgCAABkcnMv&#10;ZG93bnJldi54bWxQSwUGAAAAAAQABAD1AAAAigMAAAAA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w10:wrap type="square" anchorx="page" anchory="page"/>
        </v:group>
      </w:pict>
    </w:r>
    <w:r w:rsidR="00EF2A6C">
      <w:t>1508209839</w:t>
    </w:r>
  </w:p>
  <w:p w:rsidR="00EF2A6C" w:rsidRDefault="00273EF8">
    <w:pPr>
      <w:spacing w:after="0" w:line="259" w:lineRule="auto"/>
      <w:ind w:left="0" w:right="1" w:firstLine="0"/>
      <w:jc w:val="center"/>
    </w:pPr>
    <w:r>
      <w:fldChar w:fldCharType="begin"/>
    </w:r>
    <w:r w:rsidR="00EF2A6C">
      <w:instrText xml:space="preserve"> PAGE   \* MERGEFORMAT </w:instrText>
    </w:r>
    <w:r>
      <w:fldChar w:fldCharType="separate"/>
    </w:r>
    <w:r w:rsidR="00932DFE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8A5" w:rsidRDefault="001A68A5">
      <w:pPr>
        <w:spacing w:after="0" w:line="240" w:lineRule="auto"/>
      </w:pPr>
      <w:r>
        <w:separator/>
      </w:r>
    </w:p>
  </w:footnote>
  <w:footnote w:type="continuationSeparator" w:id="0">
    <w:p w:rsidR="001A68A5" w:rsidRDefault="001A6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17A4"/>
    <w:multiLevelType w:val="multilevel"/>
    <w:tmpl w:val="22BAC6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1" w15:restartNumberingAfterBreak="0">
    <w:nsid w:val="05C61C8E"/>
    <w:multiLevelType w:val="hybridMultilevel"/>
    <w:tmpl w:val="5E101518"/>
    <w:lvl w:ilvl="0" w:tplc="826C0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4F39"/>
    <w:multiLevelType w:val="hybridMultilevel"/>
    <w:tmpl w:val="E1A65F7C"/>
    <w:lvl w:ilvl="0" w:tplc="8FB468D8">
      <w:start w:val="1"/>
      <w:numFmt w:val="bullet"/>
      <w:lvlText w:val="-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E4B19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8ECD6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54894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FD6254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C274B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3A48A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CB07D1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2EA13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B40B8"/>
    <w:multiLevelType w:val="hybridMultilevel"/>
    <w:tmpl w:val="6F3A7562"/>
    <w:lvl w:ilvl="0" w:tplc="C40A4562">
      <w:start w:val="1"/>
      <w:numFmt w:val="decimal"/>
      <w:lvlText w:val="%1."/>
      <w:lvlJc w:val="left"/>
      <w:pPr>
        <w:ind w:left="7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8090B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94ADB9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42CB0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1CBC4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2C5F9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6EBD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1017B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4C89F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180677"/>
    <w:multiLevelType w:val="hybridMultilevel"/>
    <w:tmpl w:val="05EC7B72"/>
    <w:lvl w:ilvl="0" w:tplc="6832B50A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A42210"/>
    <w:multiLevelType w:val="hybridMultilevel"/>
    <w:tmpl w:val="9740F9E4"/>
    <w:lvl w:ilvl="0" w:tplc="60FE8B58">
      <w:start w:val="1"/>
      <w:numFmt w:val="decimal"/>
      <w:lvlText w:val="%1."/>
      <w:lvlJc w:val="left"/>
      <w:pPr>
        <w:ind w:left="7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20E8A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0200F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450531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C0DFB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027B4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FE169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300C9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FC6686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B71278"/>
    <w:multiLevelType w:val="hybridMultilevel"/>
    <w:tmpl w:val="A0C8BCFA"/>
    <w:lvl w:ilvl="0" w:tplc="652252D0">
      <w:start w:val="1"/>
      <w:numFmt w:val="decimal"/>
      <w:lvlText w:val="%1."/>
      <w:lvlJc w:val="left"/>
      <w:pPr>
        <w:ind w:left="48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0417F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46B83A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3E3076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960CD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DBAA4B8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10EEE60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8A19B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645FC2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3B5AD3"/>
    <w:multiLevelType w:val="hybridMultilevel"/>
    <w:tmpl w:val="4C5AAA4E"/>
    <w:lvl w:ilvl="0" w:tplc="E26270F2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42DDF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6ED5C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3CAE6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284A3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D2F89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52CD1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F6221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F7EA15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A36685"/>
    <w:multiLevelType w:val="hybridMultilevel"/>
    <w:tmpl w:val="9C2477B0"/>
    <w:lvl w:ilvl="0" w:tplc="C4602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5492"/>
    <w:multiLevelType w:val="hybridMultilevel"/>
    <w:tmpl w:val="4F4A61D6"/>
    <w:lvl w:ilvl="0" w:tplc="BD120ED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58BD6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C2984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D025C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120F7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F2B95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04573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78583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28019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B75853"/>
    <w:multiLevelType w:val="hybridMultilevel"/>
    <w:tmpl w:val="82AEC87C"/>
    <w:lvl w:ilvl="0" w:tplc="AF5A960A">
      <w:start w:val="1"/>
      <w:numFmt w:val="decimal"/>
      <w:lvlText w:val="%1."/>
      <w:lvlJc w:val="left"/>
      <w:pPr>
        <w:ind w:left="7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84B1D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E4B7D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A018B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F8686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86B18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666CC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3CE3F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0E110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7A4348"/>
    <w:multiLevelType w:val="hybridMultilevel"/>
    <w:tmpl w:val="B8AAD480"/>
    <w:lvl w:ilvl="0" w:tplc="F2EE463A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CEDE7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9AB43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DE705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7AE3E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2897E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AD2181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8869D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B04F9A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C2467C"/>
    <w:multiLevelType w:val="hybridMultilevel"/>
    <w:tmpl w:val="92CE67E0"/>
    <w:lvl w:ilvl="0" w:tplc="224888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AE2FD4">
      <w:start w:val="8"/>
      <w:numFmt w:val="decimal"/>
      <w:lvlText w:val="%2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069148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5AFA2C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34A1F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8A1B5C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B8A3B2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4AEC1E8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047C3C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CE5347"/>
    <w:multiLevelType w:val="hybridMultilevel"/>
    <w:tmpl w:val="7E6A261A"/>
    <w:lvl w:ilvl="0" w:tplc="FD346D5C">
      <w:start w:val="1"/>
      <w:numFmt w:val="decimal"/>
      <w:lvlText w:val="%1."/>
      <w:lvlJc w:val="left"/>
      <w:pPr>
        <w:ind w:left="5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285A7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1A017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C8490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EEC83E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52305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36EF5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346AB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FC58C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682B1A"/>
    <w:multiLevelType w:val="hybridMultilevel"/>
    <w:tmpl w:val="24FA053E"/>
    <w:lvl w:ilvl="0" w:tplc="811A6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E4CD7"/>
    <w:multiLevelType w:val="hybridMultilevel"/>
    <w:tmpl w:val="4F0287F0"/>
    <w:lvl w:ilvl="0" w:tplc="A5F655C8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EE20C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A87CD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0CBD4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02F9B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2A940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921FD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42DCB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E49D2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E52D62"/>
    <w:multiLevelType w:val="hybridMultilevel"/>
    <w:tmpl w:val="AB789962"/>
    <w:lvl w:ilvl="0" w:tplc="C7129256">
      <w:start w:val="6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76E49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489A3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E267E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B6644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8FE63A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001B7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848DCC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12C9E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1B1611"/>
    <w:multiLevelType w:val="multilevel"/>
    <w:tmpl w:val="F5602CB4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321184"/>
    <w:multiLevelType w:val="hybridMultilevel"/>
    <w:tmpl w:val="4DAC445A"/>
    <w:lvl w:ilvl="0" w:tplc="7E3C3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31CFC"/>
    <w:multiLevelType w:val="hybridMultilevel"/>
    <w:tmpl w:val="442CD1D0"/>
    <w:lvl w:ilvl="0" w:tplc="CDF819C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D8D520">
      <w:start w:val="1"/>
      <w:numFmt w:val="decimal"/>
      <w:lvlText w:val="%2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2AE7C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90604E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1C115A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42B888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9E88FC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1EEE6E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98C5D0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9A2670"/>
    <w:multiLevelType w:val="multilevel"/>
    <w:tmpl w:val="6D22478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color w:val="00000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21" w15:restartNumberingAfterBreak="0">
    <w:nsid w:val="5E151491"/>
    <w:multiLevelType w:val="hybridMultilevel"/>
    <w:tmpl w:val="896C5D1E"/>
    <w:lvl w:ilvl="0" w:tplc="A3D2223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9C1D6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98F6E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843AC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3CEDF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DE0D3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4E527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F63F0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283F2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8A7EC3"/>
    <w:multiLevelType w:val="hybridMultilevel"/>
    <w:tmpl w:val="C64E3DAC"/>
    <w:lvl w:ilvl="0" w:tplc="3ED27888">
      <w:start w:val="1"/>
      <w:numFmt w:val="decimal"/>
      <w:lvlText w:val="%1."/>
      <w:lvlJc w:val="left"/>
      <w:pPr>
        <w:ind w:left="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48117C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02A18C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7E2652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FA9F60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BE78DC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CCABAE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AA4598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00D830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8E65CB"/>
    <w:multiLevelType w:val="hybridMultilevel"/>
    <w:tmpl w:val="C1F8FB02"/>
    <w:lvl w:ilvl="0" w:tplc="2676C132">
      <w:start w:val="1"/>
      <w:numFmt w:val="decimal"/>
      <w:lvlText w:val="%1."/>
      <w:lvlJc w:val="left"/>
      <w:pPr>
        <w:ind w:left="7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C6C7A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C8AFF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5E235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E0374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CEF4E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D343C0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CCB81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3CFC1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D6394F"/>
    <w:multiLevelType w:val="hybridMultilevel"/>
    <w:tmpl w:val="4ACA9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24E83"/>
    <w:multiLevelType w:val="hybridMultilevel"/>
    <w:tmpl w:val="6E30C458"/>
    <w:lvl w:ilvl="0" w:tplc="EB863292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2AE8B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3475C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5CF65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08E9E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094694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C529B08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6206D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8C2C8E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2D36DC"/>
    <w:multiLevelType w:val="hybridMultilevel"/>
    <w:tmpl w:val="AAA8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70FF6"/>
    <w:multiLevelType w:val="hybridMultilevel"/>
    <w:tmpl w:val="68F04730"/>
    <w:lvl w:ilvl="0" w:tplc="490A7DB0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8EAD1B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90BAE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60CFD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4C7D0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5C3B2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DE862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9C012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08FE0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52680E"/>
    <w:multiLevelType w:val="hybridMultilevel"/>
    <w:tmpl w:val="621AD4FC"/>
    <w:lvl w:ilvl="0" w:tplc="6324F5DE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EC24CAF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C91498D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7066960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414A010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20840D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6A40810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C1C0778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D7DC8F2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7"/>
  </w:num>
  <w:num w:numId="3">
    <w:abstractNumId w:val="28"/>
  </w:num>
  <w:num w:numId="4">
    <w:abstractNumId w:val="23"/>
  </w:num>
  <w:num w:numId="5">
    <w:abstractNumId w:val="13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25"/>
  </w:num>
  <w:num w:numId="12">
    <w:abstractNumId w:val="16"/>
  </w:num>
  <w:num w:numId="13">
    <w:abstractNumId w:val="27"/>
  </w:num>
  <w:num w:numId="14">
    <w:abstractNumId w:val="21"/>
  </w:num>
  <w:num w:numId="15">
    <w:abstractNumId w:val="22"/>
  </w:num>
  <w:num w:numId="16">
    <w:abstractNumId w:val="12"/>
  </w:num>
  <w:num w:numId="17">
    <w:abstractNumId w:val="19"/>
  </w:num>
  <w:num w:numId="18">
    <w:abstractNumId w:val="24"/>
  </w:num>
  <w:num w:numId="19">
    <w:abstractNumId w:val="9"/>
  </w:num>
  <w:num w:numId="20">
    <w:abstractNumId w:val="18"/>
  </w:num>
  <w:num w:numId="21">
    <w:abstractNumId w:val="6"/>
  </w:num>
  <w:num w:numId="22">
    <w:abstractNumId w:val="0"/>
  </w:num>
  <w:num w:numId="23">
    <w:abstractNumId w:val="20"/>
  </w:num>
  <w:num w:numId="24">
    <w:abstractNumId w:val="14"/>
  </w:num>
  <w:num w:numId="25">
    <w:abstractNumId w:val="1"/>
  </w:num>
  <w:num w:numId="26">
    <w:abstractNumId w:val="4"/>
  </w:num>
  <w:num w:numId="27">
    <w:abstractNumId w:val="26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9D9"/>
    <w:rsid w:val="000253AA"/>
    <w:rsid w:val="0006766C"/>
    <w:rsid w:val="000B1073"/>
    <w:rsid w:val="000F0C61"/>
    <w:rsid w:val="000F79DD"/>
    <w:rsid w:val="00132968"/>
    <w:rsid w:val="00180FB9"/>
    <w:rsid w:val="0019745C"/>
    <w:rsid w:val="001A68A5"/>
    <w:rsid w:val="001C5C91"/>
    <w:rsid w:val="001E2360"/>
    <w:rsid w:val="00211258"/>
    <w:rsid w:val="002250F7"/>
    <w:rsid w:val="0024100B"/>
    <w:rsid w:val="00251140"/>
    <w:rsid w:val="00261393"/>
    <w:rsid w:val="00272F04"/>
    <w:rsid w:val="00273EF8"/>
    <w:rsid w:val="002929B9"/>
    <w:rsid w:val="002A443C"/>
    <w:rsid w:val="002B5063"/>
    <w:rsid w:val="002C6661"/>
    <w:rsid w:val="002F2DBA"/>
    <w:rsid w:val="003058CA"/>
    <w:rsid w:val="00307008"/>
    <w:rsid w:val="00314CD1"/>
    <w:rsid w:val="00324705"/>
    <w:rsid w:val="00336824"/>
    <w:rsid w:val="003476A4"/>
    <w:rsid w:val="0037400B"/>
    <w:rsid w:val="003749D1"/>
    <w:rsid w:val="0037618E"/>
    <w:rsid w:val="00381230"/>
    <w:rsid w:val="003C7831"/>
    <w:rsid w:val="00420AEB"/>
    <w:rsid w:val="00424295"/>
    <w:rsid w:val="00450653"/>
    <w:rsid w:val="0049241C"/>
    <w:rsid w:val="004B1C82"/>
    <w:rsid w:val="004C2159"/>
    <w:rsid w:val="00521A85"/>
    <w:rsid w:val="00525A83"/>
    <w:rsid w:val="005264A4"/>
    <w:rsid w:val="00564D12"/>
    <w:rsid w:val="005818BA"/>
    <w:rsid w:val="00597501"/>
    <w:rsid w:val="005B655E"/>
    <w:rsid w:val="005B702D"/>
    <w:rsid w:val="005B7DC1"/>
    <w:rsid w:val="005C6E15"/>
    <w:rsid w:val="005F11B6"/>
    <w:rsid w:val="00603A74"/>
    <w:rsid w:val="00654680"/>
    <w:rsid w:val="00664DAA"/>
    <w:rsid w:val="0066523E"/>
    <w:rsid w:val="006667FC"/>
    <w:rsid w:val="00675F35"/>
    <w:rsid w:val="006A0021"/>
    <w:rsid w:val="006A359E"/>
    <w:rsid w:val="006B1F3C"/>
    <w:rsid w:val="006C7900"/>
    <w:rsid w:val="00771636"/>
    <w:rsid w:val="00772560"/>
    <w:rsid w:val="007A5D22"/>
    <w:rsid w:val="007A60B8"/>
    <w:rsid w:val="007C6634"/>
    <w:rsid w:val="007C70BF"/>
    <w:rsid w:val="007C7B5D"/>
    <w:rsid w:val="007F034B"/>
    <w:rsid w:val="00827F17"/>
    <w:rsid w:val="00877D37"/>
    <w:rsid w:val="00907D82"/>
    <w:rsid w:val="00910B1A"/>
    <w:rsid w:val="009271BE"/>
    <w:rsid w:val="00932DFE"/>
    <w:rsid w:val="00956E05"/>
    <w:rsid w:val="00964EA5"/>
    <w:rsid w:val="00974CE6"/>
    <w:rsid w:val="00987FAB"/>
    <w:rsid w:val="0099337C"/>
    <w:rsid w:val="009B14DF"/>
    <w:rsid w:val="00A40942"/>
    <w:rsid w:val="00A502A4"/>
    <w:rsid w:val="00A60CC6"/>
    <w:rsid w:val="00A639D9"/>
    <w:rsid w:val="00AA7554"/>
    <w:rsid w:val="00AB17EF"/>
    <w:rsid w:val="00AC053A"/>
    <w:rsid w:val="00AC657A"/>
    <w:rsid w:val="00B10153"/>
    <w:rsid w:val="00B10F61"/>
    <w:rsid w:val="00B4652C"/>
    <w:rsid w:val="00BA619D"/>
    <w:rsid w:val="00BE73A1"/>
    <w:rsid w:val="00BF6FC5"/>
    <w:rsid w:val="00C05381"/>
    <w:rsid w:val="00C158D2"/>
    <w:rsid w:val="00C200A7"/>
    <w:rsid w:val="00C82FAE"/>
    <w:rsid w:val="00CB084B"/>
    <w:rsid w:val="00CC391D"/>
    <w:rsid w:val="00CD35A2"/>
    <w:rsid w:val="00D15317"/>
    <w:rsid w:val="00D23565"/>
    <w:rsid w:val="00D42B8D"/>
    <w:rsid w:val="00D73364"/>
    <w:rsid w:val="00D83246"/>
    <w:rsid w:val="00DC466C"/>
    <w:rsid w:val="00DD5E40"/>
    <w:rsid w:val="00DE43E3"/>
    <w:rsid w:val="00E77CDC"/>
    <w:rsid w:val="00EC3A0B"/>
    <w:rsid w:val="00EF117E"/>
    <w:rsid w:val="00EF2A6C"/>
    <w:rsid w:val="00F05655"/>
    <w:rsid w:val="00F0795A"/>
    <w:rsid w:val="00F12993"/>
    <w:rsid w:val="00F14ADC"/>
    <w:rsid w:val="00F42923"/>
    <w:rsid w:val="00F64733"/>
    <w:rsid w:val="00F716FD"/>
    <w:rsid w:val="00FC2544"/>
    <w:rsid w:val="00FD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,"/>
  <w:listSeparator w:val=";"/>
  <w15:docId w15:val="{7CFF15FF-DD7A-425F-B5B9-EAC6D603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EF8"/>
    <w:pPr>
      <w:spacing w:after="3" w:line="265" w:lineRule="auto"/>
      <w:ind w:left="1198" w:right="118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73EF8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DC46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32DFE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styleId="a6">
    <w:name w:val="Emphasis"/>
    <w:qFormat/>
    <w:rsid w:val="0024100B"/>
    <w:rPr>
      <w:i/>
      <w:iCs/>
    </w:rPr>
  </w:style>
  <w:style w:type="paragraph" w:styleId="a7">
    <w:name w:val="List Paragraph"/>
    <w:basedOn w:val="a"/>
    <w:uiPriority w:val="34"/>
    <w:qFormat/>
    <w:rsid w:val="00603A74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paragraph" w:customStyle="1" w:styleId="1">
    <w:name w:val="Без интервала1"/>
    <w:rsid w:val="00603A74"/>
    <w:rPr>
      <w:sz w:val="22"/>
      <w:szCs w:val="22"/>
      <w:lang w:eastAsia="en-US"/>
    </w:rPr>
  </w:style>
  <w:style w:type="paragraph" w:styleId="a8">
    <w:name w:val="No Spacing"/>
    <w:uiPriority w:val="1"/>
    <w:qFormat/>
    <w:rsid w:val="00BA619D"/>
    <w:rPr>
      <w:rFonts w:eastAsia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C66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C6634"/>
    <w:rPr>
      <w:rFonts w:eastAsia="Calibri" w:cs="Calibri"/>
      <w:color w:val="000000"/>
      <w:sz w:val="18"/>
      <w:szCs w:val="22"/>
      <w:lang w:val="en-US" w:eastAsia="en-US"/>
    </w:rPr>
  </w:style>
  <w:style w:type="character" w:styleId="ab">
    <w:name w:val="Strong"/>
    <w:uiPriority w:val="22"/>
    <w:qFormat/>
    <w:rsid w:val="00450653"/>
    <w:rPr>
      <w:rFonts w:cs="Times New Roman"/>
      <w:b/>
      <w:bCs/>
    </w:rPr>
  </w:style>
  <w:style w:type="paragraph" w:styleId="ac">
    <w:name w:val="footer"/>
    <w:basedOn w:val="a"/>
    <w:link w:val="ad"/>
    <w:uiPriority w:val="99"/>
    <w:unhideWhenUsed/>
    <w:rsid w:val="00450653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4506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s://www.rudmet.ru/catalog/journals/1/" TargetMode="Externa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contents.asp?titleid=89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.kuzstu.ru/" TargetMode="External"/><Relationship Id="rId17" Type="http://schemas.openxmlformats.org/officeDocument/2006/relationships/hyperlink" Target="https://mining-media.ru/ru/https:/mining-media.ru/ru/" TargetMode="External"/><Relationship Id="rId25" Type="http://schemas.openxmlformats.org/officeDocument/2006/relationships/hyperlink" Target="https://elibrary.ru/defaultx.asp?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rmash.kuzstu.ru/" TargetMode="External"/><Relationship Id="rId20" Type="http://schemas.openxmlformats.org/officeDocument/2006/relationships/hyperlink" Target="http://www.ugolinfo.ru/onLine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uzstu.ru/meto.php?n=9838" TargetMode="External"/><Relationship Id="rId24" Type="http://schemas.openxmlformats.org/officeDocument/2006/relationships/hyperlink" Target="http://e&#1086;s.belovokyzgt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hnormativ.ru/" TargetMode="External"/><Relationship Id="rId23" Type="http://schemas.openxmlformats.org/officeDocument/2006/relationships/hyperlink" Target="http://belovokyzgty.ru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e.lanbook.com/book/279803" TargetMode="External"/><Relationship Id="rId19" Type="http://schemas.openxmlformats.org/officeDocument/2006/relationships/hyperlink" Target="https://elibrary.ru/contents.asp?titleid=862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537038" TargetMode="External"/><Relationship Id="rId14" Type="http://schemas.openxmlformats.org/officeDocument/2006/relationships/hyperlink" Target="https://urait.ru/" TargetMode="External"/><Relationship Id="rId22" Type="http://schemas.openxmlformats.org/officeDocument/2006/relationships/hyperlink" Target="https://kuzstu.ru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9oRrXQ/qnGx0hZiPGUGlxAerNgM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E+SWaj1lIocopwje4x0fjyPA0k=</DigestValue>
    </Reference>
  </SignedInfo>
  <SignatureValue>n4YN7Iw+ilgpMKbmvfEMjjCShzYsD4E81y6znYFaVAtDunXWt0X2s/+WRZO4vLB3d3VsyzcG8375
7RXYlILPAMZ6T9O6MiDrWmez6pNPjHcgfPu32xV7uNI5KkdVn1jo1QHqAOS5RZGzlZHJ2oVPn0EC
Xetxqf8IZ/4Ll0CJexgox8/e7HeppXdJzYL99uE0X8+dDNGJ1GGRGIlDGg4Bl3mCX4COi4ug/sqq
7BufK5ULwGNPrMtwOsooMUHMDZd0Be/Cirvg+bKZVEU0mmY9vmVQjOrwvii18OQyclf7ri02q8hT
vR2HW1giLOoEgpogaHptS7IUD+l3ifm/IbE9mA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VtOD4w8F+oap/qlfNMOHP4ahdHk=</DigestValue>
      </Reference>
      <Reference URI="/word/styles.xml?ContentType=application/vnd.openxmlformats-officedocument.wordprocessingml.styles+xml">
        <DigestMethod Algorithm="http://www.w3.org/2000/09/xmldsig#sha1"/>
        <DigestValue>c/tBOMfB4kjtBO4DRbwTUOb0dw8=</DigestValue>
      </Reference>
      <Reference URI="/word/numbering.xml?ContentType=application/vnd.openxmlformats-officedocument.wordprocessingml.numbering+xml">
        <DigestMethod Algorithm="http://www.w3.org/2000/09/xmldsig#sha1"/>
        <DigestValue>GNc6JFgRPFeqne91jq9B86Kglcc=</DigestValue>
      </Reference>
      <Reference URI="/word/webSettings.xml?ContentType=application/vnd.openxmlformats-officedocument.wordprocessingml.webSettings+xml">
        <DigestMethod Algorithm="http://www.w3.org/2000/09/xmldsig#sha1"/>
        <DigestValue>iYSiRTkhsKVrUFb7gpUMd93cCHU=</DigestValue>
      </Reference>
      <Reference URI="/word/footnotes.xml?ContentType=application/vnd.openxmlformats-officedocument.wordprocessingml.footnotes+xml">
        <DigestMethod Algorithm="http://www.w3.org/2000/09/xmldsig#sha1"/>
        <DigestValue>rMZ0B4dBhCFlEuQZwhSZFTzUNgY=</DigestValue>
      </Reference>
      <Reference URI="/word/footer3.xml?ContentType=application/vnd.openxmlformats-officedocument.wordprocessingml.footer+xml">
        <DigestMethod Algorithm="http://www.w3.org/2000/09/xmldsig#sha1"/>
        <DigestValue>3djOD45wn3MB2r9lkUlQ1uhCfLQ=</DigestValue>
      </Reference>
      <Reference URI="/word/document.xml?ContentType=application/vnd.openxmlformats-officedocument.wordprocessingml.document.main+xml">
        <DigestMethod Algorithm="http://www.w3.org/2000/09/xmldsig#sha1"/>
        <DigestValue>MVQVlrClvc73RzYPiieHNb7kN/M=</DigestValue>
      </Reference>
      <Reference URI="/word/endnotes.xml?ContentType=application/vnd.openxmlformats-officedocument.wordprocessingml.endnotes+xml">
        <DigestMethod Algorithm="http://www.w3.org/2000/09/xmldsig#sha1"/>
        <DigestValue>UlA/e5J5SZyaQuxW62day8SIVMw=</DigestValue>
      </Reference>
      <Reference URI="/word/footer1.xml?ContentType=application/vnd.openxmlformats-officedocument.wordprocessingml.footer+xml">
        <DigestMethod Algorithm="http://www.w3.org/2000/09/xmldsig#sha1"/>
        <DigestValue>UAIuAQbG4Nqgvjc4qJPe3xTk+MU=</DigestValue>
      </Reference>
      <Reference URI="/word/footer2.xml?ContentType=application/vnd.openxmlformats-officedocument.wordprocessingml.footer+xml">
        <DigestMethod Algorithm="http://www.w3.org/2000/09/xmldsig#sha1"/>
        <DigestValue>h/hz7C7AxGWI6/7Lvyaajt2/kr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S9k+F4uxcoEv5cRD2DPrmXzuu+s=</DigestValue>
      </Reference>
    </Manifest>
    <SignatureProperties>
      <SignatureProperty Id="idSignatureTime" Target="#idPackageSignature">
        <mdssi:SignatureTime>
          <mdssi:Format>YYYY-MM-DDThh:mm:ssTZD</mdssi:Format>
          <mdssi:Value>2024-05-30T09:05:0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30T09:05:09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wuS/tXOFJT0vveHQau8xcPNvrw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I9JuNV9sebZ1FrfoF9ay+Xlu8w=</DigestValue>
    </Reference>
  </SignedInfo>
  <SignatureValue>HWqnHXVSwyo4Owszcy3LkJHODfnM13PWm6Ot/+MfLL7HHVqcLMJhhXdWahLGP69lC31v9t9cmYuU
HMG4/o2e6FctgH/2yfevyfV+68qPVXTqjGdol5vyvO2s2rvhlOyLrIwqGwkg4Ynkr9g3wJiyijQy
7yLgC6JQ9VCo1ENzD2g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VtOD4w8F+oap/qlfNMOHP4ahdHk=</DigestValue>
      </Reference>
      <Reference URI="/word/styles.xml?ContentType=application/vnd.openxmlformats-officedocument.wordprocessingml.styles+xml">
        <DigestMethod Algorithm="http://www.w3.org/2000/09/xmldsig#sha1"/>
        <DigestValue>c/tBOMfB4kjtBO4DRbwTUOb0dw8=</DigestValue>
      </Reference>
      <Reference URI="/word/numbering.xml?ContentType=application/vnd.openxmlformats-officedocument.wordprocessingml.numbering+xml">
        <DigestMethod Algorithm="http://www.w3.org/2000/09/xmldsig#sha1"/>
        <DigestValue>GNc6JFgRPFeqne91jq9B86Kglcc=</DigestValue>
      </Reference>
      <Reference URI="/word/webSettings.xml?ContentType=application/vnd.openxmlformats-officedocument.wordprocessingml.webSettings+xml">
        <DigestMethod Algorithm="http://www.w3.org/2000/09/xmldsig#sha1"/>
        <DigestValue>iYSiRTkhsKVrUFb7gpUMd93cCHU=</DigestValue>
      </Reference>
      <Reference URI="/word/footnotes.xml?ContentType=application/vnd.openxmlformats-officedocument.wordprocessingml.footnotes+xml">
        <DigestMethod Algorithm="http://www.w3.org/2000/09/xmldsig#sha1"/>
        <DigestValue>rMZ0B4dBhCFlEuQZwhSZFTzUNgY=</DigestValue>
      </Reference>
      <Reference URI="/word/footer3.xml?ContentType=application/vnd.openxmlformats-officedocument.wordprocessingml.footer+xml">
        <DigestMethod Algorithm="http://www.w3.org/2000/09/xmldsig#sha1"/>
        <DigestValue>3djOD45wn3MB2r9lkUlQ1uhCfLQ=</DigestValue>
      </Reference>
      <Reference URI="/word/document.xml?ContentType=application/vnd.openxmlformats-officedocument.wordprocessingml.document.main+xml">
        <DigestMethod Algorithm="http://www.w3.org/2000/09/xmldsig#sha1"/>
        <DigestValue>MVQVlrClvc73RzYPiieHNb7kN/M=</DigestValue>
      </Reference>
      <Reference URI="/word/endnotes.xml?ContentType=application/vnd.openxmlformats-officedocument.wordprocessingml.endnotes+xml">
        <DigestMethod Algorithm="http://www.w3.org/2000/09/xmldsig#sha1"/>
        <DigestValue>UlA/e5J5SZyaQuxW62day8SIVMw=</DigestValue>
      </Reference>
      <Reference URI="/word/footer1.xml?ContentType=application/vnd.openxmlformats-officedocument.wordprocessingml.footer+xml">
        <DigestMethod Algorithm="http://www.w3.org/2000/09/xmldsig#sha1"/>
        <DigestValue>UAIuAQbG4Nqgvjc4qJPe3xTk+MU=</DigestValue>
      </Reference>
      <Reference URI="/word/footer2.xml?ContentType=application/vnd.openxmlformats-officedocument.wordprocessingml.footer+xml">
        <DigestMethod Algorithm="http://www.w3.org/2000/09/xmldsig#sha1"/>
        <DigestValue>h/hz7C7AxGWI6/7Lvyaajt2/kr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S9k+F4uxcoEv5cRD2DPrmXzuu+s=</DigestValue>
      </Reference>
    </Manifest>
    <SignatureProperties>
      <SignatureProperty Id="idSignatureTime" Target="#idPackageSignature">
        <mdssi:SignatureTime>
          <mdssi:Format>YYYY-MM-DDThh:mm:ssTZD</mdssi:Format>
          <mdssi:Value>2024-05-31T08:10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31T08:10:34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ASMq9x18y6NkJQIRUXDZorbuq9Q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hDNaNibzZlvNknOQoW0YSLI0ujmpNRql/seWuEOBGIKuaBn4g1xfJVXj2JmaESG5wiXkXsKJ
    TJShVQDgMwVuOY2q6V1d0gtC8jZvp+IZZPP7Xv4J+ZDtwRXwRutUuSNfM8oUOkovvcc1YA83
    xn8a/zNsCS1Ayc6xP+w0ro0YAhQoV4zfKvXXRlmCAdiCX/2zvyk6FAGncrOI7wdtk0t1N1Ca
    T6IVz4NiNz1qiWYcXkEYqKhvY8scba08WyGf4I5RpJJno+9jG3K+LlGAVg1YN0kxcz3MtaPs
    otz5c+oQ02UChgSIssvt+HXrg8pp7owcguwFEetem1ZEl5DX2gjKBQ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29"/>
            <mdssi:RelationshipReference SourceId="rId6"/>
            <mdssi:RelationshipReference SourceId="rId5"/>
            <mdssi:RelationshipReference SourceId="rId28"/>
            <mdssi:RelationshipReference SourceId="rId31"/>
            <mdssi:RelationshipReference SourceId="rId4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k9qEl6mxzcU6ouGgDxKk1xnhAQw=</DigestValue>
      </Reference>
      <Reference URI="/word/document.xml?ContentType=application/vnd.openxmlformats-officedocument.wordprocessingml.document.main+xml">
        <DigestMethod Algorithm="http://www.w3.org/2000/09/xmldsig#sha1"/>
        <DigestValue>MVQVlrClvc73RzYPiieHNb7kN/M=</DigestValue>
      </Reference>
      <Reference URI="/word/endnotes.xml?ContentType=application/vnd.openxmlformats-officedocument.wordprocessingml.endnotes+xml">
        <DigestMethod Algorithm="http://www.w3.org/2000/09/xmldsig#sha1"/>
        <DigestValue>UlA/e5J5SZyaQuxW62day8SIVMw=</DigestValue>
      </Reference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footer1.xml?ContentType=application/vnd.openxmlformats-officedocument.wordprocessingml.footer+xml">
        <DigestMethod Algorithm="http://www.w3.org/2000/09/xmldsig#sha1"/>
        <DigestValue>UAIuAQbG4Nqgvjc4qJPe3xTk+MU=</DigestValue>
      </Reference>
      <Reference URI="/word/footer2.xml?ContentType=application/vnd.openxmlformats-officedocument.wordprocessingml.footer+xml">
        <DigestMethod Algorithm="http://www.w3.org/2000/09/xmldsig#sha1"/>
        <DigestValue>h/hz7C7AxGWI6/7Lvyaajt2/krQ=</DigestValue>
      </Reference>
      <Reference URI="/word/footer3.xml?ContentType=application/vnd.openxmlformats-officedocument.wordprocessingml.footer+xml">
        <DigestMethod Algorithm="http://www.w3.org/2000/09/xmldsig#sha1"/>
        <DigestValue>3djOD45wn3MB2r9lkUlQ1uhCfLQ=</DigestValue>
      </Reference>
      <Reference URI="/word/footnotes.xml?ContentType=application/vnd.openxmlformats-officedocument.wordprocessingml.footnotes+xml">
        <DigestMethod Algorithm="http://www.w3.org/2000/09/xmldsig#sha1"/>
        <DigestValue>rMZ0B4dBhCFlEuQZwhSZFTzUNgY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GNc6JFgRPFeqne91jq9B86Kglcc=</DigestValue>
      </Reference>
      <Reference URI="/word/settings.xml?ContentType=application/vnd.openxmlformats-officedocument.wordprocessingml.settings+xml">
        <DigestMethod Algorithm="http://www.w3.org/2000/09/xmldsig#sha1"/>
        <DigestValue>VtOD4w8F+oap/qlfNMOHP4ahdHk=</DigestValue>
      </Reference>
      <Reference URI="/word/styles.xml?ContentType=application/vnd.openxmlformats-officedocument.wordprocessingml.styles+xml">
        <DigestMethod Algorithm="http://www.w3.org/2000/09/xmldsig#sha1"/>
        <DigestValue>c/tBOMfB4kjtBO4DRbwTUOb0dw8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iYSiRTkhsKVrUFb7gpUMd93cCHU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23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9F1A-D373-49B7-8E76-E371CDED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mobile</Company>
  <LinksUpToDate>false</LinksUpToDate>
  <CharactersWithSpaces>20907</CharactersWithSpaces>
  <SharedDoc>false</SharedDoc>
  <HLinks>
    <vt:vector size="108" baseType="variant">
      <vt:variant>
        <vt:i4>6750244</vt:i4>
      </vt:variant>
      <vt:variant>
        <vt:i4>51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48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45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4980737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contents.asp?titleid=8984</vt:lpwstr>
      </vt:variant>
      <vt:variant>
        <vt:lpwstr/>
      </vt:variant>
      <vt:variant>
        <vt:i4>6684784</vt:i4>
      </vt:variant>
      <vt:variant>
        <vt:i4>39</vt:i4>
      </vt:variant>
      <vt:variant>
        <vt:i4>0</vt:i4>
      </vt:variant>
      <vt:variant>
        <vt:i4>5</vt:i4>
      </vt:variant>
      <vt:variant>
        <vt:lpwstr>https://www.scopus.com/search/form.uri</vt:lpwstr>
      </vt:variant>
      <vt:variant>
        <vt:lpwstr/>
      </vt:variant>
      <vt:variant>
        <vt:i4>1114190</vt:i4>
      </vt:variant>
      <vt:variant>
        <vt:i4>36</vt:i4>
      </vt:variant>
      <vt:variant>
        <vt:i4>0</vt:i4>
      </vt:variant>
      <vt:variant>
        <vt:i4>5</vt:i4>
      </vt:variant>
      <vt:variant>
        <vt:lpwstr>http://library.gorobr.ru/</vt:lpwstr>
      </vt:variant>
      <vt:variant>
        <vt:lpwstr/>
      </vt:variant>
      <vt:variant>
        <vt:i4>1179719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1827502</vt:i4>
      </vt:variant>
      <vt:variant>
        <vt:i4>30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1572888</vt:i4>
      </vt:variant>
      <vt:variant>
        <vt:i4>27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24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21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18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12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6160398</vt:i4>
      </vt:variant>
      <vt:variant>
        <vt:i4>9</vt:i4>
      </vt:variant>
      <vt:variant>
        <vt:i4>0</vt:i4>
      </vt:variant>
      <vt:variant>
        <vt:i4>5</vt:i4>
      </vt:variant>
      <vt:variant>
        <vt:lpwstr>http://library.kuzstu.ru/meto.php?n=9838</vt:lpwstr>
      </vt:variant>
      <vt:variant>
        <vt:lpwstr/>
      </vt:variant>
      <vt:variant>
        <vt:i4>262234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908</vt:lpwstr>
      </vt:variant>
      <vt:variant>
        <vt:lpwstr/>
      </vt:variant>
      <vt:variant>
        <vt:i4>655363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153916</vt:lpwstr>
      </vt:variant>
      <vt:variant>
        <vt:lpwstr/>
      </vt:variant>
      <vt:variant>
        <vt:i4>7405601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90233&amp;type=utchposob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33</cp:revision>
  <cp:lastPrinted>2023-05-04T09:35:00Z</cp:lastPrinted>
  <dcterms:created xsi:type="dcterms:W3CDTF">2021-10-31T04:49:00Z</dcterms:created>
  <dcterms:modified xsi:type="dcterms:W3CDTF">2024-05-29T02:13:00Z</dcterms:modified>
</cp:coreProperties>
</file>